
<file path=[Content_Types].xml><?xml version="1.0" encoding="utf-8"?>
<Types xmlns="http://schemas.openxmlformats.org/package/2006/content-types">
  <Default Extension="png" ContentType="image/png"/>
  <Default Extension="json" ContentType="application/vnd.baytech.document-metadata+js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document-metadata" Target="baytech/document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0C2FB" w14:textId="77777777" w:rsidR="0053504F" w:rsidRDefault="00EB5944" w:rsidP="0053504F">
      <w:pPr>
        <w:pStyle w:val="docsubject"/>
      </w:pPr>
      <w:r>
        <w:t xml:space="preserve">Section 95 – </w:t>
      </w:r>
      <w:r w:rsidRPr="00112BD3">
        <w:rPr>
          <w:i/>
        </w:rPr>
        <w:t xml:space="preserve">Nature </w:t>
      </w:r>
      <w:r>
        <w:rPr>
          <w:i/>
        </w:rPr>
        <w:t>C</w:t>
      </w:r>
      <w:r w:rsidRPr="00112BD3">
        <w:rPr>
          <w:i/>
        </w:rPr>
        <w:t xml:space="preserve">onservation </w:t>
      </w:r>
      <w:r>
        <w:rPr>
          <w:i/>
        </w:rPr>
        <w:t>Act 1992</w:t>
      </w:r>
    </w:p>
    <w:p w14:paraId="07C4DCA5" w14:textId="77777777" w:rsidR="0053504F" w:rsidRDefault="0053504F" w:rsidP="0053504F">
      <w:pPr>
        <w:pStyle w:val="docpg1titlelandscape"/>
        <w:pBdr>
          <w:bottom w:val="none" w:sz="0" w:space="0" w:color="auto"/>
        </w:pBdr>
        <w:spacing w:before="120"/>
      </w:pPr>
    </w:p>
    <w:tbl>
      <w:tblPr>
        <w:tblW w:w="158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10489"/>
      </w:tblGrid>
      <w:tr w:rsidR="00645677" w14:paraId="2ACCBED0" w14:textId="77777777" w:rsidTr="00606BD4">
        <w:tc>
          <w:tcPr>
            <w:tcW w:w="5387" w:type="dxa"/>
          </w:tcPr>
          <w:p w14:paraId="26516808" w14:textId="77777777" w:rsidR="0053504F" w:rsidRPr="00606BD4" w:rsidRDefault="00EB5944" w:rsidP="007B6942">
            <w:pPr>
              <w:pStyle w:val="docpurpose"/>
              <w:spacing w:after="40"/>
              <w:rPr>
                <w:sz w:val="20"/>
                <w:szCs w:val="20"/>
              </w:rPr>
            </w:pPr>
            <w:r w:rsidRPr="00606BD4">
              <w:rPr>
                <w:sz w:val="20"/>
                <w:szCs w:val="20"/>
              </w:rPr>
              <w:t>Nature Conservation Act 1992</w:t>
            </w:r>
          </w:p>
          <w:p w14:paraId="1C10B654" w14:textId="77777777" w:rsidR="0053504F" w:rsidRPr="00606BD4" w:rsidRDefault="00EB5944" w:rsidP="007B6942">
            <w:pPr>
              <w:pStyle w:val="docpurpose"/>
              <w:spacing w:after="40"/>
              <w:rPr>
                <w:i w:val="0"/>
                <w:iCs w:val="0"/>
                <w:sz w:val="20"/>
                <w:szCs w:val="20"/>
              </w:rPr>
            </w:pPr>
            <w:r w:rsidRPr="00606BD4">
              <w:rPr>
                <w:i w:val="0"/>
                <w:iCs w:val="0"/>
                <w:sz w:val="20"/>
                <w:szCs w:val="20"/>
              </w:rPr>
              <w:t xml:space="preserve">Nature Conservation </w:t>
            </w:r>
            <w:r w:rsidR="00B629CE" w:rsidRPr="00606BD4">
              <w:rPr>
                <w:i w:val="0"/>
                <w:iCs w:val="0"/>
                <w:sz w:val="20"/>
                <w:szCs w:val="20"/>
              </w:rPr>
              <w:t>(A</w:t>
            </w:r>
            <w:r w:rsidR="00A17583" w:rsidRPr="00606BD4">
              <w:rPr>
                <w:i w:val="0"/>
                <w:iCs w:val="0"/>
                <w:sz w:val="20"/>
                <w:szCs w:val="20"/>
              </w:rPr>
              <w:t>nimal</w:t>
            </w:r>
            <w:r w:rsidR="00BE5816" w:rsidRPr="00606BD4">
              <w:rPr>
                <w:i w:val="0"/>
                <w:iCs w:val="0"/>
                <w:sz w:val="20"/>
                <w:szCs w:val="20"/>
              </w:rPr>
              <w:t>s</w:t>
            </w:r>
            <w:r w:rsidR="00B629CE" w:rsidRPr="00606BD4">
              <w:rPr>
                <w:i w:val="0"/>
                <w:iCs w:val="0"/>
                <w:sz w:val="20"/>
                <w:szCs w:val="20"/>
              </w:rPr>
              <w:t>) Regulation 20</w:t>
            </w:r>
            <w:r w:rsidR="00A17583" w:rsidRPr="00606BD4">
              <w:rPr>
                <w:i w:val="0"/>
                <w:iCs w:val="0"/>
                <w:sz w:val="20"/>
                <w:szCs w:val="20"/>
              </w:rPr>
              <w:t>20</w:t>
            </w:r>
          </w:p>
          <w:p w14:paraId="482F6991" w14:textId="77777777" w:rsidR="0053504F" w:rsidRPr="00606BD4" w:rsidRDefault="0053504F" w:rsidP="007B6942">
            <w:pPr>
              <w:pStyle w:val="docpurpose"/>
              <w:spacing w:after="40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14:paraId="5DF1AA3A" w14:textId="77777777" w:rsidR="00E55FC5" w:rsidRPr="00A6777E" w:rsidRDefault="00EB5944" w:rsidP="00606BD4">
            <w:pPr>
              <w:pStyle w:val="docpurpose"/>
              <w:spacing w:after="40" w:line="240" w:lineRule="atLeast"/>
              <w:jc w:val="both"/>
              <w:rPr>
                <w:i w:val="0"/>
                <w:iCs w:val="0"/>
                <w:sz w:val="16"/>
                <w:szCs w:val="16"/>
              </w:rPr>
            </w:pPr>
            <w:r w:rsidRPr="00A6777E">
              <w:rPr>
                <w:i w:val="0"/>
                <w:iCs w:val="0"/>
                <w:sz w:val="16"/>
                <w:szCs w:val="16"/>
              </w:rPr>
              <w:t>This form is to be used to:</w:t>
            </w:r>
          </w:p>
          <w:p w14:paraId="1B1C6903" w14:textId="77777777" w:rsidR="00B03654" w:rsidRPr="00A6777E" w:rsidRDefault="00EB5944" w:rsidP="00606BD4">
            <w:pPr>
              <w:pStyle w:val="docpurpose"/>
              <w:numPr>
                <w:ilvl w:val="0"/>
                <w:numId w:val="31"/>
              </w:numPr>
              <w:spacing w:after="40" w:line="240" w:lineRule="atLeast"/>
              <w:ind w:left="397" w:hanging="397"/>
              <w:jc w:val="both"/>
              <w:rPr>
                <w:i w:val="0"/>
                <w:iCs w:val="0"/>
                <w:sz w:val="16"/>
                <w:szCs w:val="16"/>
              </w:rPr>
            </w:pPr>
            <w:r w:rsidRPr="00A6777E">
              <w:rPr>
                <w:i w:val="0"/>
                <w:iCs w:val="0"/>
                <w:sz w:val="16"/>
                <w:szCs w:val="16"/>
              </w:rPr>
              <w:t>repor</w:t>
            </w:r>
            <w:r w:rsidR="003B285D" w:rsidRPr="00A6777E">
              <w:rPr>
                <w:i w:val="0"/>
                <w:iCs w:val="0"/>
                <w:sz w:val="16"/>
                <w:szCs w:val="16"/>
              </w:rPr>
              <w:t xml:space="preserve">t the take of protected animals under an animal </w:t>
            </w:r>
            <w:r w:rsidR="00E55FC5" w:rsidRPr="00A6777E">
              <w:rPr>
                <w:i w:val="0"/>
                <w:iCs w:val="0"/>
                <w:sz w:val="16"/>
                <w:szCs w:val="16"/>
              </w:rPr>
              <w:t xml:space="preserve">authority </w:t>
            </w:r>
            <w:r w:rsidR="003B285D" w:rsidRPr="00A6777E">
              <w:rPr>
                <w:i w:val="0"/>
                <w:iCs w:val="0"/>
                <w:sz w:val="16"/>
                <w:szCs w:val="16"/>
              </w:rPr>
              <w:t xml:space="preserve">that </w:t>
            </w:r>
            <w:r w:rsidR="006F6799" w:rsidRPr="00A6777E">
              <w:rPr>
                <w:i w:val="0"/>
                <w:iCs w:val="0"/>
                <w:sz w:val="16"/>
                <w:szCs w:val="16"/>
              </w:rPr>
              <w:t>is</w:t>
            </w:r>
            <w:r w:rsidR="003B285D" w:rsidRPr="00A6777E">
              <w:rPr>
                <w:i w:val="0"/>
                <w:iCs w:val="0"/>
                <w:sz w:val="16"/>
                <w:szCs w:val="16"/>
              </w:rPr>
              <w:t xml:space="preserve"> subject to payment of conservation value under section 95 of the </w:t>
            </w:r>
            <w:r w:rsidR="003B285D" w:rsidRPr="00606BD4">
              <w:rPr>
                <w:sz w:val="16"/>
                <w:szCs w:val="16"/>
              </w:rPr>
              <w:t>Nature Conservation Act 1992</w:t>
            </w:r>
            <w:r w:rsidR="006F6799" w:rsidRPr="00A6777E">
              <w:rPr>
                <w:i w:val="0"/>
                <w:iCs w:val="0"/>
                <w:sz w:val="16"/>
                <w:szCs w:val="16"/>
              </w:rPr>
              <w:t xml:space="preserve"> (the Act),</w:t>
            </w:r>
          </w:p>
          <w:p w14:paraId="2BF547D2" w14:textId="77777777" w:rsidR="00E55FC5" w:rsidRPr="00A6777E" w:rsidRDefault="00EB5944" w:rsidP="00606BD4">
            <w:pPr>
              <w:pStyle w:val="docpurpose"/>
              <w:numPr>
                <w:ilvl w:val="0"/>
                <w:numId w:val="31"/>
              </w:numPr>
              <w:spacing w:after="40" w:line="240" w:lineRule="atLeast"/>
              <w:ind w:left="397" w:hanging="397"/>
              <w:jc w:val="both"/>
              <w:rPr>
                <w:i w:val="0"/>
                <w:iCs w:val="0"/>
                <w:sz w:val="16"/>
                <w:szCs w:val="16"/>
              </w:rPr>
            </w:pPr>
            <w:r w:rsidRPr="00A6777E">
              <w:rPr>
                <w:i w:val="0"/>
                <w:iCs w:val="0"/>
                <w:sz w:val="16"/>
                <w:szCs w:val="16"/>
              </w:rPr>
              <w:t>facilitate the payment of conservation value within 30 days</w:t>
            </w:r>
            <w:r w:rsidR="006F6799" w:rsidRPr="00A6777E">
              <w:rPr>
                <w:i w:val="0"/>
                <w:iCs w:val="0"/>
                <w:sz w:val="16"/>
                <w:szCs w:val="16"/>
              </w:rPr>
              <w:t xml:space="preserve"> of the take the wildlife,</w:t>
            </w:r>
            <w:r w:rsidRPr="00A6777E">
              <w:rPr>
                <w:i w:val="0"/>
                <w:iCs w:val="0"/>
                <w:sz w:val="16"/>
                <w:szCs w:val="16"/>
              </w:rPr>
              <w:t xml:space="preserve"> as required by</w:t>
            </w:r>
            <w:r w:rsidR="006F6799" w:rsidRPr="00A6777E">
              <w:rPr>
                <w:i w:val="0"/>
                <w:iCs w:val="0"/>
                <w:sz w:val="16"/>
                <w:szCs w:val="16"/>
              </w:rPr>
              <w:t xml:space="preserve"> s</w:t>
            </w:r>
            <w:r w:rsidR="00A86D66" w:rsidRPr="00357D7F">
              <w:rPr>
                <w:i w:val="0"/>
                <w:iCs w:val="0"/>
                <w:sz w:val="16"/>
                <w:szCs w:val="16"/>
              </w:rPr>
              <w:t xml:space="preserve">ection </w:t>
            </w:r>
            <w:r w:rsidR="00FE44A6" w:rsidRPr="00A6777E">
              <w:rPr>
                <w:i w:val="0"/>
                <w:iCs w:val="0"/>
                <w:sz w:val="16"/>
                <w:szCs w:val="16"/>
              </w:rPr>
              <w:t>95(4)</w:t>
            </w:r>
            <w:r w:rsidR="006F6799" w:rsidRPr="00A6777E">
              <w:rPr>
                <w:i w:val="0"/>
                <w:iCs w:val="0"/>
                <w:sz w:val="16"/>
                <w:szCs w:val="16"/>
              </w:rPr>
              <w:t xml:space="preserve"> of the Act</w:t>
            </w:r>
            <w:r w:rsidR="00FE44A6" w:rsidRPr="00A6777E">
              <w:rPr>
                <w:i w:val="0"/>
                <w:iCs w:val="0"/>
                <w:sz w:val="16"/>
                <w:szCs w:val="16"/>
              </w:rPr>
              <w:t xml:space="preserve">. </w:t>
            </w:r>
          </w:p>
          <w:p w14:paraId="7BD111D0" w14:textId="77777777" w:rsidR="00BF1C24" w:rsidRPr="00A6777E" w:rsidRDefault="00EB5944" w:rsidP="00606BD4">
            <w:pPr>
              <w:pStyle w:val="docpurpose"/>
              <w:spacing w:after="40" w:line="240" w:lineRule="atLeast"/>
              <w:jc w:val="both"/>
              <w:rPr>
                <w:i w:val="0"/>
                <w:iCs w:val="0"/>
                <w:sz w:val="16"/>
                <w:szCs w:val="16"/>
              </w:rPr>
            </w:pPr>
            <w:r w:rsidRPr="00A6777E">
              <w:rPr>
                <w:i w:val="0"/>
                <w:iCs w:val="0"/>
                <w:sz w:val="16"/>
                <w:szCs w:val="16"/>
              </w:rPr>
              <w:t xml:space="preserve">The form should be </w:t>
            </w:r>
            <w:r w:rsidRPr="00A6777E">
              <w:rPr>
                <w:i w:val="0"/>
                <w:iCs w:val="0"/>
                <w:sz w:val="16"/>
                <w:szCs w:val="16"/>
                <w:u w:val="single"/>
              </w:rPr>
              <w:t>completed and submitted as a soon as possible after</w:t>
            </w:r>
            <w:r w:rsidRPr="00A6777E">
              <w:rPr>
                <w:i w:val="0"/>
                <w:iCs w:val="0"/>
                <w:sz w:val="16"/>
                <w:szCs w:val="16"/>
              </w:rPr>
              <w:t xml:space="preserve"> the take of </w:t>
            </w:r>
            <w:r w:rsidR="00BF5844" w:rsidRPr="00A6777E">
              <w:rPr>
                <w:i w:val="0"/>
                <w:iCs w:val="0"/>
                <w:sz w:val="16"/>
                <w:szCs w:val="16"/>
              </w:rPr>
              <w:t xml:space="preserve">protected animals occurs. </w:t>
            </w:r>
          </w:p>
          <w:p w14:paraId="1EA54031" w14:textId="77777777" w:rsidR="00414F8B" w:rsidRPr="00A6777E" w:rsidRDefault="00EB5944" w:rsidP="00606BD4">
            <w:pPr>
              <w:pStyle w:val="docpurpose"/>
              <w:spacing w:after="40" w:line="240" w:lineRule="atLeast"/>
              <w:jc w:val="both"/>
              <w:rPr>
                <w:i w:val="0"/>
                <w:iCs w:val="0"/>
                <w:sz w:val="16"/>
                <w:szCs w:val="16"/>
              </w:rPr>
            </w:pPr>
            <w:r w:rsidRPr="00A6777E">
              <w:rPr>
                <w:i w:val="0"/>
                <w:iCs w:val="0"/>
                <w:sz w:val="16"/>
                <w:szCs w:val="16"/>
              </w:rPr>
              <w:t xml:space="preserve">Payment of conservation value must occur within 30 days of the take. </w:t>
            </w:r>
          </w:p>
          <w:p w14:paraId="449C535E" w14:textId="77777777" w:rsidR="0053504F" w:rsidRPr="00A6777E" w:rsidRDefault="00EB5944" w:rsidP="00606BD4">
            <w:pPr>
              <w:pStyle w:val="docpurpose"/>
              <w:spacing w:after="40" w:line="240" w:lineRule="atLeast"/>
              <w:jc w:val="both"/>
              <w:rPr>
                <w:i w:val="0"/>
                <w:iCs w:val="0"/>
                <w:sz w:val="16"/>
                <w:szCs w:val="16"/>
              </w:rPr>
            </w:pPr>
            <w:r w:rsidRPr="00A6777E">
              <w:rPr>
                <w:i w:val="0"/>
                <w:iCs w:val="0"/>
                <w:sz w:val="16"/>
                <w:szCs w:val="16"/>
              </w:rPr>
              <w:t>Fines apply</w:t>
            </w:r>
            <w:r w:rsidR="003C3990" w:rsidRPr="00A6777E">
              <w:rPr>
                <w:i w:val="0"/>
                <w:iCs w:val="0"/>
                <w:sz w:val="16"/>
                <w:szCs w:val="16"/>
              </w:rPr>
              <w:t xml:space="preserve"> for</w:t>
            </w:r>
            <w:r w:rsidRPr="00A6777E">
              <w:rPr>
                <w:i w:val="0"/>
                <w:iCs w:val="0"/>
                <w:sz w:val="16"/>
                <w:szCs w:val="16"/>
              </w:rPr>
              <w:t xml:space="preserve"> </w:t>
            </w:r>
            <w:r w:rsidR="00BF1C24" w:rsidRPr="00A6777E">
              <w:rPr>
                <w:i w:val="0"/>
                <w:iCs w:val="0"/>
                <w:sz w:val="16"/>
                <w:szCs w:val="16"/>
              </w:rPr>
              <w:t>late payments</w:t>
            </w:r>
            <w:r w:rsidR="003C3990" w:rsidRPr="00A6777E">
              <w:rPr>
                <w:i w:val="0"/>
                <w:iCs w:val="0"/>
                <w:sz w:val="16"/>
                <w:szCs w:val="16"/>
              </w:rPr>
              <w:t>,</w:t>
            </w:r>
            <w:r w:rsidR="00BF1C24" w:rsidRPr="00A6777E">
              <w:rPr>
                <w:i w:val="0"/>
                <w:iCs w:val="0"/>
                <w:sz w:val="16"/>
                <w:szCs w:val="16"/>
              </w:rPr>
              <w:t xml:space="preserve"> non-payment of conservation value</w:t>
            </w:r>
            <w:r w:rsidR="003C3990" w:rsidRPr="00A6777E">
              <w:rPr>
                <w:i w:val="0"/>
                <w:iCs w:val="0"/>
                <w:sz w:val="16"/>
                <w:szCs w:val="16"/>
              </w:rPr>
              <w:t xml:space="preserve">, and for false and misleading </w:t>
            </w:r>
            <w:r w:rsidR="00414F8B" w:rsidRPr="00A6777E">
              <w:rPr>
                <w:i w:val="0"/>
                <w:iCs w:val="0"/>
                <w:sz w:val="16"/>
                <w:szCs w:val="16"/>
              </w:rPr>
              <w:t xml:space="preserve">submissions. </w:t>
            </w:r>
          </w:p>
          <w:p w14:paraId="3C372680" w14:textId="77777777" w:rsidR="0053504F" w:rsidRPr="00A6777E" w:rsidRDefault="0053504F" w:rsidP="007B6942">
            <w:pPr>
              <w:pStyle w:val="textnormal"/>
              <w:spacing w:after="40" w:line="240" w:lineRule="atLeast"/>
              <w:rPr>
                <w:szCs w:val="20"/>
              </w:rPr>
            </w:pPr>
          </w:p>
        </w:tc>
      </w:tr>
    </w:tbl>
    <w:p w14:paraId="0BC101E4" w14:textId="77777777" w:rsidR="0053504F" w:rsidRPr="00D36CCD" w:rsidRDefault="0053504F" w:rsidP="0053504F">
      <w:pPr>
        <w:pBdr>
          <w:top w:val="single" w:sz="4" w:space="1" w:color="auto"/>
        </w:pBdr>
      </w:pPr>
    </w:p>
    <w:tbl>
      <w:tblPr>
        <w:tblW w:w="1587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2"/>
        <w:gridCol w:w="3597"/>
        <w:gridCol w:w="3466"/>
        <w:gridCol w:w="4879"/>
      </w:tblGrid>
      <w:tr w:rsidR="00645677" w14:paraId="59041CC5" w14:textId="77777777" w:rsidTr="00606BD4">
        <w:trPr>
          <w:cantSplit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23085" w14:textId="77777777" w:rsidR="0053504F" w:rsidRPr="003C63DB" w:rsidRDefault="00EB5944" w:rsidP="007B6942">
            <w:pPr>
              <w:pStyle w:val="textnormal"/>
              <w:rPr>
                <w:rFonts w:cs="Arial"/>
                <w:b/>
                <w:bCs/>
                <w:szCs w:val="20"/>
              </w:rPr>
            </w:pPr>
            <w:bookmarkStart w:id="0" w:name="bmBody"/>
            <w:bookmarkEnd w:id="0"/>
            <w:r w:rsidRPr="003C63DB">
              <w:rPr>
                <w:rFonts w:cs="Arial"/>
                <w:b/>
                <w:bCs/>
                <w:szCs w:val="20"/>
              </w:rPr>
              <w:t>Licensee’s name:</w:t>
            </w:r>
          </w:p>
        </w:tc>
        <w:tc>
          <w:tcPr>
            <w:tcW w:w="3597" w:type="dxa"/>
            <w:tcBorders>
              <w:left w:val="single" w:sz="4" w:space="0" w:color="auto"/>
            </w:tcBorders>
          </w:tcPr>
          <w:p w14:paraId="65BC03A1" w14:textId="77777777" w:rsidR="0053504F" w:rsidRPr="00606BD4" w:rsidRDefault="00EB5944" w:rsidP="007B6942">
            <w:pPr>
              <w:pStyle w:val="textnormal"/>
              <w:rPr>
                <w:rFonts w:cs="Arial"/>
                <w:szCs w:val="20"/>
              </w:rPr>
            </w:pPr>
            <w:r w:rsidRPr="00606BD4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06BD4">
              <w:rPr>
                <w:rFonts w:cs="Arial"/>
                <w:szCs w:val="20"/>
              </w:rPr>
              <w:instrText xml:space="preserve"> FORMTEXT </w:instrText>
            </w:r>
            <w:r w:rsidRPr="00606BD4">
              <w:rPr>
                <w:rFonts w:cs="Arial"/>
                <w:szCs w:val="20"/>
              </w:rPr>
            </w:r>
            <w:r w:rsidRPr="00606BD4">
              <w:rPr>
                <w:rFonts w:cs="Arial"/>
                <w:szCs w:val="20"/>
              </w:rPr>
              <w:fldChar w:fldCharType="separate"/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3466" w:type="dxa"/>
            <w:vMerge w:val="restart"/>
          </w:tcPr>
          <w:p w14:paraId="78E422DB" w14:textId="77777777" w:rsidR="0053504F" w:rsidRPr="003C63DB" w:rsidRDefault="00EB5944" w:rsidP="007B6942">
            <w:pPr>
              <w:pStyle w:val="textnormal"/>
              <w:rPr>
                <w:rFonts w:cs="Arial"/>
                <w:b/>
                <w:bCs/>
                <w:szCs w:val="20"/>
              </w:rPr>
            </w:pPr>
            <w:r w:rsidRPr="003C63DB">
              <w:rPr>
                <w:rFonts w:cs="Arial"/>
                <w:b/>
                <w:bCs/>
                <w:szCs w:val="20"/>
              </w:rPr>
              <w:t>Licensee’s residential address:</w:t>
            </w:r>
          </w:p>
        </w:tc>
        <w:tc>
          <w:tcPr>
            <w:tcW w:w="4879" w:type="dxa"/>
            <w:vMerge w:val="restart"/>
          </w:tcPr>
          <w:p w14:paraId="631A36EC" w14:textId="77777777" w:rsidR="0053504F" w:rsidRPr="00606BD4" w:rsidRDefault="00EB5944" w:rsidP="007B6942">
            <w:pPr>
              <w:pStyle w:val="textnormal"/>
              <w:rPr>
                <w:rFonts w:cs="Arial"/>
                <w:szCs w:val="20"/>
              </w:rPr>
            </w:pPr>
            <w:r w:rsidRPr="00606BD4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06BD4">
              <w:rPr>
                <w:rFonts w:cs="Arial"/>
                <w:szCs w:val="20"/>
              </w:rPr>
              <w:instrText xml:space="preserve"> FORMTEXT </w:instrText>
            </w:r>
            <w:r w:rsidRPr="00606BD4">
              <w:rPr>
                <w:rFonts w:cs="Arial"/>
                <w:szCs w:val="20"/>
              </w:rPr>
            </w:r>
            <w:r w:rsidRPr="00606BD4">
              <w:rPr>
                <w:rFonts w:cs="Arial"/>
                <w:szCs w:val="20"/>
              </w:rPr>
              <w:fldChar w:fldCharType="separate"/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szCs w:val="20"/>
              </w:rPr>
              <w:fldChar w:fldCharType="end"/>
            </w:r>
          </w:p>
          <w:bookmarkEnd w:id="2"/>
          <w:p w14:paraId="7FB9F63D" w14:textId="77777777" w:rsidR="0053504F" w:rsidRPr="00606BD4" w:rsidRDefault="00EB5944" w:rsidP="007B6942">
            <w:pPr>
              <w:pStyle w:val="textnormal"/>
              <w:rPr>
                <w:rFonts w:cs="Arial"/>
                <w:szCs w:val="20"/>
              </w:rPr>
            </w:pPr>
            <w:r w:rsidRPr="00606BD4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06BD4">
              <w:rPr>
                <w:rFonts w:cs="Arial"/>
                <w:szCs w:val="20"/>
              </w:rPr>
              <w:instrText xml:space="preserve"> FORMTEXT </w:instrText>
            </w:r>
            <w:r w:rsidRPr="00606BD4">
              <w:rPr>
                <w:rFonts w:cs="Arial"/>
                <w:szCs w:val="20"/>
              </w:rPr>
            </w:r>
            <w:r w:rsidRPr="00606BD4">
              <w:rPr>
                <w:rFonts w:cs="Arial"/>
                <w:szCs w:val="20"/>
              </w:rPr>
              <w:fldChar w:fldCharType="separate"/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szCs w:val="20"/>
              </w:rPr>
              <w:fldChar w:fldCharType="end"/>
            </w:r>
          </w:p>
          <w:bookmarkEnd w:id="3"/>
          <w:p w14:paraId="1C2881B1" w14:textId="77777777" w:rsidR="0053504F" w:rsidRDefault="00EB5944" w:rsidP="007B6942">
            <w:pPr>
              <w:pStyle w:val="textnormal"/>
              <w:rPr>
                <w:rFonts w:cs="Arial"/>
                <w:sz w:val="24"/>
                <w:szCs w:val="20"/>
              </w:rPr>
            </w:pPr>
            <w:r w:rsidRPr="00606BD4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606BD4">
              <w:rPr>
                <w:rFonts w:cs="Arial"/>
                <w:szCs w:val="20"/>
              </w:rPr>
              <w:instrText xml:space="preserve"> FORMTEXT </w:instrText>
            </w:r>
            <w:r w:rsidRPr="00606BD4">
              <w:rPr>
                <w:rFonts w:cs="Arial"/>
                <w:szCs w:val="20"/>
              </w:rPr>
            </w:r>
            <w:r w:rsidRPr="00606BD4">
              <w:rPr>
                <w:rFonts w:cs="Arial"/>
                <w:szCs w:val="20"/>
              </w:rPr>
              <w:fldChar w:fldCharType="separate"/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645677" w14:paraId="0F99FE0A" w14:textId="77777777" w:rsidTr="00606BD4">
        <w:trPr>
          <w:cantSplit/>
          <w:trHeight w:val="203"/>
        </w:trPr>
        <w:tc>
          <w:tcPr>
            <w:tcW w:w="39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D0979F" w14:textId="77777777" w:rsidR="0053504F" w:rsidRPr="003C63DB" w:rsidRDefault="00EB5944" w:rsidP="007B6942">
            <w:pPr>
              <w:pStyle w:val="textnormal"/>
              <w:rPr>
                <w:rFonts w:cs="Arial"/>
                <w:b/>
                <w:bCs/>
                <w:szCs w:val="20"/>
              </w:rPr>
            </w:pPr>
            <w:r w:rsidRPr="003C63DB">
              <w:rPr>
                <w:rFonts w:cs="Arial"/>
                <w:b/>
                <w:bCs/>
                <w:szCs w:val="20"/>
              </w:rPr>
              <w:t>Licence number:</w:t>
            </w:r>
          </w:p>
          <w:p w14:paraId="16557160" w14:textId="77777777" w:rsidR="0053504F" w:rsidRPr="003C63DB" w:rsidRDefault="00EB5944" w:rsidP="007B6942">
            <w:pPr>
              <w:pStyle w:val="textnormal"/>
              <w:rPr>
                <w:rFonts w:cs="Arial"/>
                <w:b/>
                <w:bCs/>
                <w:szCs w:val="20"/>
              </w:rPr>
            </w:pPr>
            <w:r w:rsidRPr="003C63DB">
              <w:rPr>
                <w:rFonts w:cs="Arial"/>
                <w:b/>
                <w:bCs/>
                <w:szCs w:val="20"/>
              </w:rPr>
              <w:t>Date licence issued:</w:t>
            </w:r>
          </w:p>
        </w:tc>
        <w:tc>
          <w:tcPr>
            <w:tcW w:w="3597" w:type="dxa"/>
            <w:tcBorders>
              <w:left w:val="single" w:sz="4" w:space="0" w:color="auto"/>
              <w:bottom w:val="single" w:sz="4" w:space="0" w:color="auto"/>
            </w:tcBorders>
          </w:tcPr>
          <w:p w14:paraId="66EB35B5" w14:textId="77777777" w:rsidR="0053504F" w:rsidRPr="00606BD4" w:rsidRDefault="00EB5944" w:rsidP="007B6942">
            <w:pPr>
              <w:pStyle w:val="textnormal"/>
              <w:rPr>
                <w:rFonts w:cs="Arial"/>
                <w:szCs w:val="20"/>
              </w:rPr>
            </w:pPr>
            <w:r w:rsidRPr="00606BD4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6BD4">
              <w:rPr>
                <w:rFonts w:cs="Arial"/>
                <w:szCs w:val="20"/>
              </w:rPr>
              <w:instrText xml:space="preserve"> FORMTEXT </w:instrText>
            </w:r>
            <w:r w:rsidRPr="00606BD4">
              <w:rPr>
                <w:rFonts w:cs="Arial"/>
                <w:szCs w:val="20"/>
              </w:rPr>
            </w:r>
            <w:r w:rsidRPr="00606BD4">
              <w:rPr>
                <w:rFonts w:cs="Arial"/>
                <w:szCs w:val="20"/>
              </w:rPr>
              <w:fldChar w:fldCharType="separate"/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466" w:type="dxa"/>
            <w:vMerge/>
          </w:tcPr>
          <w:p w14:paraId="687845AE" w14:textId="77777777" w:rsidR="0053504F" w:rsidRDefault="0053504F" w:rsidP="007B6942">
            <w:pPr>
              <w:pStyle w:val="textnormal"/>
              <w:rPr>
                <w:rFonts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4879" w:type="dxa"/>
            <w:vMerge/>
          </w:tcPr>
          <w:p w14:paraId="691617C0" w14:textId="77777777" w:rsidR="0053504F" w:rsidRDefault="0053504F" w:rsidP="007B6942">
            <w:pPr>
              <w:pStyle w:val="textnormal"/>
              <w:rPr>
                <w:rFonts w:cs="Arial"/>
                <w:sz w:val="24"/>
                <w:szCs w:val="20"/>
              </w:rPr>
            </w:pPr>
          </w:p>
        </w:tc>
      </w:tr>
      <w:tr w:rsidR="00645677" w14:paraId="0EF79C3D" w14:textId="77777777" w:rsidTr="00606BD4">
        <w:trPr>
          <w:cantSplit/>
          <w:trHeight w:val="202"/>
        </w:trPr>
        <w:tc>
          <w:tcPr>
            <w:tcW w:w="39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B37E95" w14:textId="77777777" w:rsidR="0053504F" w:rsidRPr="003C63DB" w:rsidRDefault="0053504F" w:rsidP="007B6942">
            <w:pPr>
              <w:pStyle w:val="textnormal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597" w:type="dxa"/>
            <w:tcBorders>
              <w:left w:val="single" w:sz="4" w:space="0" w:color="auto"/>
              <w:bottom w:val="single" w:sz="4" w:space="0" w:color="auto"/>
            </w:tcBorders>
          </w:tcPr>
          <w:p w14:paraId="7E0BCF66" w14:textId="77777777" w:rsidR="0053504F" w:rsidRPr="00606BD4" w:rsidRDefault="00EB5944" w:rsidP="007B6942">
            <w:pPr>
              <w:pStyle w:val="textnormal"/>
              <w:rPr>
                <w:rFonts w:cs="Arial"/>
                <w:b/>
                <w:bCs/>
                <w:szCs w:val="20"/>
              </w:rPr>
            </w:pPr>
            <w:r w:rsidRPr="00606BD4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BD4">
              <w:rPr>
                <w:rFonts w:cs="Arial"/>
                <w:szCs w:val="20"/>
              </w:rPr>
              <w:instrText xml:space="preserve"> FORMTEXT </w:instrText>
            </w:r>
            <w:r w:rsidRPr="00606BD4">
              <w:rPr>
                <w:rFonts w:cs="Arial"/>
                <w:szCs w:val="20"/>
              </w:rPr>
            </w:r>
            <w:r w:rsidRPr="00606BD4">
              <w:rPr>
                <w:rFonts w:cs="Arial"/>
                <w:szCs w:val="20"/>
              </w:rPr>
              <w:fldChar w:fldCharType="separate"/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466" w:type="dxa"/>
            <w:vMerge/>
          </w:tcPr>
          <w:p w14:paraId="262081E1" w14:textId="77777777" w:rsidR="0053504F" w:rsidRDefault="0053504F" w:rsidP="007B6942">
            <w:pPr>
              <w:pStyle w:val="textnormal"/>
              <w:rPr>
                <w:rFonts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4879" w:type="dxa"/>
            <w:vMerge/>
          </w:tcPr>
          <w:p w14:paraId="48235819" w14:textId="77777777" w:rsidR="0053504F" w:rsidRDefault="0053504F" w:rsidP="007B6942">
            <w:pPr>
              <w:pStyle w:val="textnormal"/>
              <w:rPr>
                <w:rFonts w:cs="Arial"/>
                <w:sz w:val="24"/>
                <w:szCs w:val="20"/>
              </w:rPr>
            </w:pPr>
          </w:p>
        </w:tc>
      </w:tr>
      <w:tr w:rsidR="00645677" w14:paraId="27B3E683" w14:textId="77777777" w:rsidTr="00606BD4">
        <w:trPr>
          <w:cantSplit/>
        </w:trPr>
        <w:tc>
          <w:tcPr>
            <w:tcW w:w="3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18BE1" w14:textId="77777777" w:rsidR="0053504F" w:rsidRPr="003C63DB" w:rsidRDefault="00EB5944" w:rsidP="007B6942">
            <w:pPr>
              <w:pStyle w:val="textnormal"/>
              <w:rPr>
                <w:rFonts w:cs="Arial"/>
                <w:b/>
                <w:bCs/>
                <w:szCs w:val="20"/>
              </w:rPr>
            </w:pPr>
            <w:r w:rsidRPr="003C63DB">
              <w:rPr>
                <w:rFonts w:cs="Arial"/>
                <w:b/>
                <w:bCs/>
                <w:szCs w:val="20"/>
              </w:rPr>
              <w:t>Expiry date of licence:</w:t>
            </w:r>
          </w:p>
        </w:tc>
        <w:tc>
          <w:tcPr>
            <w:tcW w:w="3597" w:type="dxa"/>
            <w:tcBorders>
              <w:left w:val="single" w:sz="4" w:space="0" w:color="auto"/>
            </w:tcBorders>
          </w:tcPr>
          <w:p w14:paraId="23D007AA" w14:textId="77777777" w:rsidR="0053504F" w:rsidRPr="00606BD4" w:rsidRDefault="00EB5944" w:rsidP="007B6942">
            <w:pPr>
              <w:pStyle w:val="textnormal"/>
              <w:rPr>
                <w:rFonts w:cs="Arial"/>
                <w:szCs w:val="20"/>
              </w:rPr>
            </w:pPr>
            <w:r w:rsidRPr="00606BD4"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606BD4">
              <w:rPr>
                <w:rFonts w:cs="Arial"/>
                <w:szCs w:val="20"/>
              </w:rPr>
              <w:instrText xml:space="preserve"> FORMTEXT </w:instrText>
            </w:r>
            <w:r w:rsidRPr="00606BD4">
              <w:rPr>
                <w:rFonts w:cs="Arial"/>
                <w:szCs w:val="20"/>
              </w:rPr>
            </w:r>
            <w:r w:rsidRPr="00606BD4">
              <w:rPr>
                <w:rFonts w:cs="Arial"/>
                <w:szCs w:val="20"/>
              </w:rPr>
              <w:fldChar w:fldCharType="separate"/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szCs w:val="20"/>
              </w:rPr>
              <w:fldChar w:fldCharType="end"/>
            </w:r>
            <w:bookmarkEnd w:id="5"/>
          </w:p>
        </w:tc>
        <w:tc>
          <w:tcPr>
            <w:tcW w:w="3466" w:type="dxa"/>
            <w:vMerge/>
          </w:tcPr>
          <w:p w14:paraId="7EC2BED3" w14:textId="77777777" w:rsidR="0053504F" w:rsidRDefault="0053504F" w:rsidP="007B6942">
            <w:pPr>
              <w:pStyle w:val="textnormal"/>
              <w:rPr>
                <w:rFonts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4879" w:type="dxa"/>
            <w:vMerge/>
          </w:tcPr>
          <w:p w14:paraId="101F9C17" w14:textId="77777777" w:rsidR="0053504F" w:rsidRDefault="0053504F" w:rsidP="007B6942">
            <w:pPr>
              <w:pStyle w:val="textnormal"/>
              <w:rPr>
                <w:rFonts w:cs="Arial"/>
                <w:sz w:val="24"/>
                <w:szCs w:val="20"/>
              </w:rPr>
            </w:pPr>
          </w:p>
        </w:tc>
      </w:tr>
      <w:tr w:rsidR="00645677" w14:paraId="6EF3C55F" w14:textId="77777777" w:rsidTr="00606BD4">
        <w:trPr>
          <w:cantSplit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065B" w14:textId="77777777" w:rsidR="0053504F" w:rsidRPr="003C63DB" w:rsidRDefault="00EB5944" w:rsidP="007B6942">
            <w:pPr>
              <w:pStyle w:val="textnormal"/>
              <w:rPr>
                <w:rFonts w:cs="Arial"/>
                <w:b/>
                <w:bCs/>
                <w:szCs w:val="20"/>
              </w:rPr>
            </w:pPr>
            <w:r w:rsidRPr="003C63DB">
              <w:rPr>
                <w:rFonts w:cs="Arial"/>
                <w:b/>
                <w:bCs/>
                <w:szCs w:val="20"/>
              </w:rPr>
              <w:t xml:space="preserve">Name of person in charge </w:t>
            </w:r>
            <w:r w:rsidRPr="003C63DB">
              <w:rPr>
                <w:rFonts w:cs="Arial"/>
                <w:sz w:val="18"/>
                <w:szCs w:val="20"/>
              </w:rPr>
              <w:t>(if applicable):</w:t>
            </w:r>
          </w:p>
        </w:tc>
        <w:tc>
          <w:tcPr>
            <w:tcW w:w="3597" w:type="dxa"/>
            <w:tcBorders>
              <w:left w:val="single" w:sz="4" w:space="0" w:color="auto"/>
              <w:bottom w:val="single" w:sz="4" w:space="0" w:color="auto"/>
            </w:tcBorders>
          </w:tcPr>
          <w:p w14:paraId="5EC3B7EF" w14:textId="77777777" w:rsidR="0053504F" w:rsidRPr="00606BD4" w:rsidRDefault="00EB5944" w:rsidP="007B6942">
            <w:pPr>
              <w:pStyle w:val="textnormal"/>
              <w:rPr>
                <w:rFonts w:cs="Arial"/>
                <w:szCs w:val="20"/>
              </w:rPr>
            </w:pPr>
            <w:r w:rsidRPr="00606BD4"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606BD4">
              <w:rPr>
                <w:rFonts w:cs="Arial"/>
                <w:szCs w:val="20"/>
              </w:rPr>
              <w:instrText xml:space="preserve"> FORMTEXT </w:instrText>
            </w:r>
            <w:r w:rsidRPr="00606BD4">
              <w:rPr>
                <w:rFonts w:cs="Arial"/>
                <w:szCs w:val="20"/>
              </w:rPr>
            </w:r>
            <w:r w:rsidRPr="00606BD4">
              <w:rPr>
                <w:rFonts w:cs="Arial"/>
                <w:szCs w:val="20"/>
              </w:rPr>
              <w:fldChar w:fldCharType="separate"/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noProof/>
                <w:szCs w:val="20"/>
              </w:rPr>
              <w:t> </w:t>
            </w:r>
            <w:r w:rsidRPr="00606BD4">
              <w:rPr>
                <w:rFonts w:cs="Arial"/>
                <w:szCs w:val="20"/>
              </w:rPr>
              <w:fldChar w:fldCharType="end"/>
            </w:r>
            <w:bookmarkEnd w:id="6"/>
          </w:p>
        </w:tc>
        <w:tc>
          <w:tcPr>
            <w:tcW w:w="3466" w:type="dxa"/>
            <w:vMerge/>
            <w:tcBorders>
              <w:bottom w:val="single" w:sz="4" w:space="0" w:color="auto"/>
            </w:tcBorders>
          </w:tcPr>
          <w:p w14:paraId="157434BA" w14:textId="77777777" w:rsidR="0053504F" w:rsidRDefault="0053504F" w:rsidP="007B6942">
            <w:pPr>
              <w:pStyle w:val="textnormal"/>
              <w:rPr>
                <w:rFonts w:cs="Arial"/>
                <w:i/>
                <w:iCs/>
                <w:sz w:val="24"/>
                <w:szCs w:val="20"/>
              </w:rPr>
            </w:pPr>
          </w:p>
        </w:tc>
        <w:tc>
          <w:tcPr>
            <w:tcW w:w="4879" w:type="dxa"/>
            <w:vMerge/>
            <w:tcBorders>
              <w:bottom w:val="single" w:sz="4" w:space="0" w:color="auto"/>
            </w:tcBorders>
          </w:tcPr>
          <w:p w14:paraId="26178270" w14:textId="77777777" w:rsidR="0053504F" w:rsidRDefault="0053504F" w:rsidP="007B6942">
            <w:pPr>
              <w:pStyle w:val="textnormal"/>
              <w:rPr>
                <w:rFonts w:cs="Arial"/>
                <w:i/>
                <w:iCs/>
                <w:sz w:val="24"/>
                <w:szCs w:val="20"/>
              </w:rPr>
            </w:pPr>
          </w:p>
        </w:tc>
      </w:tr>
    </w:tbl>
    <w:p w14:paraId="18E7C0AE" w14:textId="77777777" w:rsidR="003C3990" w:rsidRDefault="00EB5944">
      <w:r>
        <w:br w:type="page"/>
      </w:r>
    </w:p>
    <w:p w14:paraId="0DD78DBC" w14:textId="0267685B" w:rsidR="00B65027" w:rsidRPr="00637B45" w:rsidRDefault="00EB5944" w:rsidP="003C63DB">
      <w:pPr>
        <w:pStyle w:val="textnormal"/>
        <w:rPr>
          <w:rFonts w:cs="Arial"/>
          <w:szCs w:val="20"/>
        </w:rPr>
      </w:pPr>
      <w:r w:rsidRPr="00637B45">
        <w:rPr>
          <w:rFonts w:cs="Arial"/>
          <w:szCs w:val="20"/>
        </w:rPr>
        <w:lastRenderedPageBreak/>
        <w:t xml:space="preserve">Prescribed </w:t>
      </w:r>
      <w:r w:rsidR="00893A16">
        <w:rPr>
          <w:rFonts w:cs="Arial"/>
          <w:szCs w:val="20"/>
        </w:rPr>
        <w:t>c</w:t>
      </w:r>
      <w:r w:rsidRPr="00637B45">
        <w:rPr>
          <w:rFonts w:cs="Arial"/>
          <w:szCs w:val="20"/>
        </w:rPr>
        <w:t xml:space="preserve">onservation </w:t>
      </w:r>
      <w:r w:rsidR="00893A16">
        <w:rPr>
          <w:rFonts w:cs="Arial"/>
          <w:szCs w:val="20"/>
        </w:rPr>
        <w:t>v</w:t>
      </w:r>
      <w:r w:rsidRPr="00637B45">
        <w:rPr>
          <w:rFonts w:cs="Arial"/>
          <w:szCs w:val="20"/>
        </w:rPr>
        <w:t xml:space="preserve">alue for </w:t>
      </w:r>
      <w:r w:rsidR="00893A16">
        <w:rPr>
          <w:rFonts w:cs="Arial"/>
          <w:szCs w:val="20"/>
        </w:rPr>
        <w:t>p</w:t>
      </w:r>
      <w:r w:rsidRPr="00637B45">
        <w:rPr>
          <w:rFonts w:cs="Arial"/>
          <w:szCs w:val="20"/>
        </w:rPr>
        <w:t xml:space="preserve">rotected </w:t>
      </w:r>
      <w:r w:rsidR="00893A16" w:rsidRPr="00A6777E">
        <w:rPr>
          <w:rFonts w:cs="Arial"/>
          <w:szCs w:val="20"/>
        </w:rPr>
        <w:t>a</w:t>
      </w:r>
      <w:r w:rsidRPr="00A6777E">
        <w:rPr>
          <w:rFonts w:cs="Arial"/>
          <w:szCs w:val="20"/>
        </w:rPr>
        <w:t xml:space="preserve">nimals (as </w:t>
      </w:r>
      <w:r w:rsidR="005432E0">
        <w:rPr>
          <w:rFonts w:cs="Arial"/>
          <w:szCs w:val="20"/>
        </w:rPr>
        <w:t>of</w:t>
      </w:r>
      <w:r w:rsidR="005E6B5F" w:rsidRPr="00A6777E">
        <w:rPr>
          <w:rFonts w:cs="Arial"/>
          <w:szCs w:val="20"/>
        </w:rPr>
        <w:t xml:space="preserve"> </w:t>
      </w:r>
      <w:r w:rsidR="005E6B5F">
        <w:rPr>
          <w:rFonts w:cs="Arial"/>
          <w:szCs w:val="20"/>
        </w:rPr>
        <w:t>1 July 202</w:t>
      </w:r>
      <w:r w:rsidR="00A946BA">
        <w:rPr>
          <w:rFonts w:cs="Arial"/>
          <w:szCs w:val="20"/>
        </w:rPr>
        <w:t>3</w:t>
      </w:r>
      <w:r w:rsidR="00816013" w:rsidRPr="00A6777E">
        <w:rPr>
          <w:rFonts w:cs="Arial"/>
          <w:szCs w:val="20"/>
        </w:rPr>
        <w:t>)</w:t>
      </w:r>
      <w:r w:rsidR="00816013" w:rsidRPr="00637B45">
        <w:rPr>
          <w:rFonts w:cs="Arial"/>
          <w:szCs w:val="20"/>
        </w:rPr>
        <w:t xml:space="preserve"> as per</w:t>
      </w:r>
      <w:r w:rsidR="00D1299E">
        <w:rPr>
          <w:rFonts w:cs="Arial"/>
          <w:szCs w:val="20"/>
        </w:rPr>
        <w:t xml:space="preserve"> schedule 2 of</w:t>
      </w:r>
      <w:r w:rsidR="00816013" w:rsidRPr="00637B45">
        <w:rPr>
          <w:rFonts w:cs="Arial"/>
          <w:szCs w:val="20"/>
        </w:rPr>
        <w:t xml:space="preserve"> </w:t>
      </w:r>
      <w:r w:rsidR="00637B45" w:rsidRPr="00637B45">
        <w:rPr>
          <w:rFonts w:cs="Arial"/>
          <w:szCs w:val="20"/>
        </w:rPr>
        <w:t>the Nature Conservation (Animals) Regulation 2020</w:t>
      </w:r>
      <w:r w:rsidR="00A6777E">
        <w:rPr>
          <w:rFonts w:cs="Arial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126"/>
      </w:tblGrid>
      <w:tr w:rsidR="00645677" w14:paraId="75B1D018" w14:textId="77777777" w:rsidTr="00F96021">
        <w:tc>
          <w:tcPr>
            <w:tcW w:w="3681" w:type="dxa"/>
          </w:tcPr>
          <w:p w14:paraId="21651374" w14:textId="77777777" w:rsidR="00012307" w:rsidRPr="00606BD4" w:rsidRDefault="00EB5944" w:rsidP="003C63DB">
            <w:pPr>
              <w:pStyle w:val="textnormal"/>
              <w:rPr>
                <w:rFonts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06BD4">
              <w:rPr>
                <w:rFonts w:cs="Arial"/>
                <w:b/>
                <w:bCs/>
                <w:color w:val="000000"/>
                <w:sz w:val="16"/>
                <w:szCs w:val="16"/>
                <w:lang w:eastAsia="en-AU"/>
              </w:rPr>
              <w:t>Class of animal</w:t>
            </w:r>
          </w:p>
        </w:tc>
        <w:tc>
          <w:tcPr>
            <w:tcW w:w="2126" w:type="dxa"/>
          </w:tcPr>
          <w:p w14:paraId="3DA81EC9" w14:textId="77777777" w:rsidR="00012307" w:rsidRPr="00606BD4" w:rsidRDefault="00EB5944" w:rsidP="003C63DB">
            <w:pPr>
              <w:pStyle w:val="textnormal"/>
              <w:rPr>
                <w:rFonts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06BD4">
              <w:rPr>
                <w:rFonts w:cs="Arial"/>
                <w:b/>
                <w:bCs/>
                <w:color w:val="000000"/>
                <w:sz w:val="16"/>
                <w:szCs w:val="16"/>
                <w:lang w:eastAsia="en-AU"/>
              </w:rPr>
              <w:t>Conservation value</w:t>
            </w:r>
          </w:p>
        </w:tc>
      </w:tr>
      <w:tr w:rsidR="00645677" w14:paraId="0E5F9DD3" w14:textId="77777777" w:rsidTr="00F96021">
        <w:tc>
          <w:tcPr>
            <w:tcW w:w="3681" w:type="dxa"/>
          </w:tcPr>
          <w:p w14:paraId="41892912" w14:textId="77777777" w:rsidR="00D85F77" w:rsidRPr="00F96021" w:rsidRDefault="00EB5944" w:rsidP="003C63DB">
            <w:pPr>
              <w:pStyle w:val="textnormal"/>
              <w:rPr>
                <w:rFonts w:cs="Arial"/>
                <w:sz w:val="16"/>
                <w:szCs w:val="16"/>
                <w:highlight w:val="yellow"/>
              </w:rPr>
            </w:pPr>
            <w:r w:rsidRPr="00D85F77">
              <w:rPr>
                <w:rFonts w:cs="Arial"/>
                <w:color w:val="000000"/>
                <w:sz w:val="16"/>
                <w:szCs w:val="16"/>
                <w:lang w:eastAsia="en-AU"/>
              </w:rPr>
              <w:t>Extinct</w:t>
            </w:r>
          </w:p>
        </w:tc>
        <w:tc>
          <w:tcPr>
            <w:tcW w:w="2126" w:type="dxa"/>
          </w:tcPr>
          <w:p w14:paraId="45F97739" w14:textId="3032B6A7" w:rsidR="00D85F77" w:rsidRPr="00F96021" w:rsidRDefault="00EB5944" w:rsidP="003C63DB">
            <w:pPr>
              <w:pStyle w:val="textnormal"/>
              <w:rPr>
                <w:rFonts w:cs="Arial"/>
                <w:sz w:val="16"/>
                <w:szCs w:val="16"/>
                <w:highlight w:val="yellow"/>
              </w:rPr>
            </w:pPr>
            <w:r w:rsidRPr="00D85F77">
              <w:rPr>
                <w:rFonts w:cs="Arial"/>
                <w:color w:val="000000"/>
                <w:sz w:val="16"/>
                <w:szCs w:val="16"/>
                <w:lang w:eastAsia="en-AU"/>
              </w:rPr>
              <w:t>$</w:t>
            </w:r>
            <w:r w:rsidR="00184949">
              <w:rPr>
                <w:rFonts w:cs="Arial"/>
                <w:color w:val="000000"/>
                <w:sz w:val="16"/>
                <w:szCs w:val="16"/>
                <w:lang w:eastAsia="en-AU"/>
              </w:rPr>
              <w:t>20,833.00</w:t>
            </w:r>
          </w:p>
        </w:tc>
      </w:tr>
      <w:tr w:rsidR="00645677" w14:paraId="173984AC" w14:textId="77777777" w:rsidTr="00F96021">
        <w:tc>
          <w:tcPr>
            <w:tcW w:w="3681" w:type="dxa"/>
          </w:tcPr>
          <w:p w14:paraId="05367282" w14:textId="77777777" w:rsidR="00012307" w:rsidRPr="00D85F77" w:rsidRDefault="00EB5944" w:rsidP="003C63DB">
            <w:pPr>
              <w:pStyle w:val="textnormal"/>
              <w:rPr>
                <w:rFonts w:cs="Arial"/>
                <w:color w:val="000000"/>
                <w:sz w:val="16"/>
                <w:szCs w:val="16"/>
                <w:lang w:eastAsia="en-AU"/>
              </w:rPr>
            </w:pPr>
            <w:r w:rsidRPr="00F96021">
              <w:rPr>
                <w:rFonts w:cs="Arial"/>
                <w:color w:val="000000"/>
                <w:sz w:val="16"/>
                <w:szCs w:val="16"/>
                <w:lang w:eastAsia="en-AU"/>
              </w:rPr>
              <w:t>Extinct</w:t>
            </w:r>
            <w:r w:rsidRPr="00D85F77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 in the wild animals</w:t>
            </w:r>
          </w:p>
        </w:tc>
        <w:tc>
          <w:tcPr>
            <w:tcW w:w="2126" w:type="dxa"/>
          </w:tcPr>
          <w:p w14:paraId="14D3AA50" w14:textId="2532A25D" w:rsidR="00012307" w:rsidRPr="00D85F77" w:rsidRDefault="00EB5944" w:rsidP="003C63DB">
            <w:pPr>
              <w:pStyle w:val="textnormal"/>
              <w:rPr>
                <w:rFonts w:cs="Arial"/>
                <w:color w:val="000000"/>
                <w:sz w:val="16"/>
                <w:szCs w:val="16"/>
                <w:lang w:eastAsia="en-AU"/>
              </w:rPr>
            </w:pPr>
            <w:r w:rsidRPr="00D85F77">
              <w:rPr>
                <w:rFonts w:cs="Arial"/>
                <w:color w:val="000000"/>
                <w:sz w:val="16"/>
                <w:szCs w:val="16"/>
                <w:lang w:eastAsia="en-AU"/>
              </w:rPr>
              <w:t>$</w:t>
            </w:r>
            <w:r w:rsidR="00184949">
              <w:rPr>
                <w:rFonts w:cs="Arial"/>
                <w:color w:val="000000"/>
                <w:sz w:val="16"/>
                <w:szCs w:val="16"/>
                <w:lang w:eastAsia="en-AU"/>
              </w:rPr>
              <w:t>20,833.00</w:t>
            </w:r>
          </w:p>
        </w:tc>
      </w:tr>
      <w:tr w:rsidR="00645677" w14:paraId="29AA195E" w14:textId="77777777" w:rsidTr="00F96021">
        <w:tc>
          <w:tcPr>
            <w:tcW w:w="3681" w:type="dxa"/>
          </w:tcPr>
          <w:p w14:paraId="14A38A83" w14:textId="77777777" w:rsidR="00D85F77" w:rsidRPr="00F96021" w:rsidRDefault="00EB5944" w:rsidP="003C63DB">
            <w:pPr>
              <w:pStyle w:val="textnormal"/>
              <w:rPr>
                <w:rFonts w:cs="Arial"/>
                <w:sz w:val="16"/>
                <w:szCs w:val="16"/>
                <w:highlight w:val="yellow"/>
              </w:rPr>
            </w:pPr>
            <w:r w:rsidRPr="00D85F77">
              <w:rPr>
                <w:rFonts w:cs="Arial"/>
                <w:color w:val="000000"/>
                <w:sz w:val="16"/>
                <w:szCs w:val="16"/>
                <w:lang w:eastAsia="en-AU"/>
              </w:rPr>
              <w:t>Critically endangered animals</w:t>
            </w:r>
          </w:p>
        </w:tc>
        <w:tc>
          <w:tcPr>
            <w:tcW w:w="2126" w:type="dxa"/>
          </w:tcPr>
          <w:p w14:paraId="610576C4" w14:textId="5EAFC9B9" w:rsidR="00D85F77" w:rsidRPr="00F96021" w:rsidRDefault="00EB5944" w:rsidP="003C63DB">
            <w:pPr>
              <w:pStyle w:val="textnormal"/>
              <w:rPr>
                <w:rFonts w:cs="Arial"/>
                <w:sz w:val="16"/>
                <w:szCs w:val="16"/>
                <w:highlight w:val="yellow"/>
              </w:rPr>
            </w:pPr>
            <w:r w:rsidRPr="00D85F77">
              <w:rPr>
                <w:rFonts w:cs="Arial"/>
                <w:color w:val="000000"/>
                <w:sz w:val="16"/>
                <w:szCs w:val="16"/>
                <w:lang w:eastAsia="en-AU"/>
              </w:rPr>
              <w:t>$</w:t>
            </w:r>
            <w:r w:rsidR="00184949">
              <w:rPr>
                <w:rFonts w:cs="Arial"/>
                <w:color w:val="000000"/>
                <w:sz w:val="16"/>
                <w:szCs w:val="16"/>
                <w:lang w:eastAsia="en-AU"/>
              </w:rPr>
              <w:t>16,666.00</w:t>
            </w:r>
          </w:p>
        </w:tc>
      </w:tr>
      <w:tr w:rsidR="00645677" w14:paraId="70CEFD19" w14:textId="77777777" w:rsidTr="00F96021">
        <w:tc>
          <w:tcPr>
            <w:tcW w:w="3681" w:type="dxa"/>
          </w:tcPr>
          <w:p w14:paraId="7D9BEEA8" w14:textId="77777777" w:rsidR="00D85F77" w:rsidRPr="00F96021" w:rsidRDefault="00EB5944" w:rsidP="003C63DB">
            <w:pPr>
              <w:pStyle w:val="textnormal"/>
              <w:rPr>
                <w:rFonts w:cs="Arial"/>
                <w:sz w:val="16"/>
                <w:szCs w:val="16"/>
                <w:highlight w:val="yellow"/>
              </w:rPr>
            </w:pPr>
            <w:r w:rsidRPr="00D85F77">
              <w:rPr>
                <w:rFonts w:cs="Arial"/>
                <w:color w:val="000000"/>
                <w:sz w:val="16"/>
                <w:szCs w:val="16"/>
                <w:lang w:eastAsia="en-AU"/>
              </w:rPr>
              <w:t>Endangered animals</w:t>
            </w:r>
          </w:p>
        </w:tc>
        <w:tc>
          <w:tcPr>
            <w:tcW w:w="2126" w:type="dxa"/>
          </w:tcPr>
          <w:p w14:paraId="621F961F" w14:textId="16E220B2" w:rsidR="00D85F77" w:rsidRPr="00F96021" w:rsidRDefault="00EB5944" w:rsidP="003C63DB">
            <w:pPr>
              <w:pStyle w:val="textnormal"/>
              <w:rPr>
                <w:rFonts w:cs="Arial"/>
                <w:sz w:val="16"/>
                <w:szCs w:val="16"/>
                <w:highlight w:val="yellow"/>
              </w:rPr>
            </w:pPr>
            <w:r w:rsidRPr="00D85F77">
              <w:rPr>
                <w:rFonts w:cs="Arial"/>
                <w:color w:val="000000"/>
                <w:sz w:val="16"/>
                <w:szCs w:val="16"/>
                <w:lang w:eastAsia="en-AU"/>
              </w:rPr>
              <w:t>$</w:t>
            </w:r>
            <w:r w:rsidR="008E372C">
              <w:rPr>
                <w:rFonts w:cs="Arial"/>
                <w:color w:val="000000"/>
                <w:sz w:val="16"/>
                <w:szCs w:val="16"/>
                <w:lang w:eastAsia="en-AU"/>
              </w:rPr>
              <w:t>16,666.00</w:t>
            </w:r>
          </w:p>
        </w:tc>
      </w:tr>
      <w:tr w:rsidR="00645677" w14:paraId="14683CDA" w14:textId="77777777" w:rsidTr="00F96021">
        <w:tc>
          <w:tcPr>
            <w:tcW w:w="3681" w:type="dxa"/>
          </w:tcPr>
          <w:p w14:paraId="4FD0A01E" w14:textId="77777777" w:rsidR="00D85F77" w:rsidRPr="00F96021" w:rsidRDefault="00EB5944" w:rsidP="003C63DB">
            <w:pPr>
              <w:pStyle w:val="textnormal"/>
              <w:rPr>
                <w:rFonts w:cs="Arial"/>
                <w:sz w:val="16"/>
                <w:szCs w:val="16"/>
                <w:highlight w:val="yellow"/>
              </w:rPr>
            </w:pPr>
            <w:r w:rsidRPr="00D85F77">
              <w:rPr>
                <w:rFonts w:cs="Arial"/>
                <w:color w:val="000000"/>
                <w:sz w:val="16"/>
                <w:szCs w:val="16"/>
                <w:lang w:eastAsia="en-AU"/>
              </w:rPr>
              <w:t>Vulnerable animals</w:t>
            </w:r>
          </w:p>
        </w:tc>
        <w:tc>
          <w:tcPr>
            <w:tcW w:w="2126" w:type="dxa"/>
          </w:tcPr>
          <w:p w14:paraId="119B7871" w14:textId="4B221474" w:rsidR="00D85F77" w:rsidRPr="00F96021" w:rsidRDefault="00EB5944" w:rsidP="003C63DB">
            <w:pPr>
              <w:pStyle w:val="textnormal"/>
              <w:rPr>
                <w:rFonts w:cs="Arial"/>
                <w:sz w:val="16"/>
                <w:szCs w:val="16"/>
                <w:highlight w:val="yellow"/>
              </w:rPr>
            </w:pPr>
            <w:r w:rsidRPr="00D85F77">
              <w:rPr>
                <w:rFonts w:cs="Arial"/>
                <w:color w:val="000000"/>
                <w:sz w:val="16"/>
                <w:szCs w:val="16"/>
                <w:lang w:eastAsia="en-AU"/>
              </w:rPr>
              <w:t>$</w:t>
            </w:r>
            <w:r w:rsidR="008E372C">
              <w:rPr>
                <w:rFonts w:cs="Arial"/>
                <w:color w:val="000000"/>
                <w:sz w:val="16"/>
                <w:szCs w:val="16"/>
                <w:lang w:eastAsia="en-AU"/>
              </w:rPr>
              <w:t>12,495.00</w:t>
            </w:r>
          </w:p>
        </w:tc>
      </w:tr>
      <w:tr w:rsidR="00645677" w14:paraId="21728E86" w14:textId="77777777" w:rsidTr="00F96021">
        <w:tc>
          <w:tcPr>
            <w:tcW w:w="3681" w:type="dxa"/>
          </w:tcPr>
          <w:p w14:paraId="7DF33AB4" w14:textId="77777777" w:rsidR="00D85F77" w:rsidRPr="00F96021" w:rsidRDefault="00EB5944" w:rsidP="003C63DB">
            <w:pPr>
              <w:pStyle w:val="textnormal"/>
              <w:rPr>
                <w:rFonts w:cs="Arial"/>
                <w:sz w:val="16"/>
                <w:szCs w:val="16"/>
                <w:highlight w:val="yellow"/>
              </w:rPr>
            </w:pPr>
            <w:r w:rsidRPr="00D85F77">
              <w:rPr>
                <w:rFonts w:cs="Arial"/>
                <w:color w:val="000000"/>
                <w:sz w:val="16"/>
                <w:szCs w:val="16"/>
                <w:lang w:eastAsia="en-AU"/>
              </w:rPr>
              <w:t>Near threatened animals</w:t>
            </w:r>
          </w:p>
        </w:tc>
        <w:tc>
          <w:tcPr>
            <w:tcW w:w="2126" w:type="dxa"/>
          </w:tcPr>
          <w:p w14:paraId="771FFE7A" w14:textId="2F311EFB" w:rsidR="00D85F77" w:rsidRPr="00F96021" w:rsidRDefault="00EB5944" w:rsidP="003C63DB">
            <w:pPr>
              <w:pStyle w:val="textnormal"/>
              <w:rPr>
                <w:rFonts w:cs="Arial"/>
                <w:sz w:val="16"/>
                <w:szCs w:val="16"/>
                <w:highlight w:val="yellow"/>
              </w:rPr>
            </w:pPr>
            <w:r w:rsidRPr="00D85F77">
              <w:rPr>
                <w:rFonts w:cs="Arial"/>
                <w:color w:val="000000"/>
                <w:sz w:val="16"/>
                <w:szCs w:val="16"/>
                <w:lang w:eastAsia="en-AU"/>
              </w:rPr>
              <w:t>$</w:t>
            </w:r>
            <w:r w:rsidR="008E372C">
              <w:rPr>
                <w:rFonts w:cs="Arial"/>
                <w:color w:val="000000"/>
                <w:sz w:val="16"/>
                <w:szCs w:val="16"/>
                <w:lang w:eastAsia="en-AU"/>
              </w:rPr>
              <w:t>8,325.00</w:t>
            </w:r>
          </w:p>
        </w:tc>
      </w:tr>
      <w:tr w:rsidR="00645677" w14:paraId="2B7B1E1C" w14:textId="77777777" w:rsidTr="00F96021">
        <w:tc>
          <w:tcPr>
            <w:tcW w:w="3681" w:type="dxa"/>
          </w:tcPr>
          <w:p w14:paraId="42D27C6D" w14:textId="77777777" w:rsidR="00D85F77" w:rsidRPr="00F96021" w:rsidRDefault="00EB5944" w:rsidP="003C63DB">
            <w:pPr>
              <w:pStyle w:val="textnormal"/>
              <w:rPr>
                <w:rFonts w:cs="Arial"/>
                <w:sz w:val="16"/>
                <w:szCs w:val="16"/>
                <w:highlight w:val="yellow"/>
              </w:rPr>
            </w:pPr>
            <w:r w:rsidRPr="00D85F77">
              <w:rPr>
                <w:rFonts w:cs="Arial"/>
                <w:color w:val="000000"/>
                <w:sz w:val="16"/>
                <w:szCs w:val="16"/>
                <w:lang w:eastAsia="en-AU"/>
              </w:rPr>
              <w:t>Least concern animals</w:t>
            </w:r>
          </w:p>
        </w:tc>
        <w:tc>
          <w:tcPr>
            <w:tcW w:w="2126" w:type="dxa"/>
          </w:tcPr>
          <w:p w14:paraId="1FFC41F5" w14:textId="2A387A21" w:rsidR="00D85F77" w:rsidRPr="00F96021" w:rsidRDefault="00EB5944" w:rsidP="003C63DB">
            <w:pPr>
              <w:pStyle w:val="textnormal"/>
              <w:rPr>
                <w:rFonts w:cs="Arial"/>
                <w:sz w:val="16"/>
                <w:szCs w:val="16"/>
                <w:highlight w:val="yellow"/>
              </w:rPr>
            </w:pPr>
            <w:r w:rsidRPr="00D85F77">
              <w:rPr>
                <w:rFonts w:cs="Arial"/>
                <w:color w:val="000000"/>
                <w:sz w:val="16"/>
                <w:szCs w:val="16"/>
                <w:lang w:eastAsia="en-AU"/>
              </w:rPr>
              <w:t>$</w:t>
            </w:r>
            <w:r w:rsidR="008E372C">
              <w:rPr>
                <w:rFonts w:cs="Arial"/>
                <w:color w:val="000000"/>
                <w:sz w:val="16"/>
                <w:szCs w:val="16"/>
                <w:lang w:eastAsia="en-AU"/>
              </w:rPr>
              <w:t>2</w:t>
            </w:r>
            <w:r w:rsidR="00956EEB">
              <w:rPr>
                <w:rFonts w:cs="Arial"/>
                <w:color w:val="000000"/>
                <w:sz w:val="16"/>
                <w:szCs w:val="16"/>
                <w:lang w:eastAsia="en-AU"/>
              </w:rPr>
              <w:t>,070.00</w:t>
            </w:r>
          </w:p>
        </w:tc>
      </w:tr>
    </w:tbl>
    <w:p w14:paraId="2D3EE44D" w14:textId="77777777" w:rsidR="00B65027" w:rsidRPr="00FC7875" w:rsidRDefault="00B65027" w:rsidP="003C63DB">
      <w:pPr>
        <w:pStyle w:val="textnormal"/>
        <w:rPr>
          <w:highlight w:val="yellow"/>
        </w:rPr>
      </w:pPr>
    </w:p>
    <w:tbl>
      <w:tblPr>
        <w:tblW w:w="1587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1984"/>
        <w:gridCol w:w="2835"/>
        <w:gridCol w:w="2835"/>
        <w:gridCol w:w="2693"/>
        <w:gridCol w:w="1276"/>
        <w:gridCol w:w="1701"/>
        <w:gridCol w:w="1559"/>
      </w:tblGrid>
      <w:tr w:rsidR="00645677" w14:paraId="695EA476" w14:textId="77777777" w:rsidTr="00606BD4">
        <w:trPr>
          <w:cantSplit/>
          <w:trHeight w:val="483"/>
          <w:tblHeader/>
        </w:trPr>
        <w:tc>
          <w:tcPr>
            <w:tcW w:w="991" w:type="dxa"/>
            <w:tcBorders>
              <w:top w:val="single" w:sz="4" w:space="0" w:color="auto"/>
            </w:tcBorders>
          </w:tcPr>
          <w:p w14:paraId="60C9266D" w14:textId="77777777" w:rsidR="007046CE" w:rsidRPr="00FC7875" w:rsidRDefault="00EB5944" w:rsidP="00606BD4">
            <w:pPr>
              <w:spacing w:before="40" w:after="40"/>
              <w:rPr>
                <w:b/>
                <w:bCs/>
              </w:rPr>
            </w:pPr>
            <w:r w:rsidRPr="00FC7875">
              <w:rPr>
                <w:b/>
                <w:bCs/>
              </w:rPr>
              <w:t>Date of tak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FD4163D" w14:textId="77777777" w:rsidR="007046CE" w:rsidRPr="00FC7875" w:rsidRDefault="00EB5944" w:rsidP="00606BD4">
            <w:pPr>
              <w:spacing w:before="40" w:after="40"/>
              <w:rPr>
                <w:b/>
                <w:bCs/>
              </w:rPr>
            </w:pPr>
            <w:r w:rsidRPr="00FC7875">
              <w:rPr>
                <w:b/>
                <w:bCs/>
              </w:rPr>
              <w:t>Name of collecto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665F88E" w14:textId="77777777" w:rsidR="007046CE" w:rsidRPr="00FC7875" w:rsidRDefault="00EB5944" w:rsidP="00606BD4">
            <w:pPr>
              <w:spacing w:before="40" w:after="40"/>
              <w:rPr>
                <w:b/>
                <w:bCs/>
              </w:rPr>
            </w:pPr>
            <w:r w:rsidRPr="00FC7875">
              <w:rPr>
                <w:b/>
                <w:bCs/>
              </w:rPr>
              <w:t>Harvesting locatio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0FD239F" w14:textId="77777777" w:rsidR="007046CE" w:rsidRPr="00FC7875" w:rsidRDefault="00EB5944" w:rsidP="00606BD4">
            <w:pPr>
              <w:spacing w:before="40" w:after="40"/>
              <w:rPr>
                <w:b/>
                <w:bCs/>
              </w:rPr>
            </w:pPr>
            <w:r w:rsidRPr="00FC7875">
              <w:rPr>
                <w:b/>
                <w:bCs/>
              </w:rPr>
              <w:t>Species collected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A4C61E6" w14:textId="77777777" w:rsidR="00893A16" w:rsidRDefault="00EB5944" w:rsidP="00606BD4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Species status </w:t>
            </w:r>
          </w:p>
          <w:p w14:paraId="5F54BE45" w14:textId="77777777" w:rsidR="007046CE" w:rsidRPr="00FC7875" w:rsidRDefault="00EB5944" w:rsidP="00606BD4">
            <w:pPr>
              <w:spacing w:before="40" w:after="40"/>
              <w:rPr>
                <w:b/>
                <w:bCs/>
              </w:rPr>
            </w:pPr>
            <w:r w:rsidRPr="007046CE">
              <w:rPr>
                <w:sz w:val="16"/>
                <w:szCs w:val="16"/>
              </w:rPr>
              <w:t xml:space="preserve">(e.g. </w:t>
            </w:r>
            <w:r w:rsidR="00012307">
              <w:rPr>
                <w:sz w:val="16"/>
                <w:szCs w:val="16"/>
              </w:rPr>
              <w:t xml:space="preserve">extinct, extinct in the wild, </w:t>
            </w:r>
            <w:r w:rsidRPr="007046CE">
              <w:rPr>
                <w:sz w:val="16"/>
                <w:szCs w:val="16"/>
              </w:rPr>
              <w:t>critically endangered, endangered, vulnerable, near threatened, least concern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11457E0" w14:textId="77777777" w:rsidR="007046CE" w:rsidRPr="00FC7875" w:rsidRDefault="00EB5944" w:rsidP="00606BD4">
            <w:pPr>
              <w:spacing w:before="40" w:after="40"/>
              <w:rPr>
                <w:b/>
                <w:bCs/>
              </w:rPr>
            </w:pPr>
            <w:r w:rsidRPr="00FC7875">
              <w:rPr>
                <w:b/>
                <w:bCs/>
              </w:rPr>
              <w:t>N</w:t>
            </w:r>
            <w:r w:rsidR="00893A16">
              <w:rPr>
                <w:b/>
                <w:bCs/>
              </w:rPr>
              <w:t>umber</w:t>
            </w:r>
            <w:r w:rsidRPr="00FC7875">
              <w:rPr>
                <w:b/>
                <w:bCs/>
              </w:rPr>
              <w:t xml:space="preserve"> taken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47BFB0D" w14:textId="77777777" w:rsidR="00893A16" w:rsidRDefault="00EB5944" w:rsidP="00606BD4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onservation value for species</w:t>
            </w:r>
            <w:r w:rsidR="00B65027">
              <w:rPr>
                <w:b/>
                <w:bCs/>
              </w:rPr>
              <w:t xml:space="preserve"> </w:t>
            </w:r>
          </w:p>
          <w:p w14:paraId="735AF0EB" w14:textId="0778A71E" w:rsidR="007046CE" w:rsidRPr="005432E0" w:rsidRDefault="00EB5944" w:rsidP="00606BD4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5432E0">
              <w:rPr>
                <w:b/>
                <w:bCs/>
                <w:sz w:val="16"/>
                <w:szCs w:val="16"/>
              </w:rPr>
              <w:t>(</w:t>
            </w:r>
            <w:proofErr w:type="gramStart"/>
            <w:r w:rsidRPr="005432E0">
              <w:rPr>
                <w:b/>
                <w:bCs/>
                <w:sz w:val="16"/>
                <w:szCs w:val="16"/>
              </w:rPr>
              <w:t>see</w:t>
            </w:r>
            <w:proofErr w:type="gramEnd"/>
            <w:r w:rsidRPr="005432E0">
              <w:rPr>
                <w:b/>
                <w:bCs/>
                <w:sz w:val="16"/>
                <w:szCs w:val="16"/>
              </w:rPr>
              <w:t xml:space="preserve"> above</w:t>
            </w:r>
            <w:r w:rsidR="005432E0" w:rsidRPr="005432E0">
              <w:rPr>
                <w:b/>
                <w:bCs/>
                <w:sz w:val="16"/>
                <w:szCs w:val="16"/>
              </w:rPr>
              <w:t xml:space="preserve"> table</w:t>
            </w:r>
            <w:r w:rsidRPr="005432E0">
              <w:rPr>
                <w:b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2D9675A" w14:textId="77777777" w:rsidR="007046CE" w:rsidRPr="00FC7875" w:rsidRDefault="00EB5944" w:rsidP="00606BD4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="00893A16">
              <w:rPr>
                <w:b/>
                <w:bCs/>
              </w:rPr>
              <w:t>c</w:t>
            </w:r>
            <w:r>
              <w:rPr>
                <w:b/>
                <w:bCs/>
              </w:rPr>
              <w:t>ons</w:t>
            </w:r>
            <w:r w:rsidR="00496FCB">
              <w:rPr>
                <w:b/>
                <w:bCs/>
              </w:rPr>
              <w:t xml:space="preserve">ervation </w:t>
            </w:r>
            <w:r w:rsidR="00893A16">
              <w:rPr>
                <w:b/>
                <w:bCs/>
              </w:rPr>
              <w:t>v</w:t>
            </w:r>
            <w:r w:rsidR="00496FCB">
              <w:rPr>
                <w:b/>
                <w:bCs/>
              </w:rPr>
              <w:t xml:space="preserve">alue </w:t>
            </w:r>
            <w:r w:rsidR="00893A16">
              <w:rPr>
                <w:b/>
                <w:bCs/>
              </w:rPr>
              <w:t>f</w:t>
            </w:r>
            <w:r w:rsidR="00496FCB">
              <w:rPr>
                <w:b/>
                <w:bCs/>
              </w:rPr>
              <w:t xml:space="preserve">or </w:t>
            </w:r>
            <w:r w:rsidR="00893A16">
              <w:rPr>
                <w:b/>
                <w:bCs/>
              </w:rPr>
              <w:t>s</w:t>
            </w:r>
            <w:r w:rsidR="00496FCB">
              <w:rPr>
                <w:b/>
                <w:bCs/>
              </w:rPr>
              <w:t>pecies</w:t>
            </w:r>
          </w:p>
        </w:tc>
      </w:tr>
      <w:tr w:rsidR="00645677" w14:paraId="4FFFF1E8" w14:textId="77777777" w:rsidTr="00CB648D">
        <w:trPr>
          <w:cantSplit/>
          <w:trHeight w:val="408"/>
        </w:trPr>
        <w:tc>
          <w:tcPr>
            <w:tcW w:w="991" w:type="dxa"/>
          </w:tcPr>
          <w:p w14:paraId="6ED8289F" w14:textId="77777777" w:rsidR="003D4AE1" w:rsidRDefault="00EB5944">
            <w:pPr>
              <w:spacing w:before="40" w:after="40" w:line="240" w:lineRule="exac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759B3FDD" w14:textId="77777777" w:rsidR="003D4AE1" w:rsidRPr="00FC7875" w:rsidRDefault="00EB594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5FEDF4E6" w14:textId="77777777" w:rsidR="003D4AE1" w:rsidRPr="00FC7875" w:rsidRDefault="00EB594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46D8FFE2" w14:textId="77777777" w:rsidR="003D4AE1" w:rsidRPr="00FC7875" w:rsidRDefault="00EB594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693" w:type="dxa"/>
          </w:tcPr>
          <w:p w14:paraId="0DDD6343" w14:textId="77777777" w:rsidR="003D4AE1" w:rsidRPr="00FC7875" w:rsidRDefault="0027682E">
            <w:pPr>
              <w:spacing w:before="40" w:after="40" w:line="240" w:lineRule="exact"/>
            </w:pPr>
            <w:sdt>
              <w:sdtPr>
                <w:alias w:val="species status"/>
                <w:tag w:val="species status"/>
                <w:id w:val="2118015561"/>
                <w:placeholder>
                  <w:docPart w:val="00231525E5264C2D846AC1932D100607"/>
                </w:placeholder>
                <w:showingPlcHdr/>
                <w:dropDownList>
                  <w:listItem w:value="Choose an item."/>
                  <w:listItem w:displayText="Extinct" w:value="Extinct"/>
                  <w:listItem w:displayText="Extinct in the wild" w:value="Extinct in the wild"/>
                  <w:listItem w:displayText="Critically endangered" w:value="Critically endangered"/>
                  <w:listItem w:displayText="Endangered" w:value="Endangered"/>
                  <w:listItem w:displayText="Vulnerable" w:value="Vulnerable"/>
                  <w:listItem w:displayText="Near Threatened" w:value="Near Threatened"/>
                  <w:listItem w:displayText="Least concern" w:value="Least concern"/>
                </w:dropDownList>
              </w:sdtPr>
              <w:sdtEndPr/>
              <w:sdtContent>
                <w:r w:rsidR="00A6777E" w:rsidRPr="00F748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6" w:type="dxa"/>
          </w:tcPr>
          <w:p w14:paraId="0135B2DF" w14:textId="77777777" w:rsidR="003D4AE1" w:rsidRDefault="00EB5944">
            <w:pPr>
              <w:spacing w:before="40" w:after="40" w:line="24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041BCAF7" w14:textId="77777777" w:rsidR="003D4AE1" w:rsidRDefault="00EB5944">
            <w:pPr>
              <w:spacing w:before="40" w:after="40" w:line="240" w:lineRule="exact"/>
            </w:pPr>
            <w:r>
              <w:t>$</w:t>
            </w:r>
            <w:r w:rsidR="00912F9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912F93">
              <w:instrText xml:space="preserve"> FORMTEXT </w:instrText>
            </w:r>
            <w:r w:rsidR="00912F93">
              <w:fldChar w:fldCharType="separate"/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fldChar w:fldCharType="end"/>
            </w:r>
          </w:p>
        </w:tc>
        <w:tc>
          <w:tcPr>
            <w:tcW w:w="1559" w:type="dxa"/>
          </w:tcPr>
          <w:p w14:paraId="394610D1" w14:textId="77777777" w:rsidR="003D4AE1" w:rsidRDefault="00EB5944">
            <w:pPr>
              <w:spacing w:before="40" w:after="40" w:line="240" w:lineRule="exact"/>
            </w:pPr>
            <w:r>
              <w:t>$</w:t>
            </w:r>
            <w:r w:rsidR="00912F9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912F93">
              <w:instrText xml:space="preserve"> FORMTEXT </w:instrText>
            </w:r>
            <w:r w:rsidR="00912F93">
              <w:fldChar w:fldCharType="separate"/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fldChar w:fldCharType="end"/>
            </w:r>
            <w:r>
              <w:fldChar w:fldCharType="begin"/>
            </w:r>
            <w:r>
              <w:instrText xml:space="preserve"> =SUM(LEFT) \# "#,##0.00" </w:instrText>
            </w:r>
            <w:r w:rsidR="0027682E">
              <w:fldChar w:fldCharType="separate"/>
            </w:r>
            <w:r>
              <w:fldChar w:fldCharType="end"/>
            </w:r>
          </w:p>
        </w:tc>
      </w:tr>
      <w:tr w:rsidR="00645677" w14:paraId="75FC65E4" w14:textId="77777777" w:rsidTr="00606BD4">
        <w:trPr>
          <w:cantSplit/>
          <w:trHeight w:val="408"/>
        </w:trPr>
        <w:tc>
          <w:tcPr>
            <w:tcW w:w="991" w:type="dxa"/>
          </w:tcPr>
          <w:p w14:paraId="28F032EA" w14:textId="77777777" w:rsidR="00531AED" w:rsidRPr="00FC7875" w:rsidRDefault="00EB5944" w:rsidP="00606BD4">
            <w:pPr>
              <w:spacing w:before="40" w:after="40" w:line="240" w:lineRule="exac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</w:instrText>
            </w:r>
            <w:bookmarkStart w:id="7" w:name="Text1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84" w:type="dxa"/>
          </w:tcPr>
          <w:p w14:paraId="21DE087C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5DF84FD7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1A1BE04C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693" w:type="dxa"/>
          </w:tcPr>
          <w:p w14:paraId="3A787A62" w14:textId="77777777" w:rsidR="00531AED" w:rsidRPr="00FC7875" w:rsidRDefault="0027682E" w:rsidP="00606BD4">
            <w:pPr>
              <w:spacing w:before="40" w:after="40" w:line="240" w:lineRule="exact"/>
            </w:pPr>
            <w:sdt>
              <w:sdtPr>
                <w:alias w:val="species status"/>
                <w:tag w:val="species status"/>
                <w:id w:val="-3619960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Extinct" w:value="Extinct"/>
                  <w:listItem w:displayText="Extinct in the wild" w:value="Extinct in the wild"/>
                  <w:listItem w:displayText="Critically endangered" w:value="Critically endangered"/>
                  <w:listItem w:displayText="Endangered" w:value="Endangered"/>
                  <w:listItem w:displayText="Vulnerable" w:value="Vulnerable"/>
                  <w:listItem w:displayText="Near Threatened" w:value="Near Threatened"/>
                  <w:listItem w:displayText="Least concern" w:value="Least concern"/>
                </w:dropDownList>
              </w:sdtPr>
              <w:sdtEndPr/>
              <w:sdtContent>
                <w:r w:rsidR="00CB648D" w:rsidRPr="00F748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6" w:type="dxa"/>
          </w:tcPr>
          <w:p w14:paraId="3AFBD2F9" w14:textId="77777777" w:rsidR="00531AED" w:rsidRPr="00FC7875" w:rsidRDefault="00EB5944" w:rsidP="00606BD4">
            <w:pPr>
              <w:spacing w:before="40" w:after="40" w:line="24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69D97E56" w14:textId="77777777" w:rsidR="00531AED" w:rsidRPr="00FC7875" w:rsidRDefault="00EB5944" w:rsidP="00606BD4">
            <w:pPr>
              <w:spacing w:before="40" w:after="40" w:line="240" w:lineRule="exact"/>
            </w:pPr>
            <w:r>
              <w:t>$</w:t>
            </w:r>
            <w:r w:rsidR="00912F9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912F93">
              <w:instrText xml:space="preserve"> FORMTEXT </w:instrText>
            </w:r>
            <w:r w:rsidR="00912F93">
              <w:fldChar w:fldCharType="separate"/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fldChar w:fldCharType="end"/>
            </w:r>
          </w:p>
        </w:tc>
        <w:tc>
          <w:tcPr>
            <w:tcW w:w="1559" w:type="dxa"/>
          </w:tcPr>
          <w:p w14:paraId="57D087F3" w14:textId="77777777" w:rsidR="00531AED" w:rsidRPr="00FC7875" w:rsidRDefault="00EB5944" w:rsidP="00606BD4">
            <w:pPr>
              <w:spacing w:before="40" w:after="40" w:line="240" w:lineRule="exact"/>
            </w:pPr>
            <w:r>
              <w:t>$</w:t>
            </w:r>
            <w:r w:rsidR="00912F9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912F93">
              <w:instrText xml:space="preserve"> FORMTEXT </w:instrText>
            </w:r>
            <w:r w:rsidR="00912F93">
              <w:fldChar w:fldCharType="separate"/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fldChar w:fldCharType="end"/>
            </w:r>
          </w:p>
        </w:tc>
      </w:tr>
      <w:tr w:rsidR="00645677" w14:paraId="2D980121" w14:textId="77777777" w:rsidTr="00606BD4">
        <w:trPr>
          <w:cantSplit/>
          <w:trHeight w:val="408"/>
        </w:trPr>
        <w:tc>
          <w:tcPr>
            <w:tcW w:w="991" w:type="dxa"/>
          </w:tcPr>
          <w:p w14:paraId="6EDDDC41" w14:textId="77777777" w:rsidR="00531AED" w:rsidRPr="00FC7875" w:rsidRDefault="00EB5944" w:rsidP="00606BD4">
            <w:pPr>
              <w:spacing w:before="40" w:after="40" w:line="240" w:lineRule="exac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50579057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4A4934A5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75756C04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693" w:type="dxa"/>
          </w:tcPr>
          <w:p w14:paraId="34BDB9A2" w14:textId="77777777" w:rsidR="00531AED" w:rsidRPr="00FC7875" w:rsidRDefault="0027682E" w:rsidP="00606BD4">
            <w:pPr>
              <w:spacing w:before="40" w:after="40" w:line="240" w:lineRule="exact"/>
            </w:pPr>
            <w:sdt>
              <w:sdtPr>
                <w:alias w:val="species status"/>
                <w:tag w:val="species status"/>
                <w:id w:val="1157725144"/>
                <w:placeholder>
                  <w:docPart w:val="733E7185B60648D7A494C126F57163B3"/>
                </w:placeholder>
                <w:showingPlcHdr/>
                <w:dropDownList>
                  <w:listItem w:value="Choose an item."/>
                  <w:listItem w:displayText="Extinct" w:value="Extinct"/>
                  <w:listItem w:displayText="Extinct in the wild" w:value="Extinct in the wild"/>
                  <w:listItem w:displayText="Critically endangered" w:value="Critically endangered"/>
                  <w:listItem w:displayText="Endangered" w:value="Endangered"/>
                  <w:listItem w:displayText="Vulnerable" w:value="Vulnerable"/>
                  <w:listItem w:displayText="Near Threatened" w:value="Near Threatened"/>
                  <w:listItem w:displayText="Least concern" w:value="Least concern"/>
                </w:dropDownList>
              </w:sdtPr>
              <w:sdtEndPr/>
              <w:sdtContent>
                <w:r w:rsidR="00F8660C" w:rsidRPr="00F748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6" w:type="dxa"/>
          </w:tcPr>
          <w:p w14:paraId="6D875025" w14:textId="77777777" w:rsidR="00531AED" w:rsidRPr="00012307" w:rsidRDefault="00EB5944" w:rsidP="00606BD4">
            <w:pPr>
              <w:spacing w:before="40" w:after="40" w:line="24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7B1A828A" w14:textId="77777777" w:rsidR="00531AED" w:rsidRPr="00FC7875" w:rsidRDefault="00EB5944" w:rsidP="00606BD4">
            <w:pPr>
              <w:spacing w:before="40" w:after="40" w:line="240" w:lineRule="exact"/>
            </w:pPr>
            <w:r>
              <w:t>$</w:t>
            </w:r>
            <w:r w:rsidR="0001230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12307">
              <w:instrText xml:space="preserve"> FORMTEXT </w:instrText>
            </w:r>
            <w:r w:rsidR="00012307">
              <w:fldChar w:fldCharType="separate"/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fldChar w:fldCharType="end"/>
            </w:r>
          </w:p>
        </w:tc>
        <w:tc>
          <w:tcPr>
            <w:tcW w:w="1559" w:type="dxa"/>
          </w:tcPr>
          <w:p w14:paraId="430EE5F0" w14:textId="77777777" w:rsidR="00531AED" w:rsidRPr="00FC7875" w:rsidRDefault="00EB5944" w:rsidP="00606BD4">
            <w:pPr>
              <w:spacing w:before="40" w:after="40" w:line="240" w:lineRule="exact"/>
            </w:pPr>
            <w:r>
              <w:t>$</w:t>
            </w:r>
            <w:r w:rsidR="0001230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12307">
              <w:instrText xml:space="preserve"> FORMTEXT </w:instrText>
            </w:r>
            <w:r w:rsidR="00012307">
              <w:fldChar w:fldCharType="separate"/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fldChar w:fldCharType="end"/>
            </w:r>
          </w:p>
        </w:tc>
      </w:tr>
      <w:tr w:rsidR="00645677" w14:paraId="1D142E27" w14:textId="77777777" w:rsidTr="00606BD4">
        <w:trPr>
          <w:cantSplit/>
          <w:trHeight w:val="408"/>
        </w:trPr>
        <w:tc>
          <w:tcPr>
            <w:tcW w:w="991" w:type="dxa"/>
          </w:tcPr>
          <w:p w14:paraId="3B7019C4" w14:textId="77777777" w:rsidR="00531AED" w:rsidRPr="00FC7875" w:rsidRDefault="00EB5944" w:rsidP="00606BD4">
            <w:pPr>
              <w:spacing w:before="40" w:after="40" w:line="240" w:lineRule="exac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569958AE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53EBFB4E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1F14AEFD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693" w:type="dxa"/>
          </w:tcPr>
          <w:p w14:paraId="7789D69B" w14:textId="77777777" w:rsidR="00531AED" w:rsidRPr="00FC7875" w:rsidRDefault="0027682E" w:rsidP="00606BD4">
            <w:pPr>
              <w:spacing w:before="40" w:after="40" w:line="240" w:lineRule="exact"/>
            </w:pPr>
            <w:sdt>
              <w:sdtPr>
                <w:alias w:val="species status"/>
                <w:tag w:val="species status"/>
                <w:id w:val="-305086795"/>
                <w:placeholder>
                  <w:docPart w:val="CDC95DC30C314E818685ACE988EC047D"/>
                </w:placeholder>
                <w:showingPlcHdr/>
                <w:dropDownList>
                  <w:listItem w:value="Choose an item."/>
                  <w:listItem w:displayText="Extinct" w:value="Extinct"/>
                  <w:listItem w:displayText="Extinct in the wild" w:value="Extinct in the wild"/>
                  <w:listItem w:displayText="Critically endangered" w:value="Critically endangered"/>
                  <w:listItem w:displayText="Endangered" w:value="Endangered"/>
                  <w:listItem w:displayText="Vulnerable" w:value="Vulnerable"/>
                  <w:listItem w:displayText="Near Threatened" w:value="Near Threatened"/>
                  <w:listItem w:displayText="Least concern" w:value="Least concern"/>
                </w:dropDownList>
              </w:sdtPr>
              <w:sdtEndPr/>
              <w:sdtContent>
                <w:r w:rsidR="00F8660C" w:rsidRPr="00F748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6" w:type="dxa"/>
          </w:tcPr>
          <w:p w14:paraId="7DFAE912" w14:textId="77777777" w:rsidR="00531AED" w:rsidRPr="00FC7875" w:rsidRDefault="00EB5944" w:rsidP="00606BD4">
            <w:pPr>
              <w:spacing w:before="40" w:after="40" w:line="24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1DCC65FB" w14:textId="77777777" w:rsidR="00531AED" w:rsidRPr="00FC7875" w:rsidRDefault="00EB5944" w:rsidP="00606BD4">
            <w:pPr>
              <w:spacing w:before="40" w:after="40" w:line="240" w:lineRule="exact"/>
            </w:pPr>
            <w:r>
              <w:t>$</w:t>
            </w:r>
            <w:r w:rsidR="0001230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12307">
              <w:instrText xml:space="preserve"> FORMTEXT </w:instrText>
            </w:r>
            <w:r w:rsidR="00012307">
              <w:fldChar w:fldCharType="separate"/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fldChar w:fldCharType="end"/>
            </w:r>
          </w:p>
        </w:tc>
        <w:tc>
          <w:tcPr>
            <w:tcW w:w="1559" w:type="dxa"/>
          </w:tcPr>
          <w:p w14:paraId="45710D33" w14:textId="77777777" w:rsidR="00531AED" w:rsidRPr="00FC7875" w:rsidRDefault="00EB5944" w:rsidP="00606BD4">
            <w:pPr>
              <w:spacing w:before="40" w:after="40" w:line="240" w:lineRule="exact"/>
            </w:pPr>
            <w:r>
              <w:t>$</w:t>
            </w:r>
            <w:r w:rsidR="0001230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12307">
              <w:instrText xml:space="preserve"> FORMTEXT </w:instrText>
            </w:r>
            <w:r w:rsidR="00012307">
              <w:fldChar w:fldCharType="separate"/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fldChar w:fldCharType="end"/>
            </w:r>
          </w:p>
        </w:tc>
      </w:tr>
      <w:tr w:rsidR="00645677" w14:paraId="7CCECEF7" w14:textId="77777777" w:rsidTr="00606BD4">
        <w:trPr>
          <w:cantSplit/>
          <w:trHeight w:val="408"/>
        </w:trPr>
        <w:tc>
          <w:tcPr>
            <w:tcW w:w="991" w:type="dxa"/>
          </w:tcPr>
          <w:p w14:paraId="2A3B52BB" w14:textId="77777777" w:rsidR="00531AED" w:rsidRPr="00FC7875" w:rsidRDefault="00EB5944" w:rsidP="00606BD4">
            <w:pPr>
              <w:spacing w:before="40" w:after="40" w:line="240" w:lineRule="exac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40E18B21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27A3377F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3B94DA0E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693" w:type="dxa"/>
          </w:tcPr>
          <w:p w14:paraId="587E1989" w14:textId="77777777" w:rsidR="00531AED" w:rsidRPr="00FC7875" w:rsidRDefault="0027682E" w:rsidP="00606BD4">
            <w:pPr>
              <w:spacing w:before="40" w:after="40" w:line="240" w:lineRule="exact"/>
            </w:pPr>
            <w:sdt>
              <w:sdtPr>
                <w:alias w:val="species status"/>
                <w:tag w:val="species status"/>
                <w:id w:val="-1201554216"/>
                <w:placeholder>
                  <w:docPart w:val="BFBFFB92DAB64E7AAD61821F012EB4C4"/>
                </w:placeholder>
                <w:showingPlcHdr/>
                <w:dropDownList>
                  <w:listItem w:value="Choose an item."/>
                  <w:listItem w:displayText="Extinct" w:value="Extinct"/>
                  <w:listItem w:displayText="Extinct in the wild" w:value="Extinct in the wild"/>
                  <w:listItem w:displayText="Critically endangered" w:value="Critically endangered"/>
                  <w:listItem w:displayText="Endangered" w:value="Endangered"/>
                  <w:listItem w:displayText="Vulnerable" w:value="Vulnerable"/>
                  <w:listItem w:displayText="Near Threatened" w:value="Near Threatened"/>
                  <w:listItem w:displayText="Least concern" w:value="Least concern"/>
                </w:dropDownList>
              </w:sdtPr>
              <w:sdtEndPr/>
              <w:sdtContent>
                <w:r w:rsidR="00F8660C" w:rsidRPr="00F748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6" w:type="dxa"/>
          </w:tcPr>
          <w:p w14:paraId="78A67D6D" w14:textId="77777777" w:rsidR="00531AED" w:rsidRPr="00FC7875" w:rsidRDefault="00EB5944" w:rsidP="00606BD4">
            <w:pPr>
              <w:spacing w:before="40" w:after="40" w:line="24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2626A494" w14:textId="77777777" w:rsidR="00531AED" w:rsidRPr="00FC7875" w:rsidRDefault="00EB5944" w:rsidP="00606BD4">
            <w:pPr>
              <w:spacing w:before="40" w:after="40" w:line="240" w:lineRule="exact"/>
            </w:pPr>
            <w:r>
              <w:t>$</w:t>
            </w:r>
            <w:r w:rsidR="0001230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12307">
              <w:instrText xml:space="preserve"> FORMTEXT </w:instrText>
            </w:r>
            <w:r w:rsidR="00012307">
              <w:fldChar w:fldCharType="separate"/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fldChar w:fldCharType="end"/>
            </w:r>
          </w:p>
        </w:tc>
        <w:tc>
          <w:tcPr>
            <w:tcW w:w="1559" w:type="dxa"/>
          </w:tcPr>
          <w:p w14:paraId="33847D7C" w14:textId="77777777" w:rsidR="00531AED" w:rsidRPr="00FC7875" w:rsidRDefault="00EB5944" w:rsidP="00606BD4">
            <w:pPr>
              <w:spacing w:before="40" w:after="40" w:line="240" w:lineRule="exact"/>
            </w:pPr>
            <w:r>
              <w:t>$</w:t>
            </w:r>
            <w:r w:rsidR="0001230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12307">
              <w:instrText xml:space="preserve"> FORMTEXT </w:instrText>
            </w:r>
            <w:r w:rsidR="00012307">
              <w:fldChar w:fldCharType="separate"/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fldChar w:fldCharType="end"/>
            </w:r>
          </w:p>
        </w:tc>
      </w:tr>
      <w:tr w:rsidR="00645677" w14:paraId="4B3126DD" w14:textId="77777777" w:rsidTr="00606BD4">
        <w:trPr>
          <w:cantSplit/>
          <w:trHeight w:val="408"/>
        </w:trPr>
        <w:tc>
          <w:tcPr>
            <w:tcW w:w="991" w:type="dxa"/>
          </w:tcPr>
          <w:p w14:paraId="24E6E087" w14:textId="77777777" w:rsidR="00531AED" w:rsidRPr="00FC7875" w:rsidRDefault="00EB5944" w:rsidP="00606BD4">
            <w:pPr>
              <w:spacing w:before="40" w:after="40" w:line="240" w:lineRule="exac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48406C31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6A8362C6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4D713100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693" w:type="dxa"/>
          </w:tcPr>
          <w:p w14:paraId="0A71BC7F" w14:textId="77777777" w:rsidR="00531AED" w:rsidRPr="00FC7875" w:rsidRDefault="0027682E" w:rsidP="00606BD4">
            <w:pPr>
              <w:spacing w:before="40" w:after="40" w:line="240" w:lineRule="exact"/>
            </w:pPr>
            <w:sdt>
              <w:sdtPr>
                <w:alias w:val="species status"/>
                <w:tag w:val="species status"/>
                <w:id w:val="1178920764"/>
                <w:placeholder>
                  <w:docPart w:val="1AD9A7F2A9104750925D3EA1133DF25B"/>
                </w:placeholder>
                <w:showingPlcHdr/>
                <w:dropDownList>
                  <w:listItem w:value="Choose an item."/>
                  <w:listItem w:displayText="Extinct" w:value="Extinct"/>
                  <w:listItem w:displayText="Extinct in the wild" w:value="Extinct in the wild"/>
                  <w:listItem w:displayText="Critically endangered" w:value="Critically endangered"/>
                  <w:listItem w:displayText="Endangered" w:value="Endangered"/>
                  <w:listItem w:displayText="Vulnerable" w:value="Vulnerable"/>
                  <w:listItem w:displayText="Near Threatened" w:value="Near Threatened"/>
                  <w:listItem w:displayText="Least concern" w:value="Least concern"/>
                </w:dropDownList>
              </w:sdtPr>
              <w:sdtEndPr/>
              <w:sdtContent>
                <w:r w:rsidR="00F8660C" w:rsidRPr="00F748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6" w:type="dxa"/>
          </w:tcPr>
          <w:p w14:paraId="48591267" w14:textId="77777777" w:rsidR="00531AED" w:rsidRPr="00FC7875" w:rsidRDefault="00EB5944" w:rsidP="00606BD4">
            <w:pPr>
              <w:spacing w:before="40" w:after="40" w:line="24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1C23D116" w14:textId="77777777" w:rsidR="00531AED" w:rsidRPr="00FC7875" w:rsidRDefault="00EB5944" w:rsidP="00606BD4">
            <w:pPr>
              <w:spacing w:before="40" w:after="40" w:line="240" w:lineRule="exact"/>
            </w:pPr>
            <w:r>
              <w:t>$</w:t>
            </w:r>
            <w:r w:rsidR="0001230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12307">
              <w:instrText xml:space="preserve"> FORMTEXT </w:instrText>
            </w:r>
            <w:r w:rsidR="00012307">
              <w:fldChar w:fldCharType="separate"/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fldChar w:fldCharType="end"/>
            </w:r>
          </w:p>
        </w:tc>
        <w:tc>
          <w:tcPr>
            <w:tcW w:w="1559" w:type="dxa"/>
          </w:tcPr>
          <w:p w14:paraId="25190067" w14:textId="77777777" w:rsidR="00531AED" w:rsidRPr="00FC7875" w:rsidRDefault="00EB5944" w:rsidP="00606BD4">
            <w:pPr>
              <w:spacing w:before="40" w:after="40" w:line="240" w:lineRule="exact"/>
            </w:pPr>
            <w:r>
              <w:t>$</w:t>
            </w:r>
            <w:r w:rsidR="0001230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12307">
              <w:instrText xml:space="preserve"> FORMTEXT </w:instrText>
            </w:r>
            <w:r w:rsidR="00012307">
              <w:fldChar w:fldCharType="separate"/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fldChar w:fldCharType="end"/>
            </w:r>
          </w:p>
        </w:tc>
      </w:tr>
      <w:tr w:rsidR="00645677" w14:paraId="6F58AE56" w14:textId="77777777" w:rsidTr="00606BD4">
        <w:trPr>
          <w:cantSplit/>
          <w:trHeight w:val="408"/>
        </w:trPr>
        <w:tc>
          <w:tcPr>
            <w:tcW w:w="991" w:type="dxa"/>
          </w:tcPr>
          <w:p w14:paraId="37ACD603" w14:textId="77777777" w:rsidR="00531AED" w:rsidRPr="00FC7875" w:rsidRDefault="00EB5944" w:rsidP="00606BD4">
            <w:pPr>
              <w:spacing w:before="40" w:after="40" w:line="240" w:lineRule="exac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7C9AEFE0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5EF16CD1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6EE88549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693" w:type="dxa"/>
          </w:tcPr>
          <w:p w14:paraId="694E28EB" w14:textId="77777777" w:rsidR="00531AED" w:rsidRPr="00FC7875" w:rsidRDefault="0027682E" w:rsidP="00606BD4">
            <w:pPr>
              <w:spacing w:before="40" w:after="40" w:line="240" w:lineRule="exact"/>
            </w:pPr>
            <w:sdt>
              <w:sdtPr>
                <w:alias w:val="species status"/>
                <w:tag w:val="species status"/>
                <w:id w:val="879758834"/>
                <w:placeholder>
                  <w:docPart w:val="EAC9D32C450048689EB10E9E18EB6F8F"/>
                </w:placeholder>
                <w:showingPlcHdr/>
                <w:dropDownList>
                  <w:listItem w:value="Choose an item."/>
                  <w:listItem w:displayText="Extinct" w:value="Extinct"/>
                  <w:listItem w:displayText="Extinct in the wild" w:value="Extinct in the wild"/>
                  <w:listItem w:displayText="Critically endangered" w:value="Critically endangered"/>
                  <w:listItem w:displayText="Endangered" w:value="Endangered"/>
                  <w:listItem w:displayText="Vulnerable" w:value="Vulnerable"/>
                  <w:listItem w:displayText="Near Threatened" w:value="Near Threatened"/>
                  <w:listItem w:displayText="Least concern" w:value="Least concern"/>
                </w:dropDownList>
              </w:sdtPr>
              <w:sdtEndPr/>
              <w:sdtContent>
                <w:r w:rsidR="00F8660C" w:rsidRPr="00F748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6" w:type="dxa"/>
          </w:tcPr>
          <w:p w14:paraId="7684B2AF" w14:textId="77777777" w:rsidR="00531AED" w:rsidRPr="00FC7875" w:rsidRDefault="00EB5944" w:rsidP="00606BD4">
            <w:pPr>
              <w:spacing w:before="40" w:after="40" w:line="24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5BC7D251" w14:textId="77777777" w:rsidR="00531AED" w:rsidRPr="00FC7875" w:rsidRDefault="00EB5944" w:rsidP="00606BD4">
            <w:pPr>
              <w:spacing w:before="40" w:after="40" w:line="240" w:lineRule="exact"/>
            </w:pPr>
            <w:r>
              <w:t>$</w:t>
            </w:r>
            <w:r w:rsidR="0001230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12307">
              <w:instrText xml:space="preserve"> FORMTEXT </w:instrText>
            </w:r>
            <w:r w:rsidR="00012307">
              <w:fldChar w:fldCharType="separate"/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fldChar w:fldCharType="end"/>
            </w:r>
          </w:p>
        </w:tc>
        <w:tc>
          <w:tcPr>
            <w:tcW w:w="1559" w:type="dxa"/>
          </w:tcPr>
          <w:p w14:paraId="1BDC5940" w14:textId="77777777" w:rsidR="00531AED" w:rsidRPr="00FC7875" w:rsidRDefault="00EB5944" w:rsidP="00606BD4">
            <w:pPr>
              <w:spacing w:before="40" w:after="40" w:line="240" w:lineRule="exact"/>
            </w:pPr>
            <w:r>
              <w:t>$</w:t>
            </w:r>
            <w:r w:rsidR="0001230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12307">
              <w:instrText xml:space="preserve"> FORMTEXT </w:instrText>
            </w:r>
            <w:r w:rsidR="00012307">
              <w:fldChar w:fldCharType="separate"/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fldChar w:fldCharType="end"/>
            </w:r>
          </w:p>
        </w:tc>
      </w:tr>
      <w:tr w:rsidR="00645677" w14:paraId="4E143A92" w14:textId="77777777" w:rsidTr="00606BD4">
        <w:trPr>
          <w:cantSplit/>
          <w:trHeight w:val="408"/>
        </w:trPr>
        <w:tc>
          <w:tcPr>
            <w:tcW w:w="991" w:type="dxa"/>
          </w:tcPr>
          <w:p w14:paraId="3824FB06" w14:textId="77777777" w:rsidR="00531AED" w:rsidRPr="00FC7875" w:rsidRDefault="00EB5944" w:rsidP="00606BD4">
            <w:pPr>
              <w:spacing w:before="40" w:after="40" w:line="240" w:lineRule="exac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7DBEF0AA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2123A1A5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6EFD0264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693" w:type="dxa"/>
          </w:tcPr>
          <w:p w14:paraId="7B51B328" w14:textId="77777777" w:rsidR="00531AED" w:rsidRPr="00FC7875" w:rsidRDefault="0027682E" w:rsidP="00606BD4">
            <w:pPr>
              <w:spacing w:before="40" w:after="40" w:line="240" w:lineRule="exact"/>
            </w:pPr>
            <w:sdt>
              <w:sdtPr>
                <w:alias w:val="species status"/>
                <w:tag w:val="species status"/>
                <w:id w:val="1488975419"/>
                <w:placeholder>
                  <w:docPart w:val="4B7388E686A0411E92C108902762BC9C"/>
                </w:placeholder>
                <w:showingPlcHdr/>
                <w:dropDownList>
                  <w:listItem w:value="Choose an item."/>
                  <w:listItem w:displayText="Extinct" w:value="Extinct"/>
                  <w:listItem w:displayText="Extinct in the wild" w:value="Extinct in the wild"/>
                  <w:listItem w:displayText="Critically endangered" w:value="Critically endangered"/>
                  <w:listItem w:displayText="Endangered" w:value="Endangered"/>
                  <w:listItem w:displayText="Vulnerable" w:value="Vulnerable"/>
                  <w:listItem w:displayText="Near Threatened" w:value="Near Threatened"/>
                  <w:listItem w:displayText="Least concern" w:value="Least concern"/>
                </w:dropDownList>
              </w:sdtPr>
              <w:sdtEndPr/>
              <w:sdtContent>
                <w:r w:rsidR="00F8660C" w:rsidRPr="00F748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6" w:type="dxa"/>
          </w:tcPr>
          <w:p w14:paraId="0852F70D" w14:textId="77777777" w:rsidR="00531AED" w:rsidRPr="00FC7875" w:rsidRDefault="00EB5944" w:rsidP="00606BD4">
            <w:pPr>
              <w:spacing w:before="40" w:after="40" w:line="24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71DC6864" w14:textId="77777777" w:rsidR="00531AED" w:rsidRPr="00FC7875" w:rsidRDefault="00EB5944" w:rsidP="00606BD4">
            <w:pPr>
              <w:spacing w:before="40" w:after="40" w:line="240" w:lineRule="exact"/>
            </w:pPr>
            <w:r>
              <w:t>$</w:t>
            </w:r>
            <w:r w:rsidR="0001230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12307">
              <w:instrText xml:space="preserve"> FORMTEXT </w:instrText>
            </w:r>
            <w:r w:rsidR="00012307">
              <w:fldChar w:fldCharType="separate"/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fldChar w:fldCharType="end"/>
            </w:r>
          </w:p>
        </w:tc>
        <w:tc>
          <w:tcPr>
            <w:tcW w:w="1559" w:type="dxa"/>
          </w:tcPr>
          <w:p w14:paraId="2F9DA6C9" w14:textId="77777777" w:rsidR="00531AED" w:rsidRPr="00FC7875" w:rsidRDefault="00EB5944" w:rsidP="00606BD4">
            <w:pPr>
              <w:spacing w:before="40" w:after="40" w:line="240" w:lineRule="exact"/>
            </w:pPr>
            <w:r>
              <w:t>$</w:t>
            </w:r>
            <w:r w:rsidR="00912F9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912F93">
              <w:instrText xml:space="preserve"> FORMTEXT </w:instrText>
            </w:r>
            <w:r w:rsidR="00912F93">
              <w:fldChar w:fldCharType="separate"/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fldChar w:fldCharType="end"/>
            </w:r>
          </w:p>
        </w:tc>
      </w:tr>
      <w:tr w:rsidR="00645677" w14:paraId="06D1504A" w14:textId="77777777" w:rsidTr="00606BD4">
        <w:trPr>
          <w:cantSplit/>
          <w:trHeight w:val="408"/>
        </w:trPr>
        <w:tc>
          <w:tcPr>
            <w:tcW w:w="991" w:type="dxa"/>
          </w:tcPr>
          <w:p w14:paraId="7917CCCD" w14:textId="77777777" w:rsidR="00531AED" w:rsidRPr="00FC7875" w:rsidRDefault="00EB5944" w:rsidP="00606BD4">
            <w:pPr>
              <w:spacing w:before="40" w:after="40" w:line="240" w:lineRule="exact"/>
            </w:pPr>
            <w:r>
              <w:lastRenderedPageBreak/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2118C58B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4E5F1CB8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31DD93AA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693" w:type="dxa"/>
          </w:tcPr>
          <w:p w14:paraId="1C76ABEA" w14:textId="77777777" w:rsidR="00531AED" w:rsidRPr="00FC7875" w:rsidRDefault="0027682E" w:rsidP="00606BD4">
            <w:pPr>
              <w:spacing w:before="40" w:after="40" w:line="240" w:lineRule="exact"/>
            </w:pPr>
            <w:sdt>
              <w:sdtPr>
                <w:alias w:val="species status"/>
                <w:tag w:val="species status"/>
                <w:id w:val="-745796644"/>
                <w:placeholder>
                  <w:docPart w:val="E5C735E39D904560AD2B3946C3D7D29F"/>
                </w:placeholder>
                <w:showingPlcHdr/>
                <w:dropDownList>
                  <w:listItem w:value="Choose an item."/>
                  <w:listItem w:displayText="Extinct" w:value="Extinct"/>
                  <w:listItem w:displayText="Extinct in the wild" w:value="Extinct in the wild"/>
                  <w:listItem w:displayText="Critically endangered" w:value="Critically endangered"/>
                  <w:listItem w:displayText="Endangered" w:value="Endangered"/>
                  <w:listItem w:displayText="Vulnerable" w:value="Vulnerable"/>
                  <w:listItem w:displayText="Near Threatened" w:value="Near Threatened"/>
                  <w:listItem w:displayText="Least concern" w:value="Least concern"/>
                </w:dropDownList>
              </w:sdtPr>
              <w:sdtEndPr/>
              <w:sdtContent>
                <w:r w:rsidR="00F8660C" w:rsidRPr="00F748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6" w:type="dxa"/>
          </w:tcPr>
          <w:p w14:paraId="0FADEA9B" w14:textId="77777777" w:rsidR="00531AED" w:rsidRPr="00FC7875" w:rsidRDefault="00EB5944" w:rsidP="00606BD4">
            <w:pPr>
              <w:spacing w:before="40" w:after="40" w:line="24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1E0DF16F" w14:textId="77777777" w:rsidR="00531AED" w:rsidRPr="00FC7875" w:rsidRDefault="00EB5944" w:rsidP="00606BD4">
            <w:pPr>
              <w:spacing w:before="40" w:after="40" w:line="240" w:lineRule="exact"/>
            </w:pPr>
            <w:r>
              <w:t>$</w:t>
            </w:r>
            <w:r w:rsidR="0001230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12307">
              <w:instrText xml:space="preserve"> FORMTEXT </w:instrText>
            </w:r>
            <w:r w:rsidR="00012307">
              <w:fldChar w:fldCharType="separate"/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fldChar w:fldCharType="end"/>
            </w:r>
          </w:p>
        </w:tc>
        <w:tc>
          <w:tcPr>
            <w:tcW w:w="1559" w:type="dxa"/>
          </w:tcPr>
          <w:p w14:paraId="17F400D9" w14:textId="77777777" w:rsidR="00531AED" w:rsidRPr="00FC7875" w:rsidRDefault="00EB5944" w:rsidP="00606BD4">
            <w:pPr>
              <w:spacing w:before="40" w:after="40" w:line="240" w:lineRule="exact"/>
            </w:pPr>
            <w:r>
              <w:t>$</w:t>
            </w:r>
            <w:r w:rsidR="00912F9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912F93">
              <w:instrText xml:space="preserve"> FORMTEXT </w:instrText>
            </w:r>
            <w:r w:rsidR="00912F93">
              <w:fldChar w:fldCharType="separate"/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fldChar w:fldCharType="end"/>
            </w:r>
          </w:p>
        </w:tc>
      </w:tr>
      <w:tr w:rsidR="00645677" w14:paraId="4C1A5362" w14:textId="77777777" w:rsidTr="00606BD4">
        <w:trPr>
          <w:cantSplit/>
          <w:trHeight w:val="408"/>
        </w:trPr>
        <w:tc>
          <w:tcPr>
            <w:tcW w:w="991" w:type="dxa"/>
          </w:tcPr>
          <w:p w14:paraId="2701D6FD" w14:textId="77777777" w:rsidR="00531AED" w:rsidRPr="00FC7875" w:rsidRDefault="00EB5944" w:rsidP="00606BD4">
            <w:pPr>
              <w:spacing w:before="40" w:after="40" w:line="240" w:lineRule="exac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0CA172EB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28C24E08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41384646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693" w:type="dxa"/>
          </w:tcPr>
          <w:p w14:paraId="26ECBC34" w14:textId="77777777" w:rsidR="00531AED" w:rsidRPr="00FC7875" w:rsidRDefault="0027682E" w:rsidP="00606BD4">
            <w:pPr>
              <w:spacing w:before="40" w:after="40" w:line="240" w:lineRule="exact"/>
            </w:pPr>
            <w:sdt>
              <w:sdtPr>
                <w:alias w:val="species status"/>
                <w:tag w:val="species status"/>
                <w:id w:val="-194616136"/>
                <w:placeholder>
                  <w:docPart w:val="F4DC74988C894C3CBC0D00757EBEB3A9"/>
                </w:placeholder>
                <w:showingPlcHdr/>
                <w:dropDownList>
                  <w:listItem w:value="Choose an item."/>
                  <w:listItem w:displayText="Extinct" w:value="Extinct"/>
                  <w:listItem w:displayText="Extinct in the wild" w:value="Extinct in the wild"/>
                  <w:listItem w:displayText="Critically endangered" w:value="Critically endangered"/>
                  <w:listItem w:displayText="Endangered" w:value="Endangered"/>
                  <w:listItem w:displayText="Vulnerable" w:value="Vulnerable"/>
                  <w:listItem w:displayText="Near Threatened" w:value="Near Threatened"/>
                  <w:listItem w:displayText="Least concern" w:value="Least concern"/>
                </w:dropDownList>
              </w:sdtPr>
              <w:sdtEndPr/>
              <w:sdtContent>
                <w:r w:rsidR="00F8660C" w:rsidRPr="00F748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6" w:type="dxa"/>
          </w:tcPr>
          <w:p w14:paraId="62FCE963" w14:textId="77777777" w:rsidR="00531AED" w:rsidRPr="00FC7875" w:rsidRDefault="00EB5944" w:rsidP="00606BD4">
            <w:pPr>
              <w:spacing w:before="40" w:after="40" w:line="24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1B925448" w14:textId="77777777" w:rsidR="00531AED" w:rsidRPr="00FC7875" w:rsidRDefault="00EB5944" w:rsidP="00606BD4">
            <w:pPr>
              <w:spacing w:before="40" w:after="40" w:line="240" w:lineRule="exact"/>
            </w:pPr>
            <w:r>
              <w:t>$</w:t>
            </w:r>
            <w:r w:rsidR="0001230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12307">
              <w:instrText xml:space="preserve"> FORMTEXT </w:instrText>
            </w:r>
            <w:r w:rsidR="00012307">
              <w:fldChar w:fldCharType="separate"/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fldChar w:fldCharType="end"/>
            </w:r>
          </w:p>
        </w:tc>
        <w:tc>
          <w:tcPr>
            <w:tcW w:w="1559" w:type="dxa"/>
          </w:tcPr>
          <w:p w14:paraId="57B81569" w14:textId="77777777" w:rsidR="00531AED" w:rsidRPr="00FC7875" w:rsidRDefault="00EB5944" w:rsidP="00606BD4">
            <w:pPr>
              <w:spacing w:before="40" w:after="40" w:line="240" w:lineRule="exact"/>
            </w:pPr>
            <w:r>
              <w:t>$</w:t>
            </w:r>
            <w:r w:rsidR="00912F9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912F93">
              <w:instrText xml:space="preserve"> FORMTEXT </w:instrText>
            </w:r>
            <w:r w:rsidR="00912F93">
              <w:fldChar w:fldCharType="separate"/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fldChar w:fldCharType="end"/>
            </w:r>
          </w:p>
        </w:tc>
      </w:tr>
      <w:tr w:rsidR="00645677" w14:paraId="33CF65C6" w14:textId="77777777" w:rsidTr="00606BD4">
        <w:trPr>
          <w:cantSplit/>
          <w:trHeight w:val="408"/>
        </w:trPr>
        <w:tc>
          <w:tcPr>
            <w:tcW w:w="991" w:type="dxa"/>
          </w:tcPr>
          <w:p w14:paraId="28FDA235" w14:textId="77777777" w:rsidR="00531AED" w:rsidRPr="00FC7875" w:rsidRDefault="00EB5944" w:rsidP="00606BD4">
            <w:pPr>
              <w:spacing w:before="40" w:after="40" w:line="240" w:lineRule="exac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2544894C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5153EB5F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1B796F49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693" w:type="dxa"/>
          </w:tcPr>
          <w:p w14:paraId="1CAEF9D8" w14:textId="77777777" w:rsidR="00531AED" w:rsidRPr="00FC7875" w:rsidRDefault="0027682E" w:rsidP="00606BD4">
            <w:pPr>
              <w:spacing w:before="40" w:after="40" w:line="240" w:lineRule="exact"/>
            </w:pPr>
            <w:sdt>
              <w:sdtPr>
                <w:alias w:val="species status"/>
                <w:tag w:val="species status"/>
                <w:id w:val="67705223"/>
                <w:placeholder>
                  <w:docPart w:val="E2C81F15D8CE478D96FCAEBFF9D32A01"/>
                </w:placeholder>
                <w:showingPlcHdr/>
                <w:dropDownList>
                  <w:listItem w:value="Choose an item."/>
                  <w:listItem w:displayText="Extinct" w:value="Extinct"/>
                  <w:listItem w:displayText="Extinct in the wild" w:value="Extinct in the wild"/>
                  <w:listItem w:displayText="Critically endangered" w:value="Critically endangered"/>
                  <w:listItem w:displayText="Endangered" w:value="Endangered"/>
                  <w:listItem w:displayText="Vulnerable" w:value="Vulnerable"/>
                  <w:listItem w:displayText="Near Threatened" w:value="Near Threatened"/>
                  <w:listItem w:displayText="Least concern" w:value="Least concern"/>
                </w:dropDownList>
              </w:sdtPr>
              <w:sdtEndPr/>
              <w:sdtContent>
                <w:r w:rsidR="00F8660C" w:rsidRPr="00F748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6" w:type="dxa"/>
          </w:tcPr>
          <w:p w14:paraId="7FB3A164" w14:textId="77777777" w:rsidR="00531AED" w:rsidRPr="00FC7875" w:rsidRDefault="00EB5944" w:rsidP="00606BD4">
            <w:pPr>
              <w:spacing w:before="40" w:after="40" w:line="24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294375F0" w14:textId="77777777" w:rsidR="00531AED" w:rsidRPr="00FC7875" w:rsidRDefault="00EB5944" w:rsidP="00606BD4">
            <w:pPr>
              <w:spacing w:before="40" w:after="40" w:line="240" w:lineRule="exact"/>
            </w:pPr>
            <w:r>
              <w:t>$</w:t>
            </w:r>
            <w:r w:rsidR="0001230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12307">
              <w:instrText xml:space="preserve"> FORMTEXT </w:instrText>
            </w:r>
            <w:r w:rsidR="00012307">
              <w:fldChar w:fldCharType="separate"/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fldChar w:fldCharType="end"/>
            </w:r>
          </w:p>
        </w:tc>
        <w:tc>
          <w:tcPr>
            <w:tcW w:w="1559" w:type="dxa"/>
          </w:tcPr>
          <w:p w14:paraId="1C102E5D" w14:textId="77777777" w:rsidR="00531AED" w:rsidRPr="00FC7875" w:rsidRDefault="00EB5944" w:rsidP="00606BD4">
            <w:pPr>
              <w:spacing w:before="40" w:after="40" w:line="240" w:lineRule="exact"/>
            </w:pPr>
            <w:r>
              <w:t>$</w:t>
            </w:r>
            <w:r w:rsidR="0001230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12307">
              <w:instrText xml:space="preserve"> FORMTEXT </w:instrText>
            </w:r>
            <w:r w:rsidR="00012307">
              <w:fldChar w:fldCharType="separate"/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fldChar w:fldCharType="end"/>
            </w:r>
          </w:p>
        </w:tc>
      </w:tr>
      <w:tr w:rsidR="00645677" w14:paraId="7AB8D122" w14:textId="77777777" w:rsidTr="00606BD4">
        <w:trPr>
          <w:cantSplit/>
          <w:trHeight w:val="408"/>
        </w:trPr>
        <w:tc>
          <w:tcPr>
            <w:tcW w:w="991" w:type="dxa"/>
          </w:tcPr>
          <w:p w14:paraId="36803B6A" w14:textId="77777777" w:rsidR="00531AED" w:rsidRPr="00FC7875" w:rsidRDefault="00EB5944" w:rsidP="00606BD4">
            <w:pPr>
              <w:spacing w:before="40" w:after="40" w:line="240" w:lineRule="exac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70742D38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33F7A3C6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3E52A218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693" w:type="dxa"/>
          </w:tcPr>
          <w:p w14:paraId="03215148" w14:textId="77777777" w:rsidR="00531AED" w:rsidRPr="00FC7875" w:rsidRDefault="0027682E" w:rsidP="00606BD4">
            <w:pPr>
              <w:spacing w:before="40" w:after="40" w:line="240" w:lineRule="exact"/>
            </w:pPr>
            <w:sdt>
              <w:sdtPr>
                <w:alias w:val="species status"/>
                <w:tag w:val="species status"/>
                <w:id w:val="920222915"/>
                <w:placeholder>
                  <w:docPart w:val="00339DEA2B084CD38F822C3253D99CFA"/>
                </w:placeholder>
                <w:showingPlcHdr/>
                <w:dropDownList>
                  <w:listItem w:value="Choose an item."/>
                  <w:listItem w:displayText="Extinct" w:value="Extinct"/>
                  <w:listItem w:displayText="Extinct in the wild" w:value="Extinct in the wild"/>
                  <w:listItem w:displayText="Critically endangered" w:value="Critically endangered"/>
                  <w:listItem w:displayText="Endangered" w:value="Endangered"/>
                  <w:listItem w:displayText="Vulnerable" w:value="Vulnerable"/>
                  <w:listItem w:displayText="Near Threatened" w:value="Near Threatened"/>
                  <w:listItem w:displayText="Least concern" w:value="Least concern"/>
                </w:dropDownList>
              </w:sdtPr>
              <w:sdtEndPr/>
              <w:sdtContent>
                <w:r w:rsidR="00F8660C" w:rsidRPr="00F748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6" w:type="dxa"/>
          </w:tcPr>
          <w:p w14:paraId="3037F37A" w14:textId="77777777" w:rsidR="00531AED" w:rsidRPr="00FC7875" w:rsidRDefault="00EB5944" w:rsidP="00606BD4">
            <w:pPr>
              <w:spacing w:before="40" w:after="40" w:line="24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6D844B43" w14:textId="77777777" w:rsidR="00531AED" w:rsidRPr="00FC7875" w:rsidRDefault="00EB5944" w:rsidP="00606BD4">
            <w:pPr>
              <w:spacing w:before="40" w:after="40" w:line="240" w:lineRule="exact"/>
            </w:pPr>
            <w:r>
              <w:t>$</w:t>
            </w:r>
            <w:r w:rsidR="0001230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12307">
              <w:instrText xml:space="preserve"> FORMTEXT </w:instrText>
            </w:r>
            <w:r w:rsidR="00012307">
              <w:fldChar w:fldCharType="separate"/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fldChar w:fldCharType="end"/>
            </w:r>
          </w:p>
        </w:tc>
        <w:tc>
          <w:tcPr>
            <w:tcW w:w="1559" w:type="dxa"/>
          </w:tcPr>
          <w:p w14:paraId="0748462D" w14:textId="77777777" w:rsidR="00531AED" w:rsidRPr="00FC7875" w:rsidRDefault="00EB5944" w:rsidP="00606BD4">
            <w:pPr>
              <w:spacing w:before="40" w:after="40" w:line="240" w:lineRule="exact"/>
            </w:pPr>
            <w:r>
              <w:t>$</w:t>
            </w:r>
            <w:r w:rsidR="0001230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12307">
              <w:instrText xml:space="preserve"> FORMTEXT </w:instrText>
            </w:r>
            <w:r w:rsidR="00012307">
              <w:fldChar w:fldCharType="separate"/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fldChar w:fldCharType="end"/>
            </w:r>
          </w:p>
        </w:tc>
      </w:tr>
      <w:tr w:rsidR="00645677" w14:paraId="6CF4E19E" w14:textId="77777777" w:rsidTr="00606BD4">
        <w:trPr>
          <w:cantSplit/>
          <w:trHeight w:val="408"/>
        </w:trPr>
        <w:tc>
          <w:tcPr>
            <w:tcW w:w="991" w:type="dxa"/>
          </w:tcPr>
          <w:p w14:paraId="1F3C0CAD" w14:textId="77777777" w:rsidR="00531AED" w:rsidRPr="00FC7875" w:rsidRDefault="00EB5944" w:rsidP="00606BD4">
            <w:pPr>
              <w:spacing w:before="40" w:after="40" w:line="240" w:lineRule="exac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5DBEFE1F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0327CAB9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835" w:type="dxa"/>
          </w:tcPr>
          <w:p w14:paraId="2898DE6B" w14:textId="77777777" w:rsidR="00531AED" w:rsidRPr="00FC7875" w:rsidRDefault="00EB5944" w:rsidP="00606BD4">
            <w:pPr>
              <w:spacing w:before="40" w:after="40" w:line="240" w:lineRule="exact"/>
            </w:pPr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2693" w:type="dxa"/>
          </w:tcPr>
          <w:p w14:paraId="0B998618" w14:textId="77777777" w:rsidR="00531AED" w:rsidRPr="00FC7875" w:rsidRDefault="0027682E" w:rsidP="00606BD4">
            <w:pPr>
              <w:spacing w:before="40" w:after="40" w:line="240" w:lineRule="exact"/>
            </w:pPr>
            <w:sdt>
              <w:sdtPr>
                <w:alias w:val="species status"/>
                <w:tag w:val="species status"/>
                <w:id w:val="-1258277454"/>
                <w:placeholder>
                  <w:docPart w:val="5BBD8FAE38404BA085F1CB3724FE838A"/>
                </w:placeholder>
                <w:showingPlcHdr/>
                <w:dropDownList>
                  <w:listItem w:value="Choose an item."/>
                  <w:listItem w:displayText="Extinct" w:value="Extinct"/>
                  <w:listItem w:displayText="Extinct in the wild" w:value="Extinct in the wild"/>
                  <w:listItem w:displayText="Critically endangered" w:value="Critically endangered"/>
                  <w:listItem w:displayText="Endangered" w:value="Endangered"/>
                  <w:listItem w:displayText="Vulnerable" w:value="Vulnerable"/>
                  <w:listItem w:displayText="Near Threatened" w:value="Near Threatened"/>
                  <w:listItem w:displayText="Least concern" w:value="Least concern"/>
                </w:dropDownList>
              </w:sdtPr>
              <w:sdtEndPr/>
              <w:sdtContent>
                <w:r w:rsidR="00F8660C" w:rsidRPr="00F748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6" w:type="dxa"/>
          </w:tcPr>
          <w:p w14:paraId="1BB9FB52" w14:textId="77777777" w:rsidR="00531AED" w:rsidRPr="00FC7875" w:rsidRDefault="00EB5944" w:rsidP="00606BD4">
            <w:pPr>
              <w:spacing w:before="40" w:after="40" w:line="24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48EB3FE5" w14:textId="77777777" w:rsidR="00531AED" w:rsidRPr="00FC7875" w:rsidRDefault="00EB5944" w:rsidP="00606BD4">
            <w:pPr>
              <w:spacing w:before="40" w:after="40" w:line="240" w:lineRule="exact"/>
            </w:pPr>
            <w:r>
              <w:t>$</w:t>
            </w:r>
            <w:r w:rsidR="0001230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12307">
              <w:instrText xml:space="preserve"> FORMTEXT </w:instrText>
            </w:r>
            <w:r w:rsidR="00012307">
              <w:fldChar w:fldCharType="separate"/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rPr>
                <w:noProof/>
              </w:rPr>
              <w:t> </w:t>
            </w:r>
            <w:r w:rsidR="00012307">
              <w:fldChar w:fldCharType="end"/>
            </w:r>
          </w:p>
        </w:tc>
        <w:tc>
          <w:tcPr>
            <w:tcW w:w="1559" w:type="dxa"/>
          </w:tcPr>
          <w:p w14:paraId="03FF1C7F" w14:textId="77777777" w:rsidR="00531AED" w:rsidRPr="00FC7875" w:rsidRDefault="00EB5944" w:rsidP="00606BD4">
            <w:pPr>
              <w:spacing w:before="40" w:after="40" w:line="240" w:lineRule="exact"/>
            </w:pPr>
            <w:r>
              <w:t>$</w:t>
            </w:r>
            <w:r w:rsidR="00912F9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912F93">
              <w:instrText xml:space="preserve"> FORMTEXT </w:instrText>
            </w:r>
            <w:r w:rsidR="00912F93">
              <w:fldChar w:fldCharType="separate"/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rPr>
                <w:noProof/>
              </w:rPr>
              <w:t> </w:t>
            </w:r>
            <w:r w:rsidR="00912F93">
              <w:fldChar w:fldCharType="end"/>
            </w:r>
          </w:p>
        </w:tc>
      </w:tr>
      <w:tr w:rsidR="00645677" w14:paraId="61DF1722" w14:textId="77777777" w:rsidTr="00210DA6">
        <w:trPr>
          <w:cantSplit/>
          <w:trHeight w:val="408"/>
        </w:trPr>
        <w:tc>
          <w:tcPr>
            <w:tcW w:w="14315" w:type="dxa"/>
            <w:gridSpan w:val="7"/>
          </w:tcPr>
          <w:p w14:paraId="1A3F390B" w14:textId="46359125" w:rsidR="008216DC" w:rsidRPr="008216DC" w:rsidRDefault="00EB5944" w:rsidP="00606BD4">
            <w:pPr>
              <w:spacing w:before="40" w:after="40" w:line="240" w:lineRule="exact"/>
              <w:rPr>
                <w:b/>
                <w:bCs/>
              </w:rPr>
            </w:pPr>
            <w:r w:rsidRPr="008216DC">
              <w:rPr>
                <w:b/>
                <w:bCs/>
              </w:rPr>
              <w:t xml:space="preserve">Total </w:t>
            </w:r>
            <w:r w:rsidR="00A86D66">
              <w:rPr>
                <w:b/>
                <w:bCs/>
              </w:rPr>
              <w:t>c</w:t>
            </w:r>
            <w:r w:rsidRPr="008216DC">
              <w:rPr>
                <w:b/>
                <w:bCs/>
              </w:rPr>
              <w:t xml:space="preserve">onservation </w:t>
            </w:r>
            <w:r w:rsidR="00A86D66">
              <w:rPr>
                <w:b/>
                <w:bCs/>
              </w:rPr>
              <w:t>v</w:t>
            </w:r>
            <w:r w:rsidRPr="008216DC">
              <w:rPr>
                <w:b/>
                <w:bCs/>
              </w:rPr>
              <w:t xml:space="preserve">alue </w:t>
            </w:r>
            <w:r w:rsidR="00A86D66">
              <w:rPr>
                <w:b/>
                <w:bCs/>
              </w:rPr>
              <w:t>p</w:t>
            </w:r>
            <w:r w:rsidRPr="008216DC">
              <w:rPr>
                <w:b/>
                <w:bCs/>
              </w:rPr>
              <w:t>ayable for the reported take</w:t>
            </w:r>
          </w:p>
        </w:tc>
        <w:tc>
          <w:tcPr>
            <w:tcW w:w="1559" w:type="dxa"/>
          </w:tcPr>
          <w:p w14:paraId="067C1931" w14:textId="77777777" w:rsidR="00CB648D" w:rsidRPr="00CB648D" w:rsidRDefault="00EB5944" w:rsidP="00606BD4">
            <w:pPr>
              <w:spacing w:before="40" w:after="40" w:line="240" w:lineRule="exact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87653E" w14:textId="77777777" w:rsidR="00B16CB7" w:rsidRDefault="00B16CB7"/>
    <w:p w14:paraId="5343D8F5" w14:textId="77777777" w:rsidR="007762F5" w:rsidRDefault="00EB5944" w:rsidP="007762F5">
      <w:pPr>
        <w:pStyle w:val="textnormal"/>
        <w:rPr>
          <w:b/>
          <w:bCs/>
        </w:rPr>
      </w:pPr>
      <w:r w:rsidRPr="00606BD4">
        <w:rPr>
          <w:b/>
          <w:bCs/>
        </w:rPr>
        <w:t xml:space="preserve">Payment Options (tick as appropriat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5168"/>
      </w:tblGrid>
      <w:tr w:rsidR="00645677" w14:paraId="67849D5F" w14:textId="77777777" w:rsidTr="006C0A07">
        <w:tc>
          <w:tcPr>
            <w:tcW w:w="562" w:type="dxa"/>
            <w:tcBorders>
              <w:bottom w:val="single" w:sz="4" w:space="0" w:color="auto"/>
            </w:tcBorders>
          </w:tcPr>
          <w:p w14:paraId="6CE71C3F" w14:textId="77777777" w:rsidR="00C27FED" w:rsidRDefault="00EB5944" w:rsidP="00C27FED">
            <w:pPr>
              <w:pStyle w:val="textnormal"/>
              <w:spacing w:before="40"/>
              <w:rPr>
                <w:rFonts w:cs="Arial"/>
                <w:szCs w:val="20"/>
              </w:rPr>
            </w:pPr>
            <w:r w:rsidRPr="00343CDB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CDB">
              <w:rPr>
                <w:rFonts w:cs="Arial"/>
                <w:szCs w:val="20"/>
              </w:rPr>
              <w:instrText xml:space="preserve"> FORMCHECKBOX </w:instrText>
            </w:r>
            <w:r w:rsidR="0027682E">
              <w:rPr>
                <w:rFonts w:cs="Arial"/>
                <w:szCs w:val="20"/>
              </w:rPr>
            </w:r>
            <w:r w:rsidR="0027682E">
              <w:rPr>
                <w:rFonts w:cs="Arial"/>
                <w:szCs w:val="20"/>
              </w:rPr>
              <w:fldChar w:fldCharType="separate"/>
            </w:r>
            <w:r w:rsidRPr="00343CDB">
              <w:rPr>
                <w:rFonts w:cs="Arial"/>
                <w:szCs w:val="20"/>
              </w:rPr>
              <w:fldChar w:fldCharType="end"/>
            </w:r>
          </w:p>
          <w:p w14:paraId="793396A4" w14:textId="77777777" w:rsidR="00C27FED" w:rsidRPr="00606BD4" w:rsidRDefault="00C27FED" w:rsidP="00C27FED">
            <w:pPr>
              <w:pStyle w:val="textnormal"/>
            </w:pPr>
          </w:p>
        </w:tc>
        <w:tc>
          <w:tcPr>
            <w:tcW w:w="15168" w:type="dxa"/>
            <w:tcBorders>
              <w:bottom w:val="single" w:sz="4" w:space="0" w:color="auto"/>
            </w:tcBorders>
          </w:tcPr>
          <w:p w14:paraId="4B271839" w14:textId="4EE1BF5B" w:rsidR="00C27FED" w:rsidRDefault="00EB5944" w:rsidP="00606BD4">
            <w:pPr>
              <w:pStyle w:val="textnormal"/>
              <w:spacing w:before="40"/>
              <w:ind w:left="567" w:hanging="567"/>
            </w:pPr>
            <w:r>
              <w:t>I wish to make payment for the required conservation value of 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A6266D">
              <w:t xml:space="preserve">   </w:t>
            </w:r>
            <w:r>
              <w:t xml:space="preserve">via a credit </w:t>
            </w:r>
            <w:r w:rsidR="00D12AA4">
              <w:t>card and</w:t>
            </w:r>
            <w:r>
              <w:t xml:space="preserve"> request online payment details be forwarded to me by the department. </w:t>
            </w:r>
          </w:p>
          <w:p w14:paraId="35D92C48" w14:textId="77777777" w:rsidR="00C27FED" w:rsidRPr="00606BD4" w:rsidRDefault="00EB5944" w:rsidP="00606BD4">
            <w:pPr>
              <w:pStyle w:val="textnormal"/>
              <w:spacing w:before="40"/>
            </w:pPr>
            <w:r>
              <w:t xml:space="preserve">I acknowledge that it is my responsibility to make payment within 30 days of the original take of protected animals. </w:t>
            </w:r>
          </w:p>
        </w:tc>
      </w:tr>
      <w:tr w:rsidR="00645677" w14:paraId="58819C7C" w14:textId="77777777" w:rsidTr="00606BD4">
        <w:tc>
          <w:tcPr>
            <w:tcW w:w="562" w:type="dxa"/>
            <w:tcBorders>
              <w:bottom w:val="single" w:sz="4" w:space="0" w:color="auto"/>
            </w:tcBorders>
          </w:tcPr>
          <w:p w14:paraId="65962FD5" w14:textId="77777777" w:rsidR="00C27FED" w:rsidRDefault="00EB5944" w:rsidP="00606BD4">
            <w:pPr>
              <w:pStyle w:val="textnormal"/>
              <w:spacing w:before="40"/>
              <w:rPr>
                <w:b/>
                <w:bCs/>
              </w:rPr>
            </w:pPr>
            <w:r w:rsidRPr="00343CDB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CDB">
              <w:rPr>
                <w:rFonts w:cs="Arial"/>
                <w:szCs w:val="20"/>
              </w:rPr>
              <w:instrText xml:space="preserve"> FORMCHECKBOX </w:instrText>
            </w:r>
            <w:r w:rsidR="0027682E">
              <w:rPr>
                <w:rFonts w:cs="Arial"/>
                <w:szCs w:val="20"/>
              </w:rPr>
            </w:r>
            <w:r w:rsidR="0027682E">
              <w:rPr>
                <w:rFonts w:cs="Arial"/>
                <w:szCs w:val="20"/>
              </w:rPr>
              <w:fldChar w:fldCharType="separate"/>
            </w:r>
            <w:r w:rsidRPr="00343CD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168" w:type="dxa"/>
            <w:tcBorders>
              <w:bottom w:val="single" w:sz="4" w:space="0" w:color="auto"/>
            </w:tcBorders>
          </w:tcPr>
          <w:p w14:paraId="4DB5F4EA" w14:textId="4576E870" w:rsidR="00C27FED" w:rsidRDefault="00EB5944" w:rsidP="00606BD4">
            <w:pPr>
              <w:pStyle w:val="textnormal"/>
              <w:spacing w:before="40"/>
              <w:rPr>
                <w:b/>
                <w:bCs/>
              </w:rPr>
            </w:pPr>
            <w:r w:rsidRPr="00C27FED">
              <w:rPr>
                <w:szCs w:val="20"/>
              </w:rPr>
              <w:t>I</w:t>
            </w:r>
            <w:r>
              <w:t xml:space="preserve"> have enclosed payment for the required </w:t>
            </w:r>
            <w:r w:rsidR="00D12AA4">
              <w:t>c</w:t>
            </w:r>
            <w:r>
              <w:t xml:space="preserve">onservation </w:t>
            </w:r>
            <w:r w:rsidR="00D12AA4">
              <w:t>v</w:t>
            </w:r>
            <w:r>
              <w:t>alue of $</w:t>
            </w:r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  <w:r>
              <w:t xml:space="preserve"> </w:t>
            </w:r>
            <w:r w:rsidR="00A6266D">
              <w:t xml:space="preserve">   </w:t>
            </w:r>
            <w:r>
              <w:t>as a cheque/money order payable to the department.</w:t>
            </w:r>
          </w:p>
        </w:tc>
      </w:tr>
    </w:tbl>
    <w:tbl>
      <w:tblPr>
        <w:tblW w:w="13897" w:type="dxa"/>
        <w:tblInd w:w="-5" w:type="dxa"/>
        <w:tblLayout w:type="fixed"/>
        <w:tblCellMar>
          <w:top w:w="40" w:type="dxa"/>
          <w:bottom w:w="40" w:type="dxa"/>
        </w:tblCellMar>
        <w:tblLook w:val="0000" w:firstRow="0" w:lastRow="0" w:firstColumn="0" w:lastColumn="0" w:noHBand="0" w:noVBand="0"/>
      </w:tblPr>
      <w:tblGrid>
        <w:gridCol w:w="2285"/>
        <w:gridCol w:w="4378"/>
        <w:gridCol w:w="4677"/>
        <w:gridCol w:w="2557"/>
      </w:tblGrid>
      <w:tr w:rsidR="00645677" w14:paraId="72EF5501" w14:textId="77777777" w:rsidTr="00A6266D">
        <w:trPr>
          <w:trHeight w:val="567"/>
        </w:trPr>
        <w:tc>
          <w:tcPr>
            <w:tcW w:w="2285" w:type="dxa"/>
          </w:tcPr>
          <w:p w14:paraId="7F5D14F7" w14:textId="77777777" w:rsidR="00365DAD" w:rsidRPr="00576174" w:rsidRDefault="00EB5944" w:rsidP="00606BD4">
            <w:pPr>
              <w:spacing w:before="240" w:after="40"/>
              <w:rPr>
                <w:bCs/>
              </w:rPr>
            </w:pPr>
            <w:r w:rsidRPr="00576174">
              <w:rPr>
                <w:bCs/>
              </w:rPr>
              <w:t>Please return to:</w:t>
            </w:r>
            <w:r w:rsidRPr="00576174">
              <w:rPr>
                <w:rFonts w:cs="Arial"/>
                <w:bCs/>
                <w:szCs w:val="18"/>
              </w:rPr>
              <w:t xml:space="preserve"> </w:t>
            </w:r>
          </w:p>
        </w:tc>
        <w:tc>
          <w:tcPr>
            <w:tcW w:w="4378" w:type="dxa"/>
          </w:tcPr>
          <w:p w14:paraId="30FA325B" w14:textId="77777777" w:rsidR="00365DAD" w:rsidRDefault="00EB5944" w:rsidP="00606BD4">
            <w:pPr>
              <w:spacing w:before="240" w:after="40"/>
            </w:pPr>
            <w:r>
              <w:t>Permits and Licensing</w:t>
            </w:r>
          </w:p>
          <w:p w14:paraId="096A92D2" w14:textId="77777777" w:rsidR="00365DAD" w:rsidRDefault="00EB5944" w:rsidP="00606BD4">
            <w:pPr>
              <w:spacing w:before="40" w:after="40"/>
            </w:pPr>
            <w:r>
              <w:t>Department of Environment and Science</w:t>
            </w:r>
          </w:p>
          <w:p w14:paraId="588F39E2" w14:textId="77777777" w:rsidR="00365DAD" w:rsidRDefault="00EB5944" w:rsidP="00606BD4">
            <w:pPr>
              <w:spacing w:before="40" w:after="40"/>
            </w:pPr>
            <w:r>
              <w:t>GPO Box 2454</w:t>
            </w:r>
          </w:p>
          <w:p w14:paraId="09AC8AC4" w14:textId="77777777" w:rsidR="00365DAD" w:rsidRDefault="00EB5944" w:rsidP="00606BD4">
            <w:pPr>
              <w:spacing w:before="40" w:after="40"/>
            </w:pPr>
            <w:r>
              <w:t>BRISBANE  QLD  400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B5437C0" w14:textId="77777777" w:rsidR="00365DAD" w:rsidRDefault="00365DAD" w:rsidP="00531AED"/>
        </w:tc>
        <w:tc>
          <w:tcPr>
            <w:tcW w:w="2557" w:type="dxa"/>
            <w:tcBorders>
              <w:bottom w:val="single" w:sz="4" w:space="0" w:color="auto"/>
            </w:tcBorders>
            <w:vAlign w:val="bottom"/>
          </w:tcPr>
          <w:p w14:paraId="28EBA395" w14:textId="77777777" w:rsidR="00365DAD" w:rsidRDefault="00EB5944" w:rsidP="00531AED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5677" w14:paraId="71E933BA" w14:textId="77777777" w:rsidTr="00606BD4">
        <w:trPr>
          <w:trHeight w:val="567"/>
        </w:trPr>
        <w:tc>
          <w:tcPr>
            <w:tcW w:w="2285" w:type="dxa"/>
          </w:tcPr>
          <w:p w14:paraId="629D0B4F" w14:textId="77777777" w:rsidR="00365DAD" w:rsidRDefault="00EB5944" w:rsidP="00C27FED">
            <w:pPr>
              <w:spacing w:before="40" w:after="40"/>
              <w:rPr>
                <w:bCs/>
              </w:rPr>
            </w:pPr>
            <w:r w:rsidRPr="00576174">
              <w:rPr>
                <w:rFonts w:cs="Arial"/>
                <w:bCs/>
                <w:szCs w:val="18"/>
              </w:rPr>
              <w:t>Or email to</w:t>
            </w:r>
          </w:p>
        </w:tc>
        <w:tc>
          <w:tcPr>
            <w:tcW w:w="4378" w:type="dxa"/>
          </w:tcPr>
          <w:p w14:paraId="3DC7D0F5" w14:textId="77777777" w:rsidR="00365DAD" w:rsidRPr="00606BD4" w:rsidRDefault="0027682E" w:rsidP="00C27FED">
            <w:pPr>
              <w:spacing w:before="40" w:after="40"/>
              <w:rPr>
                <w:rFonts w:cs="Arial"/>
                <w:color w:val="0000FF"/>
                <w:szCs w:val="18"/>
                <w:u w:val="single"/>
              </w:rPr>
            </w:pPr>
            <w:hyperlink r:id="rId13" w:history="1">
              <w:r w:rsidR="00EB5944" w:rsidRPr="00C27FED">
                <w:rPr>
                  <w:rStyle w:val="Hyperlink"/>
                  <w:rFonts w:cs="Arial"/>
                  <w:szCs w:val="18"/>
                </w:rPr>
                <w:t>palm@des.qld.gov.au</w:t>
              </w:r>
            </w:hyperlink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35A81920" w14:textId="77777777" w:rsidR="00365DAD" w:rsidRPr="00365DAD" w:rsidRDefault="00EB5944" w:rsidP="00606BD4">
            <w:pPr>
              <w:spacing w:before="40" w:after="40"/>
            </w:pPr>
            <w:r>
              <w:t>Signature of licensee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0CD8BD77" w14:textId="77777777" w:rsidR="00365DAD" w:rsidRDefault="00EB5944" w:rsidP="00606BD4">
            <w:pPr>
              <w:spacing w:before="40" w:after="40"/>
            </w:pPr>
            <w:r>
              <w:t>Date</w:t>
            </w:r>
          </w:p>
        </w:tc>
      </w:tr>
    </w:tbl>
    <w:p w14:paraId="1A725AF0" w14:textId="77777777" w:rsidR="005E6B5F" w:rsidRPr="00606BD4" w:rsidRDefault="00EB5944" w:rsidP="006C0A07">
      <w:pPr>
        <w:pStyle w:val="textnormal"/>
        <w:rPr>
          <w:b/>
          <w:bCs/>
        </w:rPr>
      </w:pPr>
      <w:r w:rsidRPr="00606BD4">
        <w:rPr>
          <w:b/>
          <w:bCs/>
        </w:rPr>
        <w:t xml:space="preserve">Indexation Disclosure </w:t>
      </w:r>
    </w:p>
    <w:p w14:paraId="3017601C" w14:textId="1625804A" w:rsidR="00365DAD" w:rsidRPr="00365DAD" w:rsidRDefault="00EB5944" w:rsidP="00606BD4">
      <w:pPr>
        <w:pStyle w:val="textnormal"/>
      </w:pPr>
      <w:r>
        <w:t xml:space="preserve">Our fees and charges increase on 1 July each year. On </w:t>
      </w:r>
      <w:r w:rsidR="001B7E09">
        <w:t>1 July 202</w:t>
      </w:r>
      <w:r w:rsidR="00A946BA">
        <w:t>3</w:t>
      </w:r>
      <w:r w:rsidR="001B7E09">
        <w:t>,</w:t>
      </w:r>
      <w:r>
        <w:t xml:space="preserve"> our fees and charges were increased by </w:t>
      </w:r>
      <w:r w:rsidR="00A946BA">
        <w:t>3.</w:t>
      </w:r>
      <w:r w:rsidR="005A2BB5">
        <w:t>4</w:t>
      </w:r>
      <w:r>
        <w:t xml:space="preserve">% in line with Government’s indexation policy. You can contact us </w:t>
      </w:r>
      <w:r w:rsidR="00D12AA4">
        <w:t xml:space="preserve">at </w:t>
      </w:r>
      <w:hyperlink r:id="rId14" w:history="1">
        <w:r w:rsidR="00D12AA4" w:rsidRPr="003D43D2">
          <w:rPr>
            <w:rStyle w:val="Hyperlink"/>
          </w:rPr>
          <w:t>palm@des.qld.gov.au</w:t>
        </w:r>
      </w:hyperlink>
      <w:r w:rsidR="00D12AA4">
        <w:t xml:space="preserve"> </w:t>
      </w:r>
      <w:r>
        <w:t xml:space="preserve">to find out details about specific fees, </w:t>
      </w:r>
      <w:r w:rsidR="001B7E09">
        <w:t>charges,</w:t>
      </w:r>
      <w:r>
        <w:t xml:space="preserve"> or prices.</w:t>
      </w:r>
    </w:p>
    <w:sectPr w:rsidR="00365DAD" w:rsidRPr="00365DAD" w:rsidSect="00606BD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 w:code="9"/>
      <w:pgMar w:top="735" w:right="500" w:bottom="1276" w:left="500" w:header="181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0300" w14:textId="77777777" w:rsidR="00F91AEE" w:rsidRDefault="00F91AEE">
      <w:r>
        <w:separator/>
      </w:r>
    </w:p>
  </w:endnote>
  <w:endnote w:type="continuationSeparator" w:id="0">
    <w:p w14:paraId="0972BD4A" w14:textId="77777777" w:rsidR="00F91AEE" w:rsidRDefault="00F9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E87E" w14:textId="77777777" w:rsidR="00ED5D0B" w:rsidRDefault="00ED5D0B">
    <w:pPr>
      <w:pStyle w:val="footerline8ptlandscape"/>
    </w:pPr>
  </w:p>
  <w:p w14:paraId="0340FB26" w14:textId="17DF5DB6" w:rsidR="00ED5D0B" w:rsidRPr="00606BD4" w:rsidRDefault="00EB5944" w:rsidP="00606BD4">
    <w:pPr>
      <w:tabs>
        <w:tab w:val="center" w:pos="4153"/>
        <w:tab w:val="right" w:pos="8306"/>
      </w:tabs>
      <w:spacing w:after="120" w:line="280" w:lineRule="exact"/>
    </w:pPr>
    <w:bookmarkStart w:id="8" w:name="_Hlk103696301"/>
    <w:r w:rsidRPr="008F6366">
      <w:rPr>
        <w:sz w:val="16"/>
      </w:rPr>
      <w:t xml:space="preserve">Page </w:t>
    </w:r>
    <w:r w:rsidRPr="008F6366">
      <w:rPr>
        <w:sz w:val="16"/>
      </w:rPr>
      <w:fldChar w:fldCharType="begin"/>
    </w:r>
    <w:r w:rsidRPr="008F6366">
      <w:rPr>
        <w:sz w:val="16"/>
      </w:rPr>
      <w:instrText xml:space="preserve"> PAGE </w:instrText>
    </w:r>
    <w:r w:rsidRPr="008F6366">
      <w:rPr>
        <w:sz w:val="16"/>
      </w:rPr>
      <w:fldChar w:fldCharType="separate"/>
    </w:r>
    <w:r w:rsidRPr="008F6366">
      <w:rPr>
        <w:sz w:val="16"/>
      </w:rPr>
      <w:t>3</w:t>
    </w:r>
    <w:r w:rsidRPr="008F6366">
      <w:rPr>
        <w:sz w:val="16"/>
      </w:rPr>
      <w:fldChar w:fldCharType="end"/>
    </w:r>
    <w:r w:rsidRPr="008F6366">
      <w:rPr>
        <w:sz w:val="16"/>
      </w:rPr>
      <w:t xml:space="preserve"> of </w:t>
    </w:r>
    <w:r w:rsidRPr="008F6366">
      <w:rPr>
        <w:sz w:val="16"/>
      </w:rPr>
      <w:fldChar w:fldCharType="begin"/>
    </w:r>
    <w:r w:rsidRPr="008F6366">
      <w:rPr>
        <w:sz w:val="16"/>
      </w:rPr>
      <w:instrText xml:space="preserve"> NUMPAGES </w:instrText>
    </w:r>
    <w:r w:rsidRPr="008F6366">
      <w:rPr>
        <w:sz w:val="16"/>
      </w:rPr>
      <w:fldChar w:fldCharType="separate"/>
    </w:r>
    <w:r w:rsidRPr="008F6366">
      <w:rPr>
        <w:sz w:val="16"/>
      </w:rPr>
      <w:t>3</w:t>
    </w:r>
    <w:r w:rsidRPr="008F6366">
      <w:rPr>
        <w:noProof/>
        <w:sz w:val="16"/>
      </w:rPr>
      <w:fldChar w:fldCharType="end"/>
    </w:r>
    <w:r w:rsidRPr="008F6366">
      <w:rPr>
        <w:sz w:val="16"/>
      </w:rPr>
      <w:t xml:space="preserve"> • </w:t>
    </w:r>
    <w:sdt>
      <w:sdtPr>
        <w:rPr>
          <w:sz w:val="16"/>
        </w:rPr>
        <w:alias w:val="Company Fax"/>
        <w:id w:val="-2029630212"/>
        <w:placeholder>
          <w:docPart w:val="F19632DFB7E64318871DC0499F6704F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>
          <w:rPr>
            <w:sz w:val="16"/>
          </w:rPr>
          <w:t>NCS/2022/6132</w:t>
        </w:r>
      </w:sdtContent>
    </w:sdt>
    <w:r w:rsidRPr="008F6366">
      <w:rPr>
        <w:sz w:val="16"/>
      </w:rPr>
      <w:t xml:space="preserve"> • Version </w:t>
    </w:r>
    <w:sdt>
      <w:sdtPr>
        <w:rPr>
          <w:sz w:val="16"/>
        </w:rPr>
        <w:alias w:val="Company Phone"/>
        <w:id w:val="-1220198884"/>
        <w:placeholder>
          <w:docPart w:val="ABFB5A624840400EBD1950585319F352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3D4133">
          <w:rPr>
            <w:sz w:val="16"/>
          </w:rPr>
          <w:t>1.01</w:t>
        </w:r>
      </w:sdtContent>
    </w:sdt>
    <w:r w:rsidRPr="008F6366">
      <w:rPr>
        <w:sz w:val="16"/>
      </w:rPr>
      <w:t xml:space="preserve"> • Last reviewed: </w:t>
    </w:r>
    <w:sdt>
      <w:sdtPr>
        <w:rPr>
          <w:sz w:val="16"/>
        </w:rPr>
        <w:alias w:val="Publish Date"/>
        <w:id w:val="-35428649"/>
        <w:placeholder>
          <w:docPart w:val="2094A9D45C6B483F9F4EDF8E1DF0C65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7-01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62028F">
          <w:rPr>
            <w:sz w:val="16"/>
          </w:rPr>
          <w:t>1/07/2023</w:t>
        </w:r>
      </w:sdtContent>
    </w:sdt>
    <w:r w:rsidRPr="008F6366">
      <w:rPr>
        <w:sz w:val="16"/>
      </w:rPr>
      <w:t xml:space="preserve"> </w:t>
    </w:r>
    <w:r>
      <w:ptab w:relativeTo="margin" w:alignment="right" w:leader="none"/>
    </w:r>
    <w:sdt>
      <w:sdtPr>
        <w:rPr>
          <w:b/>
          <w:bCs/>
          <w:sz w:val="16"/>
        </w:rPr>
        <w:alias w:val="Company"/>
        <w:id w:val="-1473822034"/>
        <w:placeholder>
          <w:docPart w:val="B1B6B61195FB46548E8A5267A75A87A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b/>
            <w:bCs/>
            <w:sz w:val="16"/>
          </w:rPr>
          <w:t>Department of Environment and Science</w:t>
        </w:r>
      </w:sdtContent>
    </w:sdt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571F" w14:textId="76FC1791" w:rsidR="00A6266D" w:rsidRDefault="00EB5944" w:rsidP="00A6266D">
    <w:pPr>
      <w:pStyle w:val="textnormal"/>
    </w:pPr>
    <w:bookmarkStart w:id="9" w:name="_Hlk103696251"/>
    <w:r w:rsidRPr="00DB1B28">
      <w:rPr>
        <w:sz w:val="16"/>
      </w:rPr>
      <w:t xml:space="preserve">Page </w:t>
    </w:r>
    <w:r w:rsidRPr="00DB1B28">
      <w:rPr>
        <w:sz w:val="16"/>
      </w:rPr>
      <w:fldChar w:fldCharType="begin"/>
    </w:r>
    <w:r w:rsidRPr="00DB1B28">
      <w:rPr>
        <w:sz w:val="16"/>
      </w:rPr>
      <w:instrText xml:space="preserve"> PAGE </w:instrText>
    </w:r>
    <w:r w:rsidRPr="00DB1B28">
      <w:rPr>
        <w:sz w:val="16"/>
      </w:rPr>
      <w:fldChar w:fldCharType="separate"/>
    </w:r>
    <w:r w:rsidRPr="00DB1B28">
      <w:rPr>
        <w:sz w:val="16"/>
      </w:rPr>
      <w:t>1</w:t>
    </w:r>
    <w:r w:rsidRPr="00DB1B28">
      <w:rPr>
        <w:sz w:val="16"/>
      </w:rPr>
      <w:fldChar w:fldCharType="end"/>
    </w:r>
    <w:r w:rsidRPr="00DB1B28">
      <w:rPr>
        <w:sz w:val="16"/>
      </w:rPr>
      <w:t xml:space="preserve"> of </w:t>
    </w:r>
    <w:r w:rsidRPr="00DB1B28">
      <w:rPr>
        <w:sz w:val="16"/>
      </w:rPr>
      <w:fldChar w:fldCharType="begin"/>
    </w:r>
    <w:r w:rsidRPr="00DB1B28">
      <w:rPr>
        <w:sz w:val="16"/>
      </w:rPr>
      <w:instrText xml:space="preserve"> NUMPAGES </w:instrText>
    </w:r>
    <w:r w:rsidRPr="00DB1B28">
      <w:rPr>
        <w:sz w:val="16"/>
      </w:rPr>
      <w:fldChar w:fldCharType="separate"/>
    </w:r>
    <w:r w:rsidRPr="00DB1B28">
      <w:rPr>
        <w:sz w:val="16"/>
      </w:rPr>
      <w:t>3</w:t>
    </w:r>
    <w:r w:rsidRPr="00DB1B28">
      <w:rPr>
        <w:noProof/>
        <w:sz w:val="16"/>
      </w:rPr>
      <w:fldChar w:fldCharType="end"/>
    </w:r>
    <w:r w:rsidRPr="00DB1B28">
      <w:rPr>
        <w:sz w:val="16"/>
      </w:rPr>
      <w:t xml:space="preserve"> • </w:t>
    </w:r>
    <w:sdt>
      <w:sdtPr>
        <w:rPr>
          <w:sz w:val="16"/>
        </w:rPr>
        <w:alias w:val="Company Fax"/>
        <w:id w:val="-55704632"/>
        <w:placeholder>
          <w:docPart w:val="22BB7276DC294BAFA3A32FB409887602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>
          <w:rPr>
            <w:sz w:val="16"/>
          </w:rPr>
          <w:t>NCS/2022/6132</w:t>
        </w:r>
      </w:sdtContent>
    </w:sdt>
    <w:r w:rsidRPr="00DB1B28">
      <w:rPr>
        <w:sz w:val="16"/>
      </w:rPr>
      <w:t xml:space="preserve"> • Version </w:t>
    </w:r>
    <w:sdt>
      <w:sdtPr>
        <w:rPr>
          <w:sz w:val="16"/>
        </w:rPr>
        <w:alias w:val="Company Phone"/>
        <w:id w:val="-1861113260"/>
        <w:placeholder>
          <w:docPart w:val="CB473DD737884FCCAD23DE731B138067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>
          <w:rPr>
            <w:sz w:val="16"/>
          </w:rPr>
          <w:t>1.0</w:t>
        </w:r>
        <w:r w:rsidR="003D4133">
          <w:rPr>
            <w:sz w:val="16"/>
          </w:rPr>
          <w:t>1</w:t>
        </w:r>
      </w:sdtContent>
    </w:sdt>
    <w:r w:rsidRPr="00DB1B28">
      <w:rPr>
        <w:sz w:val="16"/>
      </w:rPr>
      <w:t xml:space="preserve"> • Last reviewed: </w:t>
    </w:r>
    <w:sdt>
      <w:sdtPr>
        <w:rPr>
          <w:sz w:val="16"/>
        </w:rPr>
        <w:alias w:val="Publish Date"/>
        <w:id w:val="-1523696024"/>
        <w:placeholder>
          <w:docPart w:val="D09FE8BE8FA346789DBE05B25468DAD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7-01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62028F">
          <w:rPr>
            <w:sz w:val="16"/>
          </w:rPr>
          <w:t>1/07/2023</w:t>
        </w:r>
      </w:sdtContent>
    </w:sdt>
    <w:r>
      <w:ptab w:relativeTo="margin" w:alignment="right" w:leader="none"/>
    </w:r>
    <w:r w:rsidRPr="00DB1B28">
      <w:rPr>
        <w:sz w:val="16"/>
      </w:rPr>
      <w:t>ABN 46 640 294 485</w:t>
    </w:r>
    <w:bookmarkEnd w:id="9"/>
  </w:p>
  <w:p w14:paraId="5E9B0977" w14:textId="77777777" w:rsidR="00AF2E3D" w:rsidRDefault="00AF2E3D" w:rsidP="00A6266D">
    <w:pPr>
      <w:pStyle w:val="textnormal"/>
    </w:pPr>
  </w:p>
  <w:p w14:paraId="7CC71153" w14:textId="77777777" w:rsidR="00AF2E3D" w:rsidRPr="00606BD4" w:rsidRDefault="00AF2E3D" w:rsidP="00606BD4">
    <w:pPr>
      <w:pStyle w:val="textnormal"/>
    </w:pPr>
  </w:p>
  <w:p w14:paraId="7BF0A5AB" w14:textId="77777777" w:rsidR="00ED5D0B" w:rsidRPr="00077773" w:rsidRDefault="00ED5D0B" w:rsidP="00606BD4">
    <w:pPr>
      <w:rPr>
        <w:sz w:val="16"/>
        <w:szCs w:val="16"/>
      </w:rPr>
    </w:pPr>
  </w:p>
  <w:p w14:paraId="5A108F86" w14:textId="77777777" w:rsidR="00ED5D0B" w:rsidRDefault="00ED5D0B" w:rsidP="00101AEC">
    <w:pPr>
      <w:pStyle w:val="Footer"/>
      <w:rPr>
        <w:sz w:val="16"/>
        <w:szCs w:val="16"/>
      </w:rPr>
    </w:pPr>
  </w:p>
  <w:p w14:paraId="485EF201" w14:textId="77777777" w:rsidR="00ED5D0B" w:rsidRPr="004E7651" w:rsidRDefault="00ED5D0B" w:rsidP="00101AEC">
    <w:pPr>
      <w:pStyle w:val="Footer"/>
      <w:rPr>
        <w:sz w:val="16"/>
        <w:szCs w:val="16"/>
      </w:rPr>
    </w:pPr>
  </w:p>
  <w:p w14:paraId="7D76E088" w14:textId="77777777" w:rsidR="00ED5D0B" w:rsidRPr="004E7651" w:rsidRDefault="00ED5D0B" w:rsidP="00101AE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A355" w14:textId="77777777" w:rsidR="00F91AEE" w:rsidRDefault="00F91AEE">
      <w:r>
        <w:separator/>
      </w:r>
    </w:p>
  </w:footnote>
  <w:footnote w:type="continuationSeparator" w:id="0">
    <w:p w14:paraId="1A8088A0" w14:textId="77777777" w:rsidR="00F91AEE" w:rsidRDefault="00F9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AB7F" w14:textId="77777777" w:rsidR="00ED5D0B" w:rsidRDefault="0027682E">
    <w:pPr>
      <w:pStyle w:val="Header"/>
    </w:pPr>
    <w:r>
      <w:rPr>
        <w:noProof/>
      </w:rPr>
      <w:pict w14:anchorId="7FE2E4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64165" o:spid="_x0000_s3073" type="#_x0000_t136" style="position:absolute;margin-left:0;margin-top:0;width:469.7pt;height:187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B646" w14:textId="77777777" w:rsidR="00884EAF" w:rsidRDefault="00884EAF" w:rsidP="00884EAF">
    <w:pPr>
      <w:pStyle w:val="docpg2titlelandscape"/>
      <w:spacing w:before="0" w:after="0"/>
    </w:pPr>
  </w:p>
  <w:p w14:paraId="214475DF" w14:textId="77777777" w:rsidR="00884EAF" w:rsidRPr="00606BD4" w:rsidRDefault="00EB5944" w:rsidP="00884EAF">
    <w:pPr>
      <w:pStyle w:val="docpg2titlelandscape"/>
      <w:spacing w:before="0" w:after="0"/>
      <w:rPr>
        <w:b/>
        <w:bCs/>
        <w:sz w:val="20"/>
      </w:rPr>
    </w:pPr>
    <w:r w:rsidRPr="00606BD4">
      <w:rPr>
        <w:b/>
        <w:bCs/>
        <w:sz w:val="20"/>
      </w:rPr>
      <w:t xml:space="preserve">Conservation </w:t>
    </w:r>
    <w:r w:rsidR="00A86D66" w:rsidRPr="00606BD4">
      <w:rPr>
        <w:b/>
        <w:bCs/>
        <w:sz w:val="20"/>
      </w:rPr>
      <w:t>v</w:t>
    </w:r>
    <w:r w:rsidRPr="00606BD4">
      <w:rPr>
        <w:b/>
        <w:bCs/>
        <w:sz w:val="20"/>
      </w:rPr>
      <w:t xml:space="preserve">alue </w:t>
    </w:r>
    <w:r w:rsidR="00A86D66" w:rsidRPr="00606BD4">
      <w:rPr>
        <w:b/>
        <w:bCs/>
        <w:sz w:val="20"/>
      </w:rPr>
      <w:t>r</w:t>
    </w:r>
    <w:r w:rsidRPr="00606BD4">
      <w:rPr>
        <w:b/>
        <w:bCs/>
        <w:sz w:val="20"/>
      </w:rPr>
      <w:t xml:space="preserve">eporting </w:t>
    </w:r>
    <w:r w:rsidR="00A86D66" w:rsidRPr="00606BD4">
      <w:rPr>
        <w:b/>
        <w:bCs/>
        <w:sz w:val="20"/>
      </w:rPr>
      <w:t>f</w:t>
    </w:r>
    <w:r w:rsidRPr="00606BD4">
      <w:rPr>
        <w:b/>
        <w:bCs/>
        <w:sz w:val="20"/>
      </w:rPr>
      <w:t>orm</w:t>
    </w:r>
  </w:p>
  <w:p w14:paraId="5A6AA8B4" w14:textId="77777777" w:rsidR="00ED5D0B" w:rsidRPr="00606BD4" w:rsidRDefault="00EB5944" w:rsidP="00884EAF">
    <w:pPr>
      <w:pStyle w:val="docpg2titlelandscape"/>
      <w:spacing w:before="0" w:after="0"/>
      <w:rPr>
        <w:sz w:val="24"/>
        <w:szCs w:val="24"/>
      </w:rPr>
    </w:pPr>
    <w:r w:rsidRPr="00606BD4">
      <w:rPr>
        <w:sz w:val="24"/>
        <w:szCs w:val="24"/>
      </w:rPr>
      <w:t xml:space="preserve">Take of </w:t>
    </w:r>
    <w:r w:rsidR="00A86D66" w:rsidRPr="00606BD4">
      <w:rPr>
        <w:sz w:val="24"/>
        <w:szCs w:val="24"/>
      </w:rPr>
      <w:t>p</w:t>
    </w:r>
    <w:r w:rsidR="00004317" w:rsidRPr="00606BD4">
      <w:rPr>
        <w:sz w:val="24"/>
        <w:szCs w:val="24"/>
      </w:rPr>
      <w:t xml:space="preserve">rotected </w:t>
    </w:r>
    <w:r w:rsidR="00A86D66" w:rsidRPr="00606BD4">
      <w:rPr>
        <w:sz w:val="24"/>
        <w:szCs w:val="24"/>
      </w:rPr>
      <w:t>w</w:t>
    </w:r>
    <w:r w:rsidR="00004317" w:rsidRPr="00606BD4">
      <w:rPr>
        <w:sz w:val="24"/>
        <w:szCs w:val="24"/>
      </w:rPr>
      <w:t xml:space="preserve">ildlife subject to payment of </w:t>
    </w:r>
    <w:r w:rsidR="00A86D66" w:rsidRPr="00606BD4">
      <w:rPr>
        <w:sz w:val="24"/>
        <w:szCs w:val="24"/>
      </w:rPr>
      <w:t>c</w:t>
    </w:r>
    <w:r w:rsidR="00004317" w:rsidRPr="00606BD4">
      <w:rPr>
        <w:sz w:val="24"/>
        <w:szCs w:val="24"/>
      </w:rPr>
      <w:t xml:space="preserve">onservation </w:t>
    </w:r>
    <w:r w:rsidR="00A86D66" w:rsidRPr="00606BD4">
      <w:rPr>
        <w:sz w:val="24"/>
        <w:szCs w:val="24"/>
      </w:rPr>
      <w:t>v</w:t>
    </w:r>
    <w:r w:rsidR="00004317" w:rsidRPr="00606BD4">
      <w:rPr>
        <w:sz w:val="24"/>
        <w:szCs w:val="24"/>
      </w:rPr>
      <w:t>alue</w:t>
    </w:r>
  </w:p>
  <w:p w14:paraId="48D6E02D" w14:textId="77777777" w:rsidR="000425D3" w:rsidRPr="000425D3" w:rsidRDefault="000425D3" w:rsidP="000425D3">
    <w:pPr>
      <w:pStyle w:val="textnormal"/>
    </w:pPr>
  </w:p>
  <w:p w14:paraId="7662EF91" w14:textId="77777777" w:rsidR="00B4464C" w:rsidRDefault="00B4464C" w:rsidP="006C0A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8E7F" w14:textId="77777777" w:rsidR="00ED5D0B" w:rsidRPr="00101AEC" w:rsidRDefault="00EB5944" w:rsidP="0084623F">
    <w:pPr>
      <w:pStyle w:val="textbold"/>
      <w:rPr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E5E5271" wp14:editId="438D907E">
          <wp:simplePos x="0" y="0"/>
          <wp:positionH relativeFrom="column">
            <wp:posOffset>-325120</wp:posOffset>
          </wp:positionH>
          <wp:positionV relativeFrom="paragraph">
            <wp:posOffset>-124460</wp:posOffset>
          </wp:positionV>
          <wp:extent cx="10692765" cy="7559675"/>
          <wp:effectExtent l="0" t="0" r="0" b="0"/>
          <wp:wrapNone/>
          <wp:docPr id="16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170009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765" cy="755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82E">
      <w:rPr>
        <w:noProof/>
      </w:rPr>
      <w:pict w14:anchorId="28ED0A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64164" o:spid="_x0000_s3074" type="#_x0000_t136" style="position:absolute;margin-left:0;margin-top:0;width:469.7pt;height:18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 "/>
          <w10:wrap anchorx="margin" anchory="margin"/>
        </v:shape>
      </w:pict>
    </w:r>
  </w:p>
  <w:p w14:paraId="12FCA5D6" w14:textId="77777777" w:rsidR="00ED5D0B" w:rsidRDefault="00EB5944" w:rsidP="0053504F">
    <w:pPr>
      <w:pStyle w:val="doctypeeco"/>
      <w:spacing w:before="960"/>
      <w:ind w:left="-363"/>
    </w:pPr>
    <w:r>
      <w:t xml:space="preserve">Conservation </w:t>
    </w:r>
    <w:r w:rsidR="00A86D66">
      <w:t>v</w:t>
    </w:r>
    <w:r w:rsidR="00CD2981">
      <w:t xml:space="preserve">alue </w:t>
    </w:r>
    <w:r w:rsidR="00A86D66">
      <w:t>r</w:t>
    </w:r>
    <w:r w:rsidR="00CD2981">
      <w:t xml:space="preserve">eporting </w:t>
    </w:r>
    <w:r w:rsidR="00A86D66">
      <w:t>f</w:t>
    </w:r>
    <w:r w:rsidR="00CD2981">
      <w:t>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38E46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63A06"/>
    <w:multiLevelType w:val="hybridMultilevel"/>
    <w:tmpl w:val="04A20E3A"/>
    <w:lvl w:ilvl="0" w:tplc="04441990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333282D2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2366858C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F0F4642E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B694C57E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2382A2E8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4EDCE198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D20C4A2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15E69DAA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6002A6"/>
    <w:multiLevelType w:val="hybridMultilevel"/>
    <w:tmpl w:val="8CB8D3E0"/>
    <w:lvl w:ilvl="0" w:tplc="A508CD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3F63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8A47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48C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2A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403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963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43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B63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94709"/>
    <w:multiLevelType w:val="hybridMultilevel"/>
    <w:tmpl w:val="0B40FEF6"/>
    <w:lvl w:ilvl="0" w:tplc="3B186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5426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50AF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846A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D6DB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ACB5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C6D1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A8CA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4C6A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91164"/>
    <w:multiLevelType w:val="hybridMultilevel"/>
    <w:tmpl w:val="FA60BB72"/>
    <w:lvl w:ilvl="0" w:tplc="409E6D66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0"/>
      </w:rPr>
    </w:lvl>
    <w:lvl w:ilvl="1" w:tplc="4754F6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55CA9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66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D86E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08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2D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00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02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649F"/>
    <w:multiLevelType w:val="multilevel"/>
    <w:tmpl w:val="9F38CD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CEA6460"/>
    <w:multiLevelType w:val="hybridMultilevel"/>
    <w:tmpl w:val="D8888DC0"/>
    <w:lvl w:ilvl="0" w:tplc="D4902338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851CFE0A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6024C94C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75A6696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EF258F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D4C8D24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1A6AAC4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9B848632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91D653D0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B727E18"/>
    <w:multiLevelType w:val="hybridMultilevel"/>
    <w:tmpl w:val="3318A6E8"/>
    <w:lvl w:ilvl="0" w:tplc="395C116C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hint="default"/>
      </w:rPr>
    </w:lvl>
    <w:lvl w:ilvl="1" w:tplc="CAFCB41C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hint="default"/>
      </w:rPr>
    </w:lvl>
    <w:lvl w:ilvl="2" w:tplc="26DC22C6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54FE2978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23A2513E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 w:tplc="23C46084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1868AC2E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D02265D0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 w:tplc="6DF83990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3D3E4148"/>
    <w:multiLevelType w:val="multilevel"/>
    <w:tmpl w:val="124674A4"/>
    <w:lvl w:ilvl="0">
      <w:start w:val="1"/>
      <w:numFmt w:val="upp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00"/>
        </w:tabs>
        <w:ind w:left="2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0"/>
        </w:tabs>
        <w:ind w:left="3940" w:hanging="360"/>
      </w:pPr>
      <w:rPr>
        <w:rFonts w:hint="default"/>
      </w:rPr>
    </w:lvl>
  </w:abstractNum>
  <w:abstractNum w:abstractNumId="9" w15:restartNumberingAfterBreak="0">
    <w:nsid w:val="41EE0501"/>
    <w:multiLevelType w:val="hybridMultilevel"/>
    <w:tmpl w:val="9B36E1D6"/>
    <w:lvl w:ilvl="0" w:tplc="34D89A1A">
      <w:start w:val="1"/>
      <w:numFmt w:val="bullet"/>
      <w:lvlText w:val="–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sz w:val="20"/>
      </w:rPr>
    </w:lvl>
    <w:lvl w:ilvl="1" w:tplc="457036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1EC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80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2B6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86C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2A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2A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788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149E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1921DA8"/>
    <w:multiLevelType w:val="hybridMultilevel"/>
    <w:tmpl w:val="833E3EF8"/>
    <w:lvl w:ilvl="0" w:tplc="089C9B1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0E144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656647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32DC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2C418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B8CF7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F230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D05C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2C4CE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F710AD0"/>
    <w:multiLevelType w:val="hybridMultilevel"/>
    <w:tmpl w:val="FCEC87D4"/>
    <w:lvl w:ilvl="0" w:tplc="1E9C8E5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1168F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BC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80E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E6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161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C68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04D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649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96799E"/>
    <w:multiLevelType w:val="hybridMultilevel"/>
    <w:tmpl w:val="883CD700"/>
    <w:lvl w:ilvl="0" w:tplc="3132984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9203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6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AE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CD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A0F6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D82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28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E4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7349B4"/>
    <w:multiLevelType w:val="multilevel"/>
    <w:tmpl w:val="6542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775B94"/>
    <w:multiLevelType w:val="hybridMultilevel"/>
    <w:tmpl w:val="191C9CA6"/>
    <w:lvl w:ilvl="0" w:tplc="116A971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C107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C8F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78F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6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E4DC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12E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2B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5E4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FC00F7"/>
    <w:multiLevelType w:val="hybridMultilevel"/>
    <w:tmpl w:val="4CD27458"/>
    <w:lvl w:ilvl="0" w:tplc="CBDC675E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DE9CBAA4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9C447E2E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123A87EC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F968956C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 w:tplc="D2D8401A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BB2E6A8C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EEA4CF3A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8DA8F862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DBF6AA4"/>
    <w:multiLevelType w:val="hybridMultilevel"/>
    <w:tmpl w:val="EC38E9AC"/>
    <w:lvl w:ilvl="0" w:tplc="64A0B9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22C8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6A6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ED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6C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8AB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30C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4E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41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FC0A40"/>
    <w:multiLevelType w:val="multilevel"/>
    <w:tmpl w:val="23F4C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394892448">
    <w:abstractNumId w:val="18"/>
  </w:num>
  <w:num w:numId="2" w16cid:durableId="1745908511">
    <w:abstractNumId w:val="4"/>
  </w:num>
  <w:num w:numId="3" w16cid:durableId="827745353">
    <w:abstractNumId w:val="9"/>
  </w:num>
  <w:num w:numId="4" w16cid:durableId="1847137378">
    <w:abstractNumId w:val="7"/>
  </w:num>
  <w:num w:numId="5" w16cid:durableId="1044409436">
    <w:abstractNumId w:val="8"/>
  </w:num>
  <w:num w:numId="6" w16cid:durableId="348457159">
    <w:abstractNumId w:val="5"/>
  </w:num>
  <w:num w:numId="7" w16cid:durableId="1046953575">
    <w:abstractNumId w:val="5"/>
  </w:num>
  <w:num w:numId="8" w16cid:durableId="526797575">
    <w:abstractNumId w:val="5"/>
  </w:num>
  <w:num w:numId="9" w16cid:durableId="218975226">
    <w:abstractNumId w:val="18"/>
  </w:num>
  <w:num w:numId="10" w16cid:durableId="659776987">
    <w:abstractNumId w:val="11"/>
  </w:num>
  <w:num w:numId="11" w16cid:durableId="489561633">
    <w:abstractNumId w:val="6"/>
  </w:num>
  <w:num w:numId="12" w16cid:durableId="447696881">
    <w:abstractNumId w:val="1"/>
  </w:num>
  <w:num w:numId="13" w16cid:durableId="276915364">
    <w:abstractNumId w:val="16"/>
  </w:num>
  <w:num w:numId="14" w16cid:durableId="1858303102">
    <w:abstractNumId w:val="16"/>
  </w:num>
  <w:num w:numId="15" w16cid:durableId="1211767770">
    <w:abstractNumId w:val="16"/>
  </w:num>
  <w:num w:numId="16" w16cid:durableId="850533044">
    <w:abstractNumId w:val="0"/>
  </w:num>
  <w:num w:numId="17" w16cid:durableId="1338387170">
    <w:abstractNumId w:val="0"/>
  </w:num>
  <w:num w:numId="18" w16cid:durableId="249894321">
    <w:abstractNumId w:val="6"/>
  </w:num>
  <w:num w:numId="19" w16cid:durableId="279189049">
    <w:abstractNumId w:val="1"/>
  </w:num>
  <w:num w:numId="20" w16cid:durableId="1291129639">
    <w:abstractNumId w:val="16"/>
  </w:num>
  <w:num w:numId="21" w16cid:durableId="1544294422">
    <w:abstractNumId w:val="16"/>
  </w:num>
  <w:num w:numId="22" w16cid:durableId="563298676">
    <w:abstractNumId w:val="16"/>
  </w:num>
  <w:num w:numId="23" w16cid:durableId="1431465996">
    <w:abstractNumId w:val="0"/>
  </w:num>
  <w:num w:numId="24" w16cid:durableId="456609290">
    <w:abstractNumId w:val="13"/>
  </w:num>
  <w:num w:numId="25" w16cid:durableId="1706754879">
    <w:abstractNumId w:val="2"/>
  </w:num>
  <w:num w:numId="26" w16cid:durableId="2053382761">
    <w:abstractNumId w:val="15"/>
  </w:num>
  <w:num w:numId="27" w16cid:durableId="426197325">
    <w:abstractNumId w:val="17"/>
  </w:num>
  <w:num w:numId="28" w16cid:durableId="671570630">
    <w:abstractNumId w:val="12"/>
  </w:num>
  <w:num w:numId="29" w16cid:durableId="1072853559">
    <w:abstractNumId w:val="14"/>
  </w:num>
  <w:num w:numId="30" w16cid:durableId="970670848">
    <w:abstractNumId w:val="10"/>
  </w:num>
  <w:num w:numId="31" w16cid:durableId="8493687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OOaIZxASPOJ2PagWMHrV4WHz+WxFPulcsaVRh0ijA2/WCT+1zqyLVEiYRBlYUp26Xbs/f/oZRMnsktVUbhZ3w==" w:salt="3HzKlUXQGGnOGgAvHR2uDg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mbDivision" w:val=" "/>
  </w:docVars>
  <w:rsids>
    <w:rsidRoot w:val="009E6E15"/>
    <w:rsid w:val="00004317"/>
    <w:rsid w:val="00012307"/>
    <w:rsid w:val="0002227A"/>
    <w:rsid w:val="00025DB4"/>
    <w:rsid w:val="000376B7"/>
    <w:rsid w:val="000425D3"/>
    <w:rsid w:val="000471C2"/>
    <w:rsid w:val="00057DB3"/>
    <w:rsid w:val="000663A9"/>
    <w:rsid w:val="00072DFF"/>
    <w:rsid w:val="00077773"/>
    <w:rsid w:val="0008253E"/>
    <w:rsid w:val="000A7E2C"/>
    <w:rsid w:val="000B0DD3"/>
    <w:rsid w:val="000C2129"/>
    <w:rsid w:val="000E45E7"/>
    <w:rsid w:val="000E7362"/>
    <w:rsid w:val="00101AEC"/>
    <w:rsid w:val="00112BD3"/>
    <w:rsid w:val="0011537A"/>
    <w:rsid w:val="001258D8"/>
    <w:rsid w:val="0014733B"/>
    <w:rsid w:val="0015297D"/>
    <w:rsid w:val="001569BE"/>
    <w:rsid w:val="00160728"/>
    <w:rsid w:val="00172846"/>
    <w:rsid w:val="00184949"/>
    <w:rsid w:val="001A3E5A"/>
    <w:rsid w:val="001A5D62"/>
    <w:rsid w:val="001A6E52"/>
    <w:rsid w:val="001B50E7"/>
    <w:rsid w:val="001B7E09"/>
    <w:rsid w:val="00210DA6"/>
    <w:rsid w:val="0021228B"/>
    <w:rsid w:val="00225664"/>
    <w:rsid w:val="00273354"/>
    <w:rsid w:val="00274D5B"/>
    <w:rsid w:val="0027682E"/>
    <w:rsid w:val="002865D6"/>
    <w:rsid w:val="002A2616"/>
    <w:rsid w:val="002A360D"/>
    <w:rsid w:val="002A490A"/>
    <w:rsid w:val="002C094F"/>
    <w:rsid w:val="002C0C42"/>
    <w:rsid w:val="002C5C54"/>
    <w:rsid w:val="002E238C"/>
    <w:rsid w:val="002F262C"/>
    <w:rsid w:val="002F4982"/>
    <w:rsid w:val="00303655"/>
    <w:rsid w:val="0032310A"/>
    <w:rsid w:val="00343CDB"/>
    <w:rsid w:val="0035204E"/>
    <w:rsid w:val="0035766D"/>
    <w:rsid w:val="00357D7F"/>
    <w:rsid w:val="0036423A"/>
    <w:rsid w:val="00365DAD"/>
    <w:rsid w:val="00381A72"/>
    <w:rsid w:val="0039193F"/>
    <w:rsid w:val="003B285D"/>
    <w:rsid w:val="003C26C1"/>
    <w:rsid w:val="003C3990"/>
    <w:rsid w:val="003C63DB"/>
    <w:rsid w:val="003D4133"/>
    <w:rsid w:val="003D4AE1"/>
    <w:rsid w:val="003D6BA2"/>
    <w:rsid w:val="003E7F8C"/>
    <w:rsid w:val="003F0DC2"/>
    <w:rsid w:val="003F2C35"/>
    <w:rsid w:val="004016FD"/>
    <w:rsid w:val="00414F8B"/>
    <w:rsid w:val="00417CE9"/>
    <w:rsid w:val="0042007E"/>
    <w:rsid w:val="00433B6C"/>
    <w:rsid w:val="00440462"/>
    <w:rsid w:val="00451A91"/>
    <w:rsid w:val="00455507"/>
    <w:rsid w:val="004659FB"/>
    <w:rsid w:val="004812E5"/>
    <w:rsid w:val="004817B9"/>
    <w:rsid w:val="00482031"/>
    <w:rsid w:val="0048603D"/>
    <w:rsid w:val="00496FCB"/>
    <w:rsid w:val="004A0BA8"/>
    <w:rsid w:val="004C665E"/>
    <w:rsid w:val="004D3787"/>
    <w:rsid w:val="004D3979"/>
    <w:rsid w:val="004D5340"/>
    <w:rsid w:val="004D7000"/>
    <w:rsid w:val="004E7651"/>
    <w:rsid w:val="00502CEA"/>
    <w:rsid w:val="00531AED"/>
    <w:rsid w:val="00533F6F"/>
    <w:rsid w:val="0053504F"/>
    <w:rsid w:val="005432E0"/>
    <w:rsid w:val="0056221D"/>
    <w:rsid w:val="005723B2"/>
    <w:rsid w:val="00576174"/>
    <w:rsid w:val="0057744F"/>
    <w:rsid w:val="005A2BB5"/>
    <w:rsid w:val="005A3EA8"/>
    <w:rsid w:val="005C6F49"/>
    <w:rsid w:val="005D30C3"/>
    <w:rsid w:val="005D6091"/>
    <w:rsid w:val="005E6B5F"/>
    <w:rsid w:val="005F2F0B"/>
    <w:rsid w:val="005F3C50"/>
    <w:rsid w:val="00605C3C"/>
    <w:rsid w:val="00606BD4"/>
    <w:rsid w:val="0062028F"/>
    <w:rsid w:val="00627CF6"/>
    <w:rsid w:val="00637982"/>
    <w:rsid w:val="00637B45"/>
    <w:rsid w:val="00644B9D"/>
    <w:rsid w:val="00645677"/>
    <w:rsid w:val="00694081"/>
    <w:rsid w:val="00694106"/>
    <w:rsid w:val="006A719D"/>
    <w:rsid w:val="006B37DF"/>
    <w:rsid w:val="006C0A07"/>
    <w:rsid w:val="006C47B5"/>
    <w:rsid w:val="006E14AA"/>
    <w:rsid w:val="006E53CA"/>
    <w:rsid w:val="006F6799"/>
    <w:rsid w:val="006F714D"/>
    <w:rsid w:val="0070030F"/>
    <w:rsid w:val="007046CE"/>
    <w:rsid w:val="00707750"/>
    <w:rsid w:val="00710E4C"/>
    <w:rsid w:val="00720355"/>
    <w:rsid w:val="00726F0D"/>
    <w:rsid w:val="0075327E"/>
    <w:rsid w:val="0075345E"/>
    <w:rsid w:val="007565F8"/>
    <w:rsid w:val="00757422"/>
    <w:rsid w:val="00760083"/>
    <w:rsid w:val="007762F5"/>
    <w:rsid w:val="007B2484"/>
    <w:rsid w:val="007B3767"/>
    <w:rsid w:val="007B6942"/>
    <w:rsid w:val="007F505E"/>
    <w:rsid w:val="008069F8"/>
    <w:rsid w:val="00807BB6"/>
    <w:rsid w:val="00812460"/>
    <w:rsid w:val="00816013"/>
    <w:rsid w:val="00820A95"/>
    <w:rsid w:val="008216DC"/>
    <w:rsid w:val="00830C10"/>
    <w:rsid w:val="0084623F"/>
    <w:rsid w:val="008513DA"/>
    <w:rsid w:val="0086011C"/>
    <w:rsid w:val="00884EAF"/>
    <w:rsid w:val="00893A16"/>
    <w:rsid w:val="0089472D"/>
    <w:rsid w:val="008A6D0E"/>
    <w:rsid w:val="008D1ABD"/>
    <w:rsid w:val="008D6107"/>
    <w:rsid w:val="008E372C"/>
    <w:rsid w:val="008E48CF"/>
    <w:rsid w:val="008E7A3D"/>
    <w:rsid w:val="008F2D11"/>
    <w:rsid w:val="008F6366"/>
    <w:rsid w:val="009026C8"/>
    <w:rsid w:val="00912F93"/>
    <w:rsid w:val="00956EEB"/>
    <w:rsid w:val="009742ED"/>
    <w:rsid w:val="00981D7F"/>
    <w:rsid w:val="0099135C"/>
    <w:rsid w:val="009A1BD4"/>
    <w:rsid w:val="009A7BF5"/>
    <w:rsid w:val="009E6E15"/>
    <w:rsid w:val="00A057DB"/>
    <w:rsid w:val="00A079A4"/>
    <w:rsid w:val="00A17583"/>
    <w:rsid w:val="00A234DC"/>
    <w:rsid w:val="00A23C20"/>
    <w:rsid w:val="00A32090"/>
    <w:rsid w:val="00A6266D"/>
    <w:rsid w:val="00A6777E"/>
    <w:rsid w:val="00A726C2"/>
    <w:rsid w:val="00A86D66"/>
    <w:rsid w:val="00A946BA"/>
    <w:rsid w:val="00AB479F"/>
    <w:rsid w:val="00AE1514"/>
    <w:rsid w:val="00AE51D4"/>
    <w:rsid w:val="00AE60DE"/>
    <w:rsid w:val="00AE6C9A"/>
    <w:rsid w:val="00AF2E3D"/>
    <w:rsid w:val="00AF7499"/>
    <w:rsid w:val="00AF7AC6"/>
    <w:rsid w:val="00B03654"/>
    <w:rsid w:val="00B11CDA"/>
    <w:rsid w:val="00B16CB7"/>
    <w:rsid w:val="00B25959"/>
    <w:rsid w:val="00B4464C"/>
    <w:rsid w:val="00B50B2B"/>
    <w:rsid w:val="00B629CE"/>
    <w:rsid w:val="00B6309E"/>
    <w:rsid w:val="00B63EB9"/>
    <w:rsid w:val="00B65027"/>
    <w:rsid w:val="00B86B92"/>
    <w:rsid w:val="00B91320"/>
    <w:rsid w:val="00B91D0F"/>
    <w:rsid w:val="00BA7BDA"/>
    <w:rsid w:val="00BB4CE4"/>
    <w:rsid w:val="00BC17D7"/>
    <w:rsid w:val="00BD7D13"/>
    <w:rsid w:val="00BE5816"/>
    <w:rsid w:val="00BE5C21"/>
    <w:rsid w:val="00BE7753"/>
    <w:rsid w:val="00BF0133"/>
    <w:rsid w:val="00BF0474"/>
    <w:rsid w:val="00BF1C24"/>
    <w:rsid w:val="00BF5844"/>
    <w:rsid w:val="00BF639F"/>
    <w:rsid w:val="00C01FEC"/>
    <w:rsid w:val="00C0332F"/>
    <w:rsid w:val="00C15435"/>
    <w:rsid w:val="00C160FB"/>
    <w:rsid w:val="00C211CD"/>
    <w:rsid w:val="00C27FED"/>
    <w:rsid w:val="00C3006C"/>
    <w:rsid w:val="00C434A5"/>
    <w:rsid w:val="00C51D74"/>
    <w:rsid w:val="00C7636C"/>
    <w:rsid w:val="00C91D8D"/>
    <w:rsid w:val="00CA3FA6"/>
    <w:rsid w:val="00CA51A0"/>
    <w:rsid w:val="00CB1A20"/>
    <w:rsid w:val="00CB648D"/>
    <w:rsid w:val="00CC0B39"/>
    <w:rsid w:val="00CC0EFA"/>
    <w:rsid w:val="00CC5A7A"/>
    <w:rsid w:val="00CD2981"/>
    <w:rsid w:val="00CD4F39"/>
    <w:rsid w:val="00CE2C99"/>
    <w:rsid w:val="00CF17B9"/>
    <w:rsid w:val="00D00035"/>
    <w:rsid w:val="00D051B7"/>
    <w:rsid w:val="00D1299E"/>
    <w:rsid w:val="00D12AA4"/>
    <w:rsid w:val="00D20818"/>
    <w:rsid w:val="00D24CF3"/>
    <w:rsid w:val="00D2666D"/>
    <w:rsid w:val="00D2723A"/>
    <w:rsid w:val="00D36CCD"/>
    <w:rsid w:val="00D54E9A"/>
    <w:rsid w:val="00D56158"/>
    <w:rsid w:val="00D775D1"/>
    <w:rsid w:val="00D85F77"/>
    <w:rsid w:val="00D87F34"/>
    <w:rsid w:val="00D94D4B"/>
    <w:rsid w:val="00DA1E29"/>
    <w:rsid w:val="00DA29B7"/>
    <w:rsid w:val="00DA2D2E"/>
    <w:rsid w:val="00DB1B28"/>
    <w:rsid w:val="00DC0533"/>
    <w:rsid w:val="00DE65A0"/>
    <w:rsid w:val="00E011E0"/>
    <w:rsid w:val="00E01F5A"/>
    <w:rsid w:val="00E060EE"/>
    <w:rsid w:val="00E362B9"/>
    <w:rsid w:val="00E4140F"/>
    <w:rsid w:val="00E55FC5"/>
    <w:rsid w:val="00E61AC6"/>
    <w:rsid w:val="00E715A1"/>
    <w:rsid w:val="00E715BB"/>
    <w:rsid w:val="00E84835"/>
    <w:rsid w:val="00E97BD7"/>
    <w:rsid w:val="00E97D9D"/>
    <w:rsid w:val="00EA3CB5"/>
    <w:rsid w:val="00EB247B"/>
    <w:rsid w:val="00EB5944"/>
    <w:rsid w:val="00EB5D6A"/>
    <w:rsid w:val="00EC69F8"/>
    <w:rsid w:val="00ED0D25"/>
    <w:rsid w:val="00ED5D0B"/>
    <w:rsid w:val="00EF1483"/>
    <w:rsid w:val="00F1530E"/>
    <w:rsid w:val="00F31FEA"/>
    <w:rsid w:val="00F45CEE"/>
    <w:rsid w:val="00F516A6"/>
    <w:rsid w:val="00F74813"/>
    <w:rsid w:val="00F80A30"/>
    <w:rsid w:val="00F8660C"/>
    <w:rsid w:val="00F91AEE"/>
    <w:rsid w:val="00F96021"/>
    <w:rsid w:val="00FA5C39"/>
    <w:rsid w:val="00FA776E"/>
    <w:rsid w:val="00FB1775"/>
    <w:rsid w:val="00FB5BB9"/>
    <w:rsid w:val="00FB6355"/>
    <w:rsid w:val="00FB7718"/>
    <w:rsid w:val="00FC6649"/>
    <w:rsid w:val="00FC6E18"/>
    <w:rsid w:val="00FC7364"/>
    <w:rsid w:val="00FC7875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2"/>
    </o:shapelayout>
  </w:shapeDefaults>
  <w:decimalSymbol w:val="."/>
  <w:listSeparator w:val=","/>
  <w14:docId w14:val="1B153391"/>
  <w15:docId w15:val="{F56B698B-A0E3-455D-A71D-4E9D1718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extnormal"/>
    <w:qFormat/>
    <w:rsid w:val="00720355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textnormal"/>
    <w:link w:val="Heading1Char"/>
    <w:qFormat/>
    <w:rsid w:val="00B50B2B"/>
    <w:pPr>
      <w:keepNext/>
      <w:keepLines/>
      <w:widowControl w:val="0"/>
      <w:numPr>
        <w:numId w:val="30"/>
      </w:numPr>
      <w:spacing w:before="240" w:after="120" w:line="280" w:lineRule="exact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next w:val="textnormal"/>
    <w:link w:val="Heading2Char"/>
    <w:qFormat/>
    <w:rsid w:val="00720355"/>
    <w:pPr>
      <w:keepNext/>
      <w:numPr>
        <w:ilvl w:val="1"/>
        <w:numId w:val="30"/>
      </w:numPr>
      <w:spacing w:after="120" w:line="280" w:lineRule="exact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textnormal"/>
    <w:link w:val="Heading3Char"/>
    <w:qFormat/>
    <w:rsid w:val="00720355"/>
    <w:pPr>
      <w:keepNext/>
      <w:numPr>
        <w:ilvl w:val="2"/>
        <w:numId w:val="30"/>
      </w:numPr>
      <w:spacing w:before="120" w:after="120" w:line="280" w:lineRule="exact"/>
      <w:outlineLvl w:val="2"/>
    </w:pPr>
    <w:rPr>
      <w:b/>
      <w:bCs/>
      <w:szCs w:val="26"/>
    </w:rPr>
  </w:style>
  <w:style w:type="paragraph" w:styleId="Heading4">
    <w:name w:val="heading 4"/>
    <w:basedOn w:val="Normal"/>
    <w:next w:val="textnormal"/>
    <w:link w:val="Heading4Char"/>
    <w:qFormat/>
    <w:rsid w:val="00720355"/>
    <w:pPr>
      <w:keepNext/>
      <w:numPr>
        <w:ilvl w:val="3"/>
        <w:numId w:val="30"/>
      </w:numPr>
      <w:spacing w:before="120" w:after="120" w:line="280" w:lineRule="exact"/>
      <w:outlineLvl w:val="3"/>
    </w:pPr>
    <w:rPr>
      <w:b/>
      <w:i/>
    </w:rPr>
  </w:style>
  <w:style w:type="paragraph" w:styleId="Heading5">
    <w:name w:val="heading 5"/>
    <w:basedOn w:val="Normal"/>
    <w:next w:val="textnormal"/>
    <w:link w:val="Heading5Char"/>
    <w:qFormat/>
    <w:rsid w:val="00720355"/>
    <w:pPr>
      <w:keepNext/>
      <w:numPr>
        <w:ilvl w:val="4"/>
        <w:numId w:val="30"/>
      </w:numPr>
      <w:spacing w:before="120" w:after="120" w:line="280" w:lineRule="exact"/>
      <w:outlineLvl w:val="4"/>
    </w:pPr>
    <w:rPr>
      <w:i/>
    </w:rPr>
  </w:style>
  <w:style w:type="paragraph" w:styleId="Heading6">
    <w:name w:val="heading 6"/>
    <w:basedOn w:val="textnormal"/>
    <w:next w:val="textnormal"/>
    <w:link w:val="Heading6Char"/>
    <w:qFormat/>
    <w:rsid w:val="00720355"/>
    <w:pPr>
      <w:keepNext/>
      <w:numPr>
        <w:ilvl w:val="5"/>
        <w:numId w:val="30"/>
      </w:numPr>
      <w:outlineLvl w:val="5"/>
    </w:pPr>
    <w:rPr>
      <w:bCs/>
    </w:rPr>
  </w:style>
  <w:style w:type="paragraph" w:styleId="Heading7">
    <w:name w:val="heading 7"/>
    <w:basedOn w:val="textnormal"/>
    <w:next w:val="textnormal"/>
    <w:link w:val="Heading7Char"/>
    <w:qFormat/>
    <w:rsid w:val="00720355"/>
    <w:pPr>
      <w:keepNext/>
      <w:numPr>
        <w:ilvl w:val="6"/>
        <w:numId w:val="30"/>
      </w:numPr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link w:val="Heading8Char"/>
    <w:qFormat/>
    <w:rsid w:val="00720355"/>
    <w:pPr>
      <w:keepNext/>
      <w:numPr>
        <w:ilvl w:val="7"/>
        <w:numId w:val="30"/>
      </w:numPr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link w:val="Heading9Char"/>
    <w:qFormat/>
    <w:rsid w:val="00720355"/>
    <w:pPr>
      <w:keepNext/>
      <w:numPr>
        <w:ilvl w:val="8"/>
        <w:numId w:val="3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normal">
    <w:name w:val="text normal"/>
    <w:basedOn w:val="Normal"/>
    <w:rsid w:val="00720355"/>
    <w:pPr>
      <w:spacing w:after="120" w:line="280" w:lineRule="exact"/>
    </w:pPr>
  </w:style>
  <w:style w:type="paragraph" w:customStyle="1" w:styleId="bullet1">
    <w:name w:val="bullet1"/>
    <w:basedOn w:val="textnormal"/>
    <w:rsid w:val="00720355"/>
    <w:pPr>
      <w:numPr>
        <w:numId w:val="18"/>
      </w:numPr>
    </w:pPr>
  </w:style>
  <w:style w:type="paragraph" w:customStyle="1" w:styleId="bullet2">
    <w:name w:val="bullet2"/>
    <w:basedOn w:val="textnormal"/>
    <w:rsid w:val="00720355"/>
    <w:pPr>
      <w:numPr>
        <w:ilvl w:val="1"/>
        <w:numId w:val="19"/>
      </w:numPr>
    </w:pPr>
  </w:style>
  <w:style w:type="paragraph" w:customStyle="1" w:styleId="bullet3">
    <w:name w:val="bullet3"/>
    <w:basedOn w:val="textnormal"/>
    <w:rsid w:val="00720355"/>
    <w:pPr>
      <w:numPr>
        <w:ilvl w:val="2"/>
        <w:numId w:val="22"/>
      </w:numPr>
    </w:pPr>
  </w:style>
  <w:style w:type="paragraph" w:customStyle="1" w:styleId="listAlpha">
    <w:name w:val="list Alpha"/>
    <w:basedOn w:val="textnormal"/>
    <w:rsid w:val="00720355"/>
    <w:pPr>
      <w:numPr>
        <w:ilvl w:val="4"/>
        <w:numId w:val="22"/>
      </w:numPr>
    </w:pPr>
  </w:style>
  <w:style w:type="paragraph" w:customStyle="1" w:styleId="listAct1">
    <w:name w:val="list Act 1"/>
    <w:basedOn w:val="textnormal"/>
    <w:rsid w:val="00720355"/>
  </w:style>
  <w:style w:type="paragraph" w:customStyle="1" w:styleId="listAct2">
    <w:name w:val="list Act 2"/>
    <w:rsid w:val="00720355"/>
    <w:pPr>
      <w:spacing w:after="120" w:line="280" w:lineRule="exact"/>
    </w:pPr>
    <w:rPr>
      <w:rFonts w:ascii="Arial" w:hAnsi="Arial"/>
      <w:lang w:eastAsia="en-US"/>
    </w:rPr>
  </w:style>
  <w:style w:type="paragraph" w:customStyle="1" w:styleId="listAct3">
    <w:name w:val="list Act 3"/>
    <w:basedOn w:val="textnormal"/>
    <w:rsid w:val="00720355"/>
  </w:style>
  <w:style w:type="paragraph" w:customStyle="1" w:styleId="listNum">
    <w:name w:val="list Num"/>
    <w:basedOn w:val="textnormal"/>
    <w:rsid w:val="00720355"/>
    <w:pPr>
      <w:numPr>
        <w:ilvl w:val="3"/>
        <w:numId w:val="22"/>
      </w:numPr>
    </w:pPr>
  </w:style>
  <w:style w:type="paragraph" w:styleId="Header">
    <w:name w:val="header"/>
    <w:basedOn w:val="Normal"/>
    <w:link w:val="HeaderChar"/>
    <w:rsid w:val="00720355"/>
    <w:pPr>
      <w:tabs>
        <w:tab w:val="center" w:pos="4153"/>
        <w:tab w:val="right" w:pos="8306"/>
      </w:tabs>
    </w:pPr>
  </w:style>
  <w:style w:type="paragraph" w:customStyle="1" w:styleId="disclaimheading">
    <w:name w:val="disclaim heading"/>
    <w:basedOn w:val="Normal"/>
    <w:next w:val="disclaimtext"/>
    <w:rsid w:val="00720355"/>
    <w:pPr>
      <w:spacing w:before="600" w:after="80" w:line="280" w:lineRule="exact"/>
    </w:pPr>
    <w:rPr>
      <w:b/>
      <w:bCs/>
      <w:sz w:val="18"/>
      <w:szCs w:val="18"/>
    </w:rPr>
  </w:style>
  <w:style w:type="paragraph" w:customStyle="1" w:styleId="disclaimtext">
    <w:name w:val="disclaim text"/>
    <w:basedOn w:val="Normal"/>
    <w:rsid w:val="00720355"/>
    <w:pPr>
      <w:spacing w:after="120" w:line="280" w:lineRule="exact"/>
    </w:pPr>
    <w:rPr>
      <w:color w:val="000000"/>
      <w:sz w:val="18"/>
      <w:szCs w:val="18"/>
    </w:rPr>
  </w:style>
  <w:style w:type="paragraph" w:customStyle="1" w:styleId="docpg1titlelandscape">
    <w:name w:val="doc pg1 title landscape"/>
    <w:basedOn w:val="Normal"/>
    <w:next w:val="Normal"/>
    <w:rsid w:val="00720355"/>
    <w:pPr>
      <w:pBdr>
        <w:bottom w:val="single" w:sz="4" w:space="1" w:color="auto"/>
      </w:pBdr>
      <w:spacing w:before="240" w:after="100"/>
      <w:jc w:val="right"/>
    </w:pPr>
    <w:rPr>
      <w:rFonts w:cs="Arial"/>
      <w:b/>
      <w:sz w:val="28"/>
    </w:rPr>
  </w:style>
  <w:style w:type="paragraph" w:customStyle="1" w:styleId="docpg2titlelandscape">
    <w:name w:val="doc pg2 title landscape"/>
    <w:basedOn w:val="Normal"/>
    <w:next w:val="textnormal"/>
    <w:rsid w:val="00720355"/>
    <w:pPr>
      <w:pBdr>
        <w:bottom w:val="single" w:sz="4" w:space="1" w:color="auto"/>
      </w:pBdr>
      <w:spacing w:before="40" w:after="240" w:line="280" w:lineRule="exact"/>
      <w:jc w:val="right"/>
    </w:pPr>
    <w:rPr>
      <w:rFonts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720355"/>
    <w:pPr>
      <w:spacing w:before="500" w:line="280" w:lineRule="exact"/>
      <w:jc w:val="right"/>
    </w:pPr>
    <w:rPr>
      <w:rFonts w:cs="Arial"/>
      <w:b/>
      <w:sz w:val="22"/>
      <w:szCs w:val="20"/>
    </w:rPr>
  </w:style>
  <w:style w:type="paragraph" w:customStyle="1" w:styleId="docpurpose">
    <w:name w:val="doc purpose"/>
    <w:basedOn w:val="Normal"/>
    <w:next w:val="textnormal"/>
    <w:rsid w:val="00720355"/>
    <w:pPr>
      <w:spacing w:after="600" w:line="280" w:lineRule="exact"/>
    </w:pPr>
    <w:rPr>
      <w:rFonts w:cs="Arial"/>
      <w:i/>
      <w:iCs/>
      <w:sz w:val="18"/>
    </w:rPr>
  </w:style>
  <w:style w:type="paragraph" w:customStyle="1" w:styleId="docsubject">
    <w:name w:val="doc subject"/>
    <w:basedOn w:val="Normal"/>
    <w:next w:val="textnormal"/>
    <w:rsid w:val="00720355"/>
    <w:pPr>
      <w:jc w:val="right"/>
    </w:pPr>
    <w:rPr>
      <w:rFonts w:cs="Arial"/>
      <w:b/>
      <w:bCs/>
      <w:sz w:val="24"/>
    </w:rPr>
  </w:style>
  <w:style w:type="paragraph" w:customStyle="1" w:styleId="doctitlepage">
    <w:name w:val="doc title page"/>
    <w:basedOn w:val="Normal"/>
    <w:next w:val="textnormal"/>
    <w:rsid w:val="00720355"/>
    <w:pPr>
      <w:spacing w:after="120"/>
      <w:jc w:val="center"/>
    </w:pPr>
    <w:rPr>
      <w:b/>
      <w:sz w:val="56"/>
    </w:rPr>
  </w:style>
  <w:style w:type="paragraph" w:customStyle="1" w:styleId="doctypecorp">
    <w:name w:val="doc type corp"/>
    <w:basedOn w:val="Normal"/>
    <w:next w:val="textnormal"/>
    <w:rsid w:val="00720355"/>
    <w:pPr>
      <w:spacing w:before="1200" w:after="100"/>
      <w:jc w:val="right"/>
    </w:pPr>
    <w:rPr>
      <w:b/>
      <w:color w:val="FFFFFF"/>
      <w:sz w:val="52"/>
    </w:rPr>
  </w:style>
  <w:style w:type="paragraph" w:customStyle="1" w:styleId="doctypeeco">
    <w:name w:val="doc type eco"/>
    <w:basedOn w:val="doctypecorp"/>
    <w:next w:val="textnormal"/>
    <w:rsid w:val="00720355"/>
    <w:rPr>
      <w:color w:val="000000"/>
    </w:rPr>
  </w:style>
  <w:style w:type="paragraph" w:customStyle="1" w:styleId="footerline8ptlandscape">
    <w:name w:val="footer line 8pt landscape"/>
    <w:basedOn w:val="Normal"/>
    <w:next w:val="textnormal"/>
    <w:rsid w:val="00720355"/>
    <w:pPr>
      <w:pBdr>
        <w:bottom w:val="single" w:sz="2" w:space="1" w:color="auto"/>
      </w:pBdr>
      <w:spacing w:after="120" w:line="200" w:lineRule="exact"/>
    </w:pPr>
    <w:rPr>
      <w:sz w:val="16"/>
      <w:szCs w:val="20"/>
    </w:rPr>
  </w:style>
  <w:style w:type="paragraph" w:customStyle="1" w:styleId="footerpg1Ln1">
    <w:name w:val="footer pg1 Ln1"/>
    <w:basedOn w:val="Normal"/>
    <w:next w:val="footerpg1Ln2"/>
    <w:rsid w:val="00720355"/>
    <w:pPr>
      <w:tabs>
        <w:tab w:val="right" w:pos="9921"/>
      </w:tabs>
      <w:spacing w:before="60" w:after="60"/>
    </w:pPr>
    <w:rPr>
      <w:sz w:val="16"/>
    </w:rPr>
  </w:style>
  <w:style w:type="paragraph" w:customStyle="1" w:styleId="footerpg1Ln2">
    <w:name w:val="footer pg1 Ln2"/>
    <w:basedOn w:val="Normal"/>
    <w:next w:val="textnormal"/>
    <w:rsid w:val="00720355"/>
    <w:rPr>
      <w:b/>
      <w:bCs/>
      <w:sz w:val="16"/>
    </w:rPr>
  </w:style>
  <w:style w:type="paragraph" w:customStyle="1" w:styleId="footerpg2">
    <w:name w:val="footer pg2"/>
    <w:basedOn w:val="Normal"/>
    <w:next w:val="textnormal"/>
    <w:rsid w:val="00720355"/>
    <w:pPr>
      <w:tabs>
        <w:tab w:val="right" w:pos="9923"/>
      </w:tabs>
      <w:spacing w:before="60"/>
    </w:pPr>
    <w:rPr>
      <w:sz w:val="16"/>
      <w:szCs w:val="20"/>
    </w:rPr>
  </w:style>
  <w:style w:type="paragraph" w:customStyle="1" w:styleId="Heading1num">
    <w:name w:val="Heading 1 num"/>
    <w:basedOn w:val="Heading1"/>
    <w:next w:val="textnormal"/>
    <w:rsid w:val="00720355"/>
  </w:style>
  <w:style w:type="paragraph" w:customStyle="1" w:styleId="Heading2num">
    <w:name w:val="Heading 2 num"/>
    <w:basedOn w:val="Heading2"/>
    <w:next w:val="textnormal"/>
    <w:rsid w:val="00720355"/>
    <w:pPr>
      <w:spacing w:before="240"/>
    </w:pPr>
  </w:style>
  <w:style w:type="paragraph" w:customStyle="1" w:styleId="tableheading">
    <w:name w:val="table heading"/>
    <w:basedOn w:val="Normal"/>
    <w:rsid w:val="009742ED"/>
    <w:pPr>
      <w:spacing w:before="40" w:after="40"/>
    </w:pPr>
    <w:rPr>
      <w:rFonts w:cs="Arial"/>
      <w:caps/>
      <w:sz w:val="16"/>
    </w:rPr>
  </w:style>
  <w:style w:type="paragraph" w:customStyle="1" w:styleId="textbold">
    <w:name w:val="text bold"/>
    <w:basedOn w:val="Normal"/>
    <w:next w:val="textnormal"/>
    <w:rsid w:val="00720355"/>
    <w:pPr>
      <w:spacing w:before="120" w:after="120" w:line="280" w:lineRule="exact"/>
    </w:pPr>
    <w:rPr>
      <w:b/>
    </w:rPr>
  </w:style>
  <w:style w:type="paragraph" w:customStyle="1" w:styleId="textindent">
    <w:name w:val="text indent"/>
    <w:basedOn w:val="Normal"/>
    <w:rsid w:val="00720355"/>
    <w:pPr>
      <w:spacing w:after="120" w:line="280" w:lineRule="exact"/>
      <w:ind w:left="510"/>
    </w:pPr>
    <w:rPr>
      <w:rFonts w:cs="Arial"/>
    </w:rPr>
  </w:style>
  <w:style w:type="paragraph" w:customStyle="1" w:styleId="textitalic">
    <w:name w:val="text italic"/>
    <w:basedOn w:val="Normal"/>
    <w:next w:val="textnormal"/>
    <w:rsid w:val="00720355"/>
    <w:pPr>
      <w:spacing w:after="120" w:line="280" w:lineRule="exact"/>
    </w:pPr>
    <w:rPr>
      <w:i/>
    </w:rPr>
  </w:style>
  <w:style w:type="paragraph" w:customStyle="1" w:styleId="textreference">
    <w:name w:val="text reference"/>
    <w:basedOn w:val="Normal"/>
    <w:next w:val="textnormal"/>
    <w:rsid w:val="00720355"/>
    <w:pPr>
      <w:spacing w:after="120" w:line="280" w:lineRule="exact"/>
    </w:pPr>
    <w:rPr>
      <w:i/>
      <w:iCs/>
      <w:sz w:val="18"/>
    </w:rPr>
  </w:style>
  <w:style w:type="paragraph" w:customStyle="1" w:styleId="textsmall8pt">
    <w:name w:val="text small 8pt"/>
    <w:basedOn w:val="Normal"/>
    <w:next w:val="textnormal"/>
    <w:rsid w:val="00720355"/>
    <w:pPr>
      <w:spacing w:after="120" w:line="280" w:lineRule="exact"/>
    </w:pPr>
    <w:rPr>
      <w:rFonts w:cs="Arial"/>
      <w:sz w:val="16"/>
    </w:rPr>
  </w:style>
  <w:style w:type="paragraph" w:customStyle="1" w:styleId="texttickboxfull">
    <w:name w:val="text tickbox full"/>
    <w:basedOn w:val="Normal"/>
    <w:rsid w:val="00720355"/>
    <w:pPr>
      <w:spacing w:after="120" w:line="280" w:lineRule="atLeast"/>
      <w:ind w:left="681" w:hanging="397"/>
    </w:pPr>
  </w:style>
  <w:style w:type="paragraph" w:customStyle="1" w:styleId="texttickboxlimited">
    <w:name w:val="text tickbox limited"/>
    <w:basedOn w:val="Normal"/>
    <w:rsid w:val="00720355"/>
    <w:pPr>
      <w:spacing w:after="120" w:line="280" w:lineRule="exact"/>
      <w:jc w:val="center"/>
    </w:pPr>
    <w:rPr>
      <w:sz w:val="16"/>
    </w:rPr>
  </w:style>
  <w:style w:type="paragraph" w:styleId="Footer">
    <w:name w:val="footer"/>
    <w:basedOn w:val="Normal"/>
    <w:link w:val="FooterChar"/>
    <w:rsid w:val="006C47B5"/>
    <w:pPr>
      <w:tabs>
        <w:tab w:val="center" w:pos="4153"/>
        <w:tab w:val="right" w:pos="8306"/>
      </w:tabs>
    </w:pPr>
    <w:rPr>
      <w:sz w:val="18"/>
    </w:rPr>
  </w:style>
  <w:style w:type="paragraph" w:styleId="TOC1">
    <w:name w:val="toc 1"/>
    <w:basedOn w:val="Normal"/>
    <w:next w:val="Normal"/>
    <w:rsid w:val="00720355"/>
    <w:pPr>
      <w:spacing w:after="40" w:line="280" w:lineRule="exact"/>
    </w:pPr>
    <w:rPr>
      <w:b/>
      <w:sz w:val="22"/>
    </w:rPr>
  </w:style>
  <w:style w:type="paragraph" w:styleId="TOC2">
    <w:name w:val="toc 2"/>
    <w:basedOn w:val="TOC1"/>
    <w:next w:val="Normal"/>
    <w:rsid w:val="00720355"/>
    <w:pPr>
      <w:ind w:left="200"/>
    </w:pPr>
    <w:rPr>
      <w:b w:val="0"/>
    </w:rPr>
  </w:style>
  <w:style w:type="paragraph" w:styleId="TOC3">
    <w:name w:val="toc 3"/>
    <w:basedOn w:val="TOC1"/>
    <w:next w:val="Normal"/>
    <w:rsid w:val="00720355"/>
    <w:pPr>
      <w:ind w:left="400"/>
    </w:pPr>
    <w:rPr>
      <w:sz w:val="20"/>
    </w:rPr>
  </w:style>
  <w:style w:type="paragraph" w:styleId="TOC4">
    <w:name w:val="toc 4"/>
    <w:basedOn w:val="TOC1"/>
    <w:next w:val="Normal"/>
    <w:semiHidden/>
    <w:rsid w:val="00720355"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semiHidden/>
    <w:rsid w:val="00720355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rsid w:val="00720355"/>
    <w:pPr>
      <w:ind w:left="1000"/>
    </w:pPr>
  </w:style>
  <w:style w:type="paragraph" w:styleId="TOC7">
    <w:name w:val="toc 7"/>
    <w:basedOn w:val="textnormal"/>
    <w:next w:val="Normal"/>
    <w:semiHidden/>
    <w:rsid w:val="00720355"/>
    <w:pPr>
      <w:ind w:left="1200"/>
    </w:pPr>
  </w:style>
  <w:style w:type="paragraph" w:styleId="TOC8">
    <w:name w:val="toc 8"/>
    <w:basedOn w:val="textnormal"/>
    <w:next w:val="Normal"/>
    <w:semiHidden/>
    <w:rsid w:val="00720355"/>
    <w:pPr>
      <w:ind w:left="1400"/>
    </w:pPr>
  </w:style>
  <w:style w:type="paragraph" w:styleId="TOC9">
    <w:name w:val="toc 9"/>
    <w:basedOn w:val="textnormal"/>
    <w:next w:val="Normal"/>
    <w:semiHidden/>
    <w:rsid w:val="00720355"/>
    <w:pPr>
      <w:ind w:left="1600"/>
    </w:pPr>
  </w:style>
  <w:style w:type="paragraph" w:styleId="TOCHeading">
    <w:name w:val="TOC Heading"/>
    <w:basedOn w:val="Heading1"/>
    <w:next w:val="textnormal"/>
    <w:qFormat/>
    <w:rsid w:val="00720355"/>
  </w:style>
  <w:style w:type="paragraph" w:customStyle="1" w:styleId="docpg1title">
    <w:name w:val="doc pg1 title"/>
    <w:basedOn w:val="Normal"/>
    <w:next w:val="docpurpose"/>
    <w:rsid w:val="00720355"/>
    <w:pPr>
      <w:pBdr>
        <w:bottom w:val="single" w:sz="4" w:space="1" w:color="auto"/>
      </w:pBdr>
      <w:spacing w:before="480" w:after="100"/>
      <w:jc w:val="right"/>
    </w:pPr>
    <w:rPr>
      <w:rFonts w:cs="Arial"/>
      <w:b/>
      <w:sz w:val="28"/>
    </w:rPr>
  </w:style>
  <w:style w:type="paragraph" w:customStyle="1" w:styleId="docpg2title">
    <w:name w:val="doc pg2 title"/>
    <w:basedOn w:val="Normal"/>
    <w:next w:val="textnormal"/>
    <w:rsid w:val="00720355"/>
    <w:pPr>
      <w:pBdr>
        <w:bottom w:val="single" w:sz="4" w:space="1" w:color="auto"/>
      </w:pBdr>
      <w:spacing w:before="40" w:after="480" w:line="280" w:lineRule="exact"/>
      <w:jc w:val="right"/>
    </w:pPr>
    <w:rPr>
      <w:rFonts w:cs="Arial"/>
      <w:sz w:val="28"/>
      <w:szCs w:val="20"/>
    </w:rPr>
  </w:style>
  <w:style w:type="paragraph" w:customStyle="1" w:styleId="footerline8pt">
    <w:name w:val="footer line 8pt"/>
    <w:basedOn w:val="Normal"/>
    <w:next w:val="textnormal"/>
    <w:rsid w:val="00720355"/>
    <w:pPr>
      <w:pBdr>
        <w:bottom w:val="single" w:sz="2" w:space="1" w:color="auto"/>
      </w:pBdr>
    </w:pPr>
    <w:rPr>
      <w:sz w:val="16"/>
      <w:szCs w:val="20"/>
    </w:rPr>
  </w:style>
  <w:style w:type="paragraph" w:customStyle="1" w:styleId="footertext">
    <w:name w:val="footer text"/>
    <w:basedOn w:val="Normal"/>
    <w:rsid w:val="00720355"/>
    <w:pPr>
      <w:spacing w:before="60"/>
    </w:pPr>
    <w:rPr>
      <w:rFonts w:cs="Arial"/>
      <w:b/>
      <w:bCs/>
      <w:sz w:val="16"/>
      <w:szCs w:val="20"/>
    </w:rPr>
  </w:style>
  <w:style w:type="character" w:styleId="Hyperlink">
    <w:name w:val="Hyperlink"/>
    <w:rsid w:val="00720355"/>
    <w:rPr>
      <w:color w:val="0000FF"/>
      <w:u w:val="single"/>
    </w:rPr>
  </w:style>
  <w:style w:type="paragraph" w:customStyle="1" w:styleId="listact10">
    <w:name w:val="list act 1"/>
    <w:basedOn w:val="Normal"/>
    <w:rsid w:val="00720355"/>
    <w:pPr>
      <w:spacing w:after="120" w:line="280" w:lineRule="exact"/>
    </w:pPr>
  </w:style>
  <w:style w:type="paragraph" w:customStyle="1" w:styleId="listact20">
    <w:name w:val="list act 2"/>
    <w:basedOn w:val="Normal"/>
    <w:rsid w:val="00720355"/>
    <w:pPr>
      <w:spacing w:after="120" w:line="280" w:lineRule="exact"/>
    </w:pPr>
  </w:style>
  <w:style w:type="paragraph" w:customStyle="1" w:styleId="listact30">
    <w:name w:val="list act 3"/>
    <w:basedOn w:val="Normal"/>
    <w:rsid w:val="00720355"/>
    <w:pPr>
      <w:spacing w:after="120" w:line="280" w:lineRule="exact"/>
    </w:pPr>
  </w:style>
  <w:style w:type="paragraph" w:styleId="ListNumber4">
    <w:name w:val="List Number 4"/>
    <w:basedOn w:val="Normal"/>
    <w:rsid w:val="00720355"/>
    <w:pPr>
      <w:numPr>
        <w:numId w:val="23"/>
      </w:numPr>
    </w:pPr>
  </w:style>
  <w:style w:type="character" w:styleId="CommentReference">
    <w:name w:val="annotation reference"/>
    <w:rsid w:val="00FB17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775"/>
    <w:rPr>
      <w:szCs w:val="20"/>
    </w:rPr>
  </w:style>
  <w:style w:type="character" w:customStyle="1" w:styleId="CommentTextChar">
    <w:name w:val="Comment Text Char"/>
    <w:link w:val="CommentText"/>
    <w:rsid w:val="00FB1775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FB1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1775"/>
    <w:rPr>
      <w:rFonts w:ascii="Tahoma" w:hAnsi="Tahoma" w:cs="Tahoma"/>
      <w:sz w:val="16"/>
      <w:szCs w:val="16"/>
      <w:lang w:eastAsia="en-US"/>
    </w:rPr>
  </w:style>
  <w:style w:type="paragraph" w:customStyle="1" w:styleId="versopage">
    <w:name w:val="verso page"/>
    <w:basedOn w:val="BodyText"/>
    <w:rsid w:val="00FB1775"/>
    <w:pPr>
      <w:autoSpaceDE w:val="0"/>
      <w:autoSpaceDN w:val="0"/>
      <w:adjustRightInd w:val="0"/>
      <w:spacing w:before="60" w:after="60"/>
    </w:pPr>
    <w:rPr>
      <w:rFonts w:ascii="Times New Roman" w:hAnsi="Times New Roman" w:cs="AgfaRotisSerif"/>
      <w:szCs w:val="18"/>
      <w:lang w:eastAsia="en-AU"/>
    </w:rPr>
  </w:style>
  <w:style w:type="paragraph" w:styleId="BodyText">
    <w:name w:val="Body Text"/>
    <w:basedOn w:val="Normal"/>
    <w:link w:val="BodyTextChar"/>
    <w:rsid w:val="00FB1775"/>
    <w:pPr>
      <w:spacing w:after="120"/>
    </w:pPr>
  </w:style>
  <w:style w:type="character" w:customStyle="1" w:styleId="BodyTextChar">
    <w:name w:val="Body Text Char"/>
    <w:link w:val="BodyText"/>
    <w:rsid w:val="00FB1775"/>
    <w:rPr>
      <w:rFonts w:ascii="Arial" w:hAnsi="Arial"/>
      <w:szCs w:val="24"/>
      <w:lang w:eastAsia="en-US"/>
    </w:rPr>
  </w:style>
  <w:style w:type="paragraph" w:styleId="Title">
    <w:name w:val="Title"/>
    <w:basedOn w:val="docpg1titlelandscape"/>
    <w:next w:val="Normal"/>
    <w:link w:val="TitleChar"/>
    <w:qFormat/>
    <w:rsid w:val="00FC7364"/>
  </w:style>
  <w:style w:type="character" w:customStyle="1" w:styleId="TitleChar">
    <w:name w:val="Title Char"/>
    <w:link w:val="Title"/>
    <w:rsid w:val="00FC7364"/>
    <w:rPr>
      <w:rFonts w:ascii="Arial" w:hAnsi="Arial" w:cs="Arial"/>
      <w:b/>
      <w:sz w:val="2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EB247B"/>
    <w:rPr>
      <w:rFonts w:ascii="Arial" w:hAnsi="Arial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EB247B"/>
    <w:rPr>
      <w:rFonts w:ascii="Arial" w:hAnsi="Arial"/>
      <w:b/>
      <w:bCs/>
      <w:iCs/>
      <w:sz w:val="2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B247B"/>
    <w:rPr>
      <w:rFonts w:ascii="Arial" w:hAnsi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EB247B"/>
    <w:rPr>
      <w:rFonts w:ascii="Arial" w:hAnsi="Arial"/>
      <w:b/>
      <w:i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EB247B"/>
    <w:rPr>
      <w:rFonts w:ascii="Arial" w:hAnsi="Arial"/>
      <w:i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B247B"/>
    <w:rPr>
      <w:rFonts w:ascii="Arial" w:hAnsi="Arial"/>
      <w:bCs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EB247B"/>
    <w:rPr>
      <w:rFonts w:ascii="Arial" w:hAnsi="Arial" w:cs="Arial"/>
      <w:bCs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EB247B"/>
    <w:rPr>
      <w:rFonts w:ascii="Arial" w:hAnsi="Arial" w:cs="Arial"/>
      <w:bCs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EB247B"/>
    <w:rPr>
      <w:rFonts w:ascii="Arial" w:hAnsi="Arial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B247B"/>
  </w:style>
  <w:style w:type="character" w:customStyle="1" w:styleId="HeaderChar">
    <w:name w:val="Header Char"/>
    <w:basedOn w:val="DefaultParagraphFont"/>
    <w:link w:val="Header"/>
    <w:rsid w:val="00EB247B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EB247B"/>
    <w:rPr>
      <w:rFonts w:ascii="Arial" w:hAnsi="Arial"/>
      <w:sz w:val="18"/>
      <w:szCs w:val="24"/>
      <w:lang w:eastAsia="en-US"/>
    </w:rPr>
  </w:style>
  <w:style w:type="character" w:styleId="FollowedHyperlink">
    <w:name w:val="FollowedHyperlink"/>
    <w:rsid w:val="00EB247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6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63DB"/>
    <w:rPr>
      <w:rFonts w:ascii="Arial" w:hAnsi="Arial"/>
      <w:b/>
      <w:bCs/>
      <w:lang w:eastAsia="en-US"/>
    </w:rPr>
  </w:style>
  <w:style w:type="paragraph" w:customStyle="1" w:styleId="tparagraph">
    <w:name w:val="tparagraph"/>
    <w:basedOn w:val="Normal"/>
    <w:rsid w:val="00D85F77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table" w:styleId="TableGrid">
    <w:name w:val="Table Grid"/>
    <w:basedOn w:val="TableNormal"/>
    <w:rsid w:val="00D85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E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6D66"/>
    <w:rPr>
      <w:rFonts w:ascii="Arial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8660C"/>
    <w:rPr>
      <w:color w:val="808080"/>
    </w:rPr>
  </w:style>
  <w:style w:type="character" w:styleId="UnresolvedMention">
    <w:name w:val="Unresolved Mention"/>
    <w:basedOn w:val="DefaultParagraphFont"/>
    <w:rsid w:val="00D12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alm@des.qld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customXml" Target="../customXml/item7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alm@des.qld.gov.a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FCA7-223E-4188-B5EC-FBCBD24ABF48}"/>
      </w:docPartPr>
      <w:docPartBody>
        <w:p w:rsidR="009026C8" w:rsidRDefault="006A2138">
          <w:r w:rsidRPr="00F74813">
            <w:rPr>
              <w:rStyle w:val="PlaceholderText"/>
            </w:rPr>
            <w:t>Choose an item.</w:t>
          </w:r>
        </w:p>
      </w:docPartBody>
    </w:docPart>
    <w:docPart>
      <w:docPartPr>
        <w:name w:val="733E7185B60648D7A494C126F571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D8E6D-FDA0-43F5-B2A5-AC4D7DDC4AEE}"/>
      </w:docPartPr>
      <w:docPartBody>
        <w:p w:rsidR="009026C8" w:rsidRDefault="006A2138" w:rsidP="00AE6C9A">
          <w:pPr>
            <w:pStyle w:val="733E7185B60648D7A494C126F57163B3"/>
          </w:pPr>
          <w:r w:rsidRPr="00F74813">
            <w:rPr>
              <w:rStyle w:val="PlaceholderText"/>
            </w:rPr>
            <w:t>Choose an item.</w:t>
          </w:r>
        </w:p>
      </w:docPartBody>
    </w:docPart>
    <w:docPart>
      <w:docPartPr>
        <w:name w:val="CDC95DC30C314E818685ACE988EC0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BC67-85C9-4BBA-BF37-7DE2D3AE7D1D}"/>
      </w:docPartPr>
      <w:docPartBody>
        <w:p w:rsidR="009026C8" w:rsidRDefault="006A2138" w:rsidP="00AE6C9A">
          <w:pPr>
            <w:pStyle w:val="CDC95DC30C314E818685ACE988EC047D"/>
          </w:pPr>
          <w:r w:rsidRPr="00F74813">
            <w:rPr>
              <w:rStyle w:val="PlaceholderText"/>
            </w:rPr>
            <w:t>Choose an item.</w:t>
          </w:r>
        </w:p>
      </w:docPartBody>
    </w:docPart>
    <w:docPart>
      <w:docPartPr>
        <w:name w:val="BFBFFB92DAB64E7AAD61821F012EB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D2EA-A8FD-4944-A9C3-9045AAF9BAF1}"/>
      </w:docPartPr>
      <w:docPartBody>
        <w:p w:rsidR="009026C8" w:rsidRDefault="006A2138" w:rsidP="00AE6C9A">
          <w:pPr>
            <w:pStyle w:val="BFBFFB92DAB64E7AAD61821F012EB4C4"/>
          </w:pPr>
          <w:r w:rsidRPr="00F74813">
            <w:rPr>
              <w:rStyle w:val="PlaceholderText"/>
            </w:rPr>
            <w:t>Choose an item.</w:t>
          </w:r>
        </w:p>
      </w:docPartBody>
    </w:docPart>
    <w:docPart>
      <w:docPartPr>
        <w:name w:val="1AD9A7F2A9104750925D3EA1133DF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C27F7-2DA5-4074-B5E4-B8481238D0B9}"/>
      </w:docPartPr>
      <w:docPartBody>
        <w:p w:rsidR="009026C8" w:rsidRDefault="006A2138" w:rsidP="00AE6C9A">
          <w:pPr>
            <w:pStyle w:val="1AD9A7F2A9104750925D3EA1133DF25B"/>
          </w:pPr>
          <w:r w:rsidRPr="00F74813">
            <w:rPr>
              <w:rStyle w:val="PlaceholderText"/>
            </w:rPr>
            <w:t>Choose an item.</w:t>
          </w:r>
        </w:p>
      </w:docPartBody>
    </w:docPart>
    <w:docPart>
      <w:docPartPr>
        <w:name w:val="EAC9D32C450048689EB10E9E18EB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715E-7AC6-4B98-ACE2-896165D947AF}"/>
      </w:docPartPr>
      <w:docPartBody>
        <w:p w:rsidR="009026C8" w:rsidRDefault="006A2138" w:rsidP="00AE6C9A">
          <w:pPr>
            <w:pStyle w:val="EAC9D32C450048689EB10E9E18EB6F8F"/>
          </w:pPr>
          <w:r w:rsidRPr="00F74813">
            <w:rPr>
              <w:rStyle w:val="PlaceholderText"/>
            </w:rPr>
            <w:t>Choose an item.</w:t>
          </w:r>
        </w:p>
      </w:docPartBody>
    </w:docPart>
    <w:docPart>
      <w:docPartPr>
        <w:name w:val="4B7388E686A0411E92C108902762B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033A-3F61-483E-A9C5-DEFCD2517D84}"/>
      </w:docPartPr>
      <w:docPartBody>
        <w:p w:rsidR="009026C8" w:rsidRDefault="006A2138" w:rsidP="00AE6C9A">
          <w:pPr>
            <w:pStyle w:val="4B7388E686A0411E92C108902762BC9C"/>
          </w:pPr>
          <w:r w:rsidRPr="00F74813">
            <w:rPr>
              <w:rStyle w:val="PlaceholderText"/>
            </w:rPr>
            <w:t>Choose an item.</w:t>
          </w:r>
        </w:p>
      </w:docPartBody>
    </w:docPart>
    <w:docPart>
      <w:docPartPr>
        <w:name w:val="E5C735E39D904560AD2B3946C3D7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7875-CF22-4155-862A-98C640BE5CE8}"/>
      </w:docPartPr>
      <w:docPartBody>
        <w:p w:rsidR="009026C8" w:rsidRDefault="006A2138" w:rsidP="00AE6C9A">
          <w:pPr>
            <w:pStyle w:val="E5C735E39D904560AD2B3946C3D7D29F"/>
          </w:pPr>
          <w:r w:rsidRPr="00F74813">
            <w:rPr>
              <w:rStyle w:val="PlaceholderText"/>
            </w:rPr>
            <w:t>Choose an item.</w:t>
          </w:r>
        </w:p>
      </w:docPartBody>
    </w:docPart>
    <w:docPart>
      <w:docPartPr>
        <w:name w:val="F4DC74988C894C3CBC0D00757EBEB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FBA3-D3DD-4220-9A43-A28F7ACF560C}"/>
      </w:docPartPr>
      <w:docPartBody>
        <w:p w:rsidR="009026C8" w:rsidRDefault="006A2138" w:rsidP="00AE6C9A">
          <w:pPr>
            <w:pStyle w:val="F4DC74988C894C3CBC0D00757EBEB3A9"/>
          </w:pPr>
          <w:r w:rsidRPr="00F74813">
            <w:rPr>
              <w:rStyle w:val="PlaceholderText"/>
            </w:rPr>
            <w:t>Choose an item.</w:t>
          </w:r>
        </w:p>
      </w:docPartBody>
    </w:docPart>
    <w:docPart>
      <w:docPartPr>
        <w:name w:val="E2C81F15D8CE478D96FCAEBFF9D3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5EFD-402B-4436-8B5A-B34B658513FD}"/>
      </w:docPartPr>
      <w:docPartBody>
        <w:p w:rsidR="009026C8" w:rsidRDefault="006A2138" w:rsidP="00AE6C9A">
          <w:pPr>
            <w:pStyle w:val="E2C81F15D8CE478D96FCAEBFF9D32A01"/>
          </w:pPr>
          <w:r w:rsidRPr="00F74813">
            <w:rPr>
              <w:rStyle w:val="PlaceholderText"/>
            </w:rPr>
            <w:t>Choose an item.</w:t>
          </w:r>
        </w:p>
      </w:docPartBody>
    </w:docPart>
    <w:docPart>
      <w:docPartPr>
        <w:name w:val="00339DEA2B084CD38F822C3253D9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0CFE-60E7-4C1A-BDD6-CA33E831AE00}"/>
      </w:docPartPr>
      <w:docPartBody>
        <w:p w:rsidR="009026C8" w:rsidRDefault="006A2138" w:rsidP="00AE6C9A">
          <w:pPr>
            <w:pStyle w:val="00339DEA2B084CD38F822C3253D99CFA"/>
          </w:pPr>
          <w:r w:rsidRPr="00F74813">
            <w:rPr>
              <w:rStyle w:val="PlaceholderText"/>
            </w:rPr>
            <w:t>Choose an item.</w:t>
          </w:r>
        </w:p>
      </w:docPartBody>
    </w:docPart>
    <w:docPart>
      <w:docPartPr>
        <w:name w:val="5BBD8FAE38404BA085F1CB3724FE8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222E6-27DB-4CD2-90A1-B5D7EBF52DF1}"/>
      </w:docPartPr>
      <w:docPartBody>
        <w:p w:rsidR="009026C8" w:rsidRDefault="006A2138" w:rsidP="00AE6C9A">
          <w:pPr>
            <w:pStyle w:val="5BBD8FAE38404BA085F1CB3724FE838A"/>
          </w:pPr>
          <w:r w:rsidRPr="00F74813">
            <w:rPr>
              <w:rStyle w:val="PlaceholderText"/>
            </w:rPr>
            <w:t>Choose an item.</w:t>
          </w:r>
        </w:p>
      </w:docPartBody>
    </w:docPart>
    <w:docPart>
      <w:docPartPr>
        <w:name w:val="00231525E5264C2D846AC1932D10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8459-CB94-453F-B9AF-F792C833B5D4}"/>
      </w:docPartPr>
      <w:docPartBody>
        <w:p w:rsidR="00B91D0F" w:rsidRDefault="006A2138" w:rsidP="009026C8">
          <w:pPr>
            <w:pStyle w:val="00231525E5264C2D846AC1932D100607"/>
          </w:pPr>
          <w:r w:rsidRPr="00F74813">
            <w:rPr>
              <w:rStyle w:val="PlaceholderText"/>
            </w:rPr>
            <w:t>Choose an item.</w:t>
          </w:r>
        </w:p>
      </w:docPartBody>
    </w:docPart>
    <w:docPart>
      <w:docPartPr>
        <w:name w:val="22BB7276DC294BAFA3A32FB40988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2EC9C-4D09-4FB7-B373-A8333876EDF7}"/>
      </w:docPartPr>
      <w:docPartBody>
        <w:p w:rsidR="00B91D0F" w:rsidRDefault="006A2138" w:rsidP="009026C8">
          <w:pPr>
            <w:pStyle w:val="22BB7276DC294BAFA3A32FB409887602"/>
          </w:pPr>
          <w:r w:rsidRPr="00710E4C">
            <w:rPr>
              <w:rStyle w:val="PlaceholderText"/>
            </w:rPr>
            <w:t>[Company Fax]</w:t>
          </w:r>
        </w:p>
      </w:docPartBody>
    </w:docPart>
    <w:docPart>
      <w:docPartPr>
        <w:name w:val="CB473DD737884FCCAD23DE731B138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31056-FF6F-4DD5-B75C-FAF72F7EFAA7}"/>
      </w:docPartPr>
      <w:docPartBody>
        <w:p w:rsidR="00B91D0F" w:rsidRDefault="006A2138" w:rsidP="009026C8">
          <w:pPr>
            <w:pStyle w:val="CB473DD737884FCCAD23DE731B138067"/>
          </w:pPr>
          <w:r w:rsidRPr="00710E4C">
            <w:rPr>
              <w:rStyle w:val="PlaceholderText"/>
            </w:rPr>
            <w:t>[Company Phone]</w:t>
          </w:r>
        </w:p>
      </w:docPartBody>
    </w:docPart>
    <w:docPart>
      <w:docPartPr>
        <w:name w:val="D09FE8BE8FA346789DBE05B25468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77703-5E1A-4D7E-866B-4954B00CED5D}"/>
      </w:docPartPr>
      <w:docPartBody>
        <w:p w:rsidR="00B91D0F" w:rsidRDefault="006A2138" w:rsidP="009026C8">
          <w:pPr>
            <w:pStyle w:val="D09FE8BE8FA346789DBE05B25468DAD8"/>
          </w:pPr>
          <w:r w:rsidRPr="00710E4C">
            <w:rPr>
              <w:rStyle w:val="PlaceholderText"/>
            </w:rPr>
            <w:t>[Publish Date]</w:t>
          </w:r>
        </w:p>
      </w:docPartBody>
    </w:docPart>
    <w:docPart>
      <w:docPartPr>
        <w:name w:val="F19632DFB7E64318871DC0499F670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015C-748F-43F0-AA9A-92133CF70BE3}"/>
      </w:docPartPr>
      <w:docPartBody>
        <w:p w:rsidR="00B91D0F" w:rsidRDefault="006A2138" w:rsidP="009026C8">
          <w:pPr>
            <w:pStyle w:val="F19632DFB7E64318871DC0499F6704FC"/>
          </w:pPr>
          <w:r w:rsidRPr="00710E4C">
            <w:rPr>
              <w:rStyle w:val="PlaceholderText"/>
            </w:rPr>
            <w:t>[Company Fax]</w:t>
          </w:r>
        </w:p>
      </w:docPartBody>
    </w:docPart>
    <w:docPart>
      <w:docPartPr>
        <w:name w:val="ABFB5A624840400EBD1950585319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596B-A693-4DAE-B604-F513428E3FF2}"/>
      </w:docPartPr>
      <w:docPartBody>
        <w:p w:rsidR="00B91D0F" w:rsidRDefault="006A2138" w:rsidP="009026C8">
          <w:pPr>
            <w:pStyle w:val="ABFB5A624840400EBD1950585319F352"/>
          </w:pPr>
          <w:r w:rsidRPr="00710E4C">
            <w:rPr>
              <w:rStyle w:val="PlaceholderText"/>
            </w:rPr>
            <w:t>[Company Phone]</w:t>
          </w:r>
        </w:p>
      </w:docPartBody>
    </w:docPart>
    <w:docPart>
      <w:docPartPr>
        <w:name w:val="2094A9D45C6B483F9F4EDF8E1DF0C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1811A-2203-4705-AA3E-461966D3B1B5}"/>
      </w:docPartPr>
      <w:docPartBody>
        <w:p w:rsidR="00B91D0F" w:rsidRDefault="006A2138" w:rsidP="009026C8">
          <w:pPr>
            <w:pStyle w:val="2094A9D45C6B483F9F4EDF8E1DF0C659"/>
          </w:pPr>
          <w:r w:rsidRPr="00710E4C">
            <w:rPr>
              <w:rStyle w:val="PlaceholderText"/>
            </w:rPr>
            <w:t>[Publish Date]</w:t>
          </w:r>
        </w:p>
      </w:docPartBody>
    </w:docPart>
    <w:docPart>
      <w:docPartPr>
        <w:name w:val="B1B6B61195FB46548E8A5267A75A8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B635B-B442-4E80-AEC6-558145FFACC4}"/>
      </w:docPartPr>
      <w:docPartBody>
        <w:p w:rsidR="00B91D0F" w:rsidRDefault="006A2138" w:rsidP="009026C8">
          <w:pPr>
            <w:pStyle w:val="B1B6B61195FB46548E8A5267A75A87A2"/>
          </w:pPr>
          <w:r w:rsidRPr="00710E4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9A"/>
    <w:rsid w:val="001A6B32"/>
    <w:rsid w:val="00607806"/>
    <w:rsid w:val="006A2138"/>
    <w:rsid w:val="009026C8"/>
    <w:rsid w:val="00A11DCB"/>
    <w:rsid w:val="00AE6C9A"/>
    <w:rsid w:val="00B416D8"/>
    <w:rsid w:val="00B91D0F"/>
    <w:rsid w:val="00D4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6C8"/>
    <w:rPr>
      <w:rFonts w:ascii="Arial" w:hAnsi="Arial"/>
      <w:color w:val="808080" w:themeColor="background1" w:themeShade="80"/>
    </w:rPr>
  </w:style>
  <w:style w:type="paragraph" w:customStyle="1" w:styleId="733E7185B60648D7A494C126F57163B3">
    <w:name w:val="733E7185B60648D7A494C126F57163B3"/>
    <w:rsid w:val="00AE6C9A"/>
  </w:style>
  <w:style w:type="paragraph" w:customStyle="1" w:styleId="CDC95DC30C314E818685ACE988EC047D">
    <w:name w:val="CDC95DC30C314E818685ACE988EC047D"/>
    <w:rsid w:val="00AE6C9A"/>
  </w:style>
  <w:style w:type="paragraph" w:customStyle="1" w:styleId="BFBFFB92DAB64E7AAD61821F012EB4C4">
    <w:name w:val="BFBFFB92DAB64E7AAD61821F012EB4C4"/>
    <w:rsid w:val="00AE6C9A"/>
  </w:style>
  <w:style w:type="paragraph" w:customStyle="1" w:styleId="1AD9A7F2A9104750925D3EA1133DF25B">
    <w:name w:val="1AD9A7F2A9104750925D3EA1133DF25B"/>
    <w:rsid w:val="00AE6C9A"/>
  </w:style>
  <w:style w:type="paragraph" w:customStyle="1" w:styleId="EAC9D32C450048689EB10E9E18EB6F8F">
    <w:name w:val="EAC9D32C450048689EB10E9E18EB6F8F"/>
    <w:rsid w:val="00AE6C9A"/>
  </w:style>
  <w:style w:type="paragraph" w:customStyle="1" w:styleId="4B7388E686A0411E92C108902762BC9C">
    <w:name w:val="4B7388E686A0411E92C108902762BC9C"/>
    <w:rsid w:val="00AE6C9A"/>
  </w:style>
  <w:style w:type="paragraph" w:customStyle="1" w:styleId="E5C735E39D904560AD2B3946C3D7D29F">
    <w:name w:val="E5C735E39D904560AD2B3946C3D7D29F"/>
    <w:rsid w:val="00AE6C9A"/>
  </w:style>
  <w:style w:type="paragraph" w:customStyle="1" w:styleId="F4DC74988C894C3CBC0D00757EBEB3A9">
    <w:name w:val="F4DC74988C894C3CBC0D00757EBEB3A9"/>
    <w:rsid w:val="00AE6C9A"/>
  </w:style>
  <w:style w:type="paragraph" w:customStyle="1" w:styleId="E2C81F15D8CE478D96FCAEBFF9D32A01">
    <w:name w:val="E2C81F15D8CE478D96FCAEBFF9D32A01"/>
    <w:rsid w:val="00AE6C9A"/>
  </w:style>
  <w:style w:type="paragraph" w:customStyle="1" w:styleId="00339DEA2B084CD38F822C3253D99CFA">
    <w:name w:val="00339DEA2B084CD38F822C3253D99CFA"/>
    <w:rsid w:val="00AE6C9A"/>
  </w:style>
  <w:style w:type="paragraph" w:customStyle="1" w:styleId="5BBD8FAE38404BA085F1CB3724FE838A">
    <w:name w:val="5BBD8FAE38404BA085F1CB3724FE838A"/>
    <w:rsid w:val="00AE6C9A"/>
  </w:style>
  <w:style w:type="paragraph" w:customStyle="1" w:styleId="00231525E5264C2D846AC1932D100607">
    <w:name w:val="00231525E5264C2D846AC1932D100607"/>
    <w:rsid w:val="009026C8"/>
  </w:style>
  <w:style w:type="paragraph" w:customStyle="1" w:styleId="22BB7276DC294BAFA3A32FB409887602">
    <w:name w:val="22BB7276DC294BAFA3A32FB409887602"/>
    <w:rsid w:val="009026C8"/>
  </w:style>
  <w:style w:type="paragraph" w:customStyle="1" w:styleId="CB473DD737884FCCAD23DE731B138067">
    <w:name w:val="CB473DD737884FCCAD23DE731B138067"/>
    <w:rsid w:val="009026C8"/>
  </w:style>
  <w:style w:type="paragraph" w:customStyle="1" w:styleId="D09FE8BE8FA346789DBE05B25468DAD8">
    <w:name w:val="D09FE8BE8FA346789DBE05B25468DAD8"/>
    <w:rsid w:val="009026C8"/>
  </w:style>
  <w:style w:type="paragraph" w:customStyle="1" w:styleId="F19632DFB7E64318871DC0499F6704FC">
    <w:name w:val="F19632DFB7E64318871DC0499F6704FC"/>
    <w:rsid w:val="009026C8"/>
  </w:style>
  <w:style w:type="paragraph" w:customStyle="1" w:styleId="ABFB5A624840400EBD1950585319F352">
    <w:name w:val="ABFB5A624840400EBD1950585319F352"/>
    <w:rsid w:val="009026C8"/>
  </w:style>
  <w:style w:type="paragraph" w:customStyle="1" w:styleId="2094A9D45C6B483F9F4EDF8E1DF0C659">
    <w:name w:val="2094A9D45C6B483F9F4EDF8E1DF0C659"/>
    <w:rsid w:val="009026C8"/>
  </w:style>
  <w:style w:type="paragraph" w:customStyle="1" w:styleId="B1B6B61195FB46548E8A5267A75A87A2">
    <w:name w:val="B1B6B61195FB46548E8A5267A75A87A2"/>
    <w:rsid w:val="00902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3-07-01T00:00:00</PublishDate>
  <Abstract/>
  <CompanyAddress/>
  <CompanyPhone>1.01</CompanyPhone>
  <CompanyFax>NCS/2022/6132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Cycle xmlns="a6eb6d0f-3f21-4dd7-afed-8d5f3983301e">1 year</ReviewCycle>
    <eDRMSReference xmlns="a6eb6d0f-3f21-4dd7-afed-8d5f3983301e" xsi:nil="true"/>
    <ReviewDate xmlns="a6eb6d0f-3f21-4dd7-afed-8d5f3983301e">2024-04-30T14:00:00+00:00</ReviewDate>
    <LastReviewed xmlns="a6eb6d0f-3f21-4dd7-afed-8d5f3983301e">2023-06-11T14:00:00+00:00</LastReviewed>
    <CTS_x002d_MECSReference xmlns="a6eb6d0f-3f21-4dd7-afed-8d5f3983301e" xsi:nil="true"/>
    <InternetPresenceType xmlns="a6eb6d0f-3f21-4dd7-afed-8d5f3983301e">3</InternetPresenceType>
    <DocumentType xmlns="a6eb6d0f-3f21-4dd7-afed-8d5f3983301e">12</DocumentType>
    <Theme xmlns="a6eb6d0f-3f21-4dd7-afed-8d5f3983301e">23</Theme>
    <Status xmlns="a6eb6d0f-3f21-4dd7-afed-8d5f3983301e">1</Status>
    <DocumentVersion xmlns="a6eb6d0f-3f21-4dd7-afed-8d5f3983301e">1.01</DocumentVersion>
    <Description0 xmlns="a6eb6d0f-3f21-4dd7-afed-8d5f3983301e">This form is to be used where a conservation value is payable to the State for protected wildlife taken under a licence, permit or other authority issued or given under a regulation prescribed under the Nature Conservtation Act 1992 for the wildlife.</Description0>
    <BusLevelChoice xmlns="a6eb6d0f-3f21-4dd7-afed-8d5f3983301e">NCS</BusLevelChoice>
    <BusinessAreaUnit xmlns="a6eb6d0f-3f21-4dd7-afed-8d5f3983301e">81</BusinessAreaUnit>
    <Old_x002d_PR_x002d_Reference xmlns="a6eb6d0f-3f21-4dd7-afed-8d5f3983301e" xsi:nil="true"/>
    <FileReference xmlns="a6eb6d0f-3f21-4dd7-afed-8d5f3983301e" xsi:nil="true"/>
    <Legislation xmlns="a6eb6d0f-3f21-4dd7-afed-8d5f3983301e">
      <Value>32</Value>
    </Legislation>
    <Comment xmlns="a6eb6d0f-3f21-4dd7-afed-8d5f3983301e">NEW TO PR, AVAILABLE ON WEB</Comment>
    <EndorsedDate xmlns="a6eb6d0f-3f21-4dd7-afed-8d5f3983301e">2023-06-30T14:00:00+00:00</EndorsedDate>
    <_dlc_DocId xmlns="36c4576f-a6df-4ec9-86f2-9e3472ddee8f">POLICY-7-2548</_dlc_DocId>
    <_dlc_DocIdUrl xmlns="36c4576f-a6df-4ec9-86f2-9e3472ddee8f">
      <Url>https://itpqld.sharepoint.com/sites/SPO-DAF-ITP-IM-IS/PR/_layouts/15/DocIdRedir.aspx?ID=POLICY-7-2548</Url>
      <Description>POLICY-7-2548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A9A2D9-A784-4BCE-8D93-918E9272D7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11BAC-9C5A-47B9-B94D-CB83C88ECD87}"/>
</file>

<file path=customXml/itemProps4.xml><?xml version="1.0" encoding="utf-8"?>
<ds:datastoreItem xmlns:ds="http://schemas.openxmlformats.org/officeDocument/2006/customXml" ds:itemID="{994DD3C6-6D97-4251-BA35-17051474A07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1E05191-F127-432C-AB72-D06F88A5028B}">
  <ds:schemaRefs>
    <ds:schemaRef ds:uri="http://schemas.microsoft.com/office/2006/metadata/properties"/>
    <ds:schemaRef ds:uri="http://schemas.microsoft.com/office/infopath/2007/PartnerControls"/>
    <ds:schemaRef ds:uri="6c1fb435-e25f-4a17-bca8-c0e363867663"/>
  </ds:schemaRefs>
</ds:datastoreItem>
</file>

<file path=customXml/itemProps6.xml><?xml version="1.0" encoding="utf-8"?>
<ds:datastoreItem xmlns:ds="http://schemas.openxmlformats.org/officeDocument/2006/customXml" ds:itemID="{B56DD2FE-1E77-44A7-A414-942281B5A26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E38597C-29E3-43EB-9919-316B53108A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S/2022/6132 Form - Conservation value reporting</vt:lpstr>
    </vt:vector>
  </TitlesOfParts>
  <Company>Department of Environment and Science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Conservation value reporting</dc:title>
  <dc:subject>This form is to be used where a conservation value is payable to the State for protected wildlife taken under a licence, permit or other authority issued or given under a regulation, the conservation value (if any) prescribed under the Nature Conservtation Act 1992 for the wildlife.</dc:subject>
  <dc:creator>State of Queensland for the Department of Environment and Science</dc:creator>
  <cp:keywords>NCS/2022/6132; conservation; value; protected; wildlife; permit; licence; authority</cp:keywords>
  <cp:lastModifiedBy>Rhianna Steindl</cp:lastModifiedBy>
  <cp:revision>3</cp:revision>
  <dcterms:created xsi:type="dcterms:W3CDTF">2023-06-08T07:05:00Z</dcterms:created>
  <dcterms:modified xsi:type="dcterms:W3CDTF">2023-06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9F9ED3AA73E4AA540DC49247935BF</vt:lpwstr>
  </property>
  <property fmtid="{D5CDD505-2E9C-101B-9397-08002B2CF9AE}" pid="3" name="_dlc_DocId">
    <vt:lpwstr>POLICY-7-2548</vt:lpwstr>
  </property>
  <property fmtid="{D5CDD505-2E9C-101B-9397-08002B2CF9AE}" pid="4" name="_dlc_DocIdItemGuid">
    <vt:lpwstr>068577ee-e71f-458c-ba31-850901b3c545</vt:lpwstr>
  </property>
  <property fmtid="{D5CDD505-2E9C-101B-9397-08002B2CF9AE}" pid="5" name="_dlc_DocIdUrl">
    <vt:lpwstr>http://portal:6004/sites/PR/_layouts/15/DocIdRedir.aspx?ID=POLICY-7-2548, POLICY-7-2548</vt:lpwstr>
  </property>
</Properties>
</file>